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BAB9" w14:textId="77777777" w:rsidR="00D26D9F" w:rsidRDefault="008B73E3" w:rsidP="00A26101">
      <w:pPr>
        <w:spacing w:line="3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F1AEB"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2D3A81AF" wp14:editId="388DE314">
            <wp:simplePos x="0" y="0"/>
            <wp:positionH relativeFrom="margin">
              <wp:posOffset>37531</wp:posOffset>
            </wp:positionH>
            <wp:positionV relativeFrom="paragraph">
              <wp:posOffset>-27297</wp:posOffset>
            </wp:positionV>
            <wp:extent cx="709684" cy="391193"/>
            <wp:effectExtent l="0" t="0" r="0" b="8890"/>
            <wp:wrapNone/>
            <wp:docPr id="9" name="図 9" descr="\\10.22.12.20\共有\プラザ事業課\014 障がい者芸術文化支援センター\tascぎふロゴマーク\rogo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2.12.20\共有\プラザ事業課\014 障がい者芸術文化支援センター\tascぎふロゴマーク\rogo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35" cy="3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4D3B33" wp14:editId="0CA670B4">
                <wp:simplePos x="0" y="0"/>
                <wp:positionH relativeFrom="column">
                  <wp:posOffset>4541293</wp:posOffset>
                </wp:positionH>
                <wp:positionV relativeFrom="paragraph">
                  <wp:posOffset>-354841</wp:posOffset>
                </wp:positionV>
                <wp:extent cx="1999499" cy="832514"/>
                <wp:effectExtent l="0" t="0" r="1270" b="571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499" cy="83251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A6A2F" w14:textId="77777777" w:rsidR="008B73E3" w:rsidRPr="00B642BF" w:rsidRDefault="008B73E3" w:rsidP="008B73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B642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参加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3B33" id="円/楕円 38" o:spid="_x0000_s1026" style="position:absolute;margin-left:357.6pt;margin-top:-27.95pt;width:157.45pt;height:65.5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" fillcolor="red" stroked="f" strokeweight="1pt">
                <v:stroke joinstyle="miter"/>
                <v:textbox>
                  <w:txbxContent>
                    <w:p w14:paraId="431A6A2F" w14:textId="77777777" w:rsidR="008B73E3" w:rsidRPr="00B642BF" w:rsidRDefault="008B73E3" w:rsidP="008B73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B642B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参加募集</w:t>
                      </w:r>
                    </w:p>
                  </w:txbxContent>
                </v:textbox>
              </v:oval>
            </w:pict>
          </mc:Fallback>
        </mc:AlternateContent>
      </w:r>
      <w:r w:rsidR="00A26101"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2913F994" wp14:editId="7E5A7B8D">
            <wp:simplePos x="0" y="0"/>
            <wp:positionH relativeFrom="margin">
              <wp:posOffset>1263650</wp:posOffset>
            </wp:positionH>
            <wp:positionV relativeFrom="paragraph">
              <wp:posOffset>7620</wp:posOffset>
            </wp:positionV>
            <wp:extent cx="2324100" cy="1352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01"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7042D9CA" wp14:editId="4FAA071A">
            <wp:simplePos x="0" y="0"/>
            <wp:positionH relativeFrom="margin">
              <wp:posOffset>825500</wp:posOffset>
            </wp:positionH>
            <wp:positionV relativeFrom="paragraph">
              <wp:posOffset>135255</wp:posOffset>
            </wp:positionV>
            <wp:extent cx="3271520" cy="219075"/>
            <wp:effectExtent l="0" t="0" r="508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46E8" w14:textId="77777777" w:rsidR="00544AD0" w:rsidRDefault="00544AD0" w:rsidP="00D26D9F">
      <w:pPr>
        <w:spacing w:line="3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9DE2691" w14:textId="77777777" w:rsidR="007B2857" w:rsidRDefault="007B2857" w:rsidP="00D26D9F">
      <w:pPr>
        <w:spacing w:line="3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A7A8548" w14:textId="77777777" w:rsidR="0025397B" w:rsidRPr="00FC27DA" w:rsidRDefault="002F5FAA" w:rsidP="00FC27DA">
      <w:pPr>
        <w:shd w:val="clear" w:color="auto" w:fill="000000" w:themeFill="text1"/>
        <w:spacing w:line="60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40"/>
          <w:szCs w:val="40"/>
        </w:rPr>
      </w:pPr>
      <w:r>
        <w:rPr>
          <w:rFonts w:ascii="メイリオ" w:eastAsia="メイリオ" w:hAnsi="メイリオ" w:cs="メイリオ" w:hint="eastAsia"/>
          <w:color w:val="FFFFFF" w:themeColor="background1"/>
          <w:sz w:val="40"/>
          <w:szCs w:val="40"/>
        </w:rPr>
        <w:t>権利保護</w:t>
      </w:r>
      <w:r>
        <w:rPr>
          <w:rFonts w:ascii="メイリオ" w:eastAsia="メイリオ" w:hAnsi="メイリオ" w:cs="メイリオ"/>
          <w:color w:val="FFFFFF" w:themeColor="background1"/>
          <w:sz w:val="40"/>
          <w:szCs w:val="40"/>
        </w:rPr>
        <w:t>に</w:t>
      </w:r>
      <w:r>
        <w:rPr>
          <w:rFonts w:ascii="メイリオ" w:eastAsia="メイリオ" w:hAnsi="メイリオ" w:cs="メイリオ" w:hint="eastAsia"/>
          <w:color w:val="FFFFFF" w:themeColor="background1"/>
          <w:sz w:val="40"/>
          <w:szCs w:val="40"/>
        </w:rPr>
        <w:t>関する</w:t>
      </w:r>
      <w:r w:rsidR="001B1D53" w:rsidRPr="001B1D53">
        <w:rPr>
          <w:rFonts w:ascii="メイリオ" w:eastAsia="メイリオ" w:hAnsi="メイリオ" w:cs="メイリオ" w:hint="eastAsia"/>
          <w:color w:val="FFFFFF" w:themeColor="background1"/>
          <w:sz w:val="40"/>
          <w:szCs w:val="40"/>
        </w:rPr>
        <w:t>研修</w:t>
      </w:r>
      <w:r w:rsidR="00FC27DA" w:rsidRPr="00FC27DA">
        <w:rPr>
          <w:rFonts w:ascii="メイリオ" w:eastAsia="メイリオ" w:hAnsi="メイリオ" w:cs="メイリオ" w:hint="eastAsia"/>
          <w:b/>
          <w:color w:val="FFFFFF" w:themeColor="background1"/>
          <w:sz w:val="40"/>
          <w:szCs w:val="40"/>
        </w:rPr>
        <w:t>「</w:t>
      </w:r>
      <w:r w:rsidR="00300B7E">
        <w:rPr>
          <w:rFonts w:ascii="メイリオ" w:eastAsia="メイリオ" w:hAnsi="メイリオ" w:cs="メイリオ" w:hint="eastAsia"/>
          <w:b/>
          <w:color w:val="FFFFFF" w:themeColor="background1"/>
          <w:sz w:val="40"/>
          <w:szCs w:val="40"/>
        </w:rPr>
        <w:t>アートと権利を学ぼう</w:t>
      </w:r>
      <w:r w:rsidR="00FC27DA" w:rsidRPr="00FC27DA">
        <w:rPr>
          <w:rFonts w:ascii="メイリオ" w:eastAsia="メイリオ" w:hAnsi="メイリオ" w:cs="メイリオ"/>
          <w:b/>
          <w:color w:val="FFFFFF" w:themeColor="background1"/>
          <w:sz w:val="40"/>
          <w:szCs w:val="40"/>
        </w:rPr>
        <w:t>」</w:t>
      </w:r>
    </w:p>
    <w:p w14:paraId="2957F7B2" w14:textId="77777777" w:rsidR="00202E66" w:rsidRDefault="002F5FAA" w:rsidP="00E0370F">
      <w:pPr>
        <w:spacing w:line="40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近年</w:t>
      </w:r>
      <w:r w:rsidR="00E0370F">
        <w:rPr>
          <w:rFonts w:ascii="メイリオ" w:eastAsia="メイリオ" w:hAnsi="メイリオ" w:cs="メイリオ" w:hint="eastAsia"/>
          <w:szCs w:val="21"/>
        </w:rPr>
        <w:t>、</w:t>
      </w:r>
      <w:r>
        <w:rPr>
          <w:rFonts w:ascii="メイリオ" w:eastAsia="メイリオ" w:hAnsi="メイリオ" w:cs="メイリオ" w:hint="eastAsia"/>
          <w:szCs w:val="21"/>
        </w:rPr>
        <w:t>障がいのある人のアート作品の活用が増える中、残念ながら作家が持つ</w:t>
      </w:r>
      <w:r w:rsidR="00451223">
        <w:rPr>
          <w:rFonts w:ascii="メイリオ" w:eastAsia="メイリオ" w:hAnsi="メイリオ" w:cs="メイリオ" w:hint="eastAsia"/>
          <w:szCs w:val="21"/>
        </w:rPr>
        <w:t>権利</w:t>
      </w:r>
      <w:r>
        <w:rPr>
          <w:rFonts w:ascii="メイリオ" w:eastAsia="メイリオ" w:hAnsi="メイリオ" w:cs="メイリオ" w:hint="eastAsia"/>
          <w:szCs w:val="21"/>
        </w:rPr>
        <w:t>に対する理解が</w:t>
      </w:r>
      <w:r w:rsidR="00451223">
        <w:rPr>
          <w:rFonts w:ascii="メイリオ" w:eastAsia="メイリオ" w:hAnsi="メイリオ" w:cs="メイリオ" w:hint="eastAsia"/>
          <w:szCs w:val="21"/>
        </w:rPr>
        <w:t>不十分な</w:t>
      </w:r>
      <w:r>
        <w:rPr>
          <w:rFonts w:ascii="メイリオ" w:eastAsia="メイリオ" w:hAnsi="メイリオ" w:cs="メイリオ" w:hint="eastAsia"/>
          <w:szCs w:val="21"/>
        </w:rPr>
        <w:t>状況が見受けられます。</w:t>
      </w:r>
      <w:r w:rsidR="001B1D53">
        <w:rPr>
          <w:rFonts w:ascii="メイリオ" w:eastAsia="メイリオ" w:hAnsi="メイリオ" w:cs="メイリオ" w:hint="eastAsia"/>
          <w:szCs w:val="21"/>
        </w:rPr>
        <w:t>ＴＡＳＣぎふでは、</w:t>
      </w:r>
      <w:r>
        <w:rPr>
          <w:rFonts w:ascii="メイリオ" w:eastAsia="メイリオ" w:hAnsi="メイリオ" w:cs="メイリオ" w:hint="eastAsia"/>
          <w:szCs w:val="21"/>
        </w:rPr>
        <w:t>作家の権利を守るための</w:t>
      </w:r>
      <w:r w:rsidR="00E0370F">
        <w:rPr>
          <w:rFonts w:ascii="メイリオ" w:eastAsia="メイリオ" w:hAnsi="メイリオ" w:cs="メイリオ" w:hint="eastAsia"/>
          <w:szCs w:val="21"/>
        </w:rPr>
        <w:t>法令</w:t>
      </w:r>
      <w:r>
        <w:rPr>
          <w:rFonts w:ascii="メイリオ" w:eastAsia="メイリオ" w:hAnsi="メイリオ" w:cs="メイリオ" w:hint="eastAsia"/>
          <w:szCs w:val="21"/>
        </w:rPr>
        <w:t>研修会を開催します。</w:t>
      </w:r>
      <w:r w:rsidR="008B73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DF5FDD" wp14:editId="3C6D7EF2">
                <wp:simplePos x="0" y="0"/>
                <wp:positionH relativeFrom="column">
                  <wp:posOffset>5954477</wp:posOffset>
                </wp:positionH>
                <wp:positionV relativeFrom="paragraph">
                  <wp:posOffset>14605</wp:posOffset>
                </wp:positionV>
                <wp:extent cx="45085" cy="45085"/>
                <wp:effectExtent l="0" t="0" r="0" b="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B1CE3" id="円/楕円 44" o:spid="_x0000_s1026" style="position:absolute;left:0;text-align:left;margin-left:468.85pt;margin-top:1.15pt;width:3.55pt;height:3.5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" fillcolor="window" stroked="f" strokeweight="1pt">
                <v:stroke joinstyle="miter"/>
              </v:oval>
            </w:pict>
          </mc:Fallback>
        </mc:AlternateContent>
      </w:r>
      <w:r w:rsidR="001D663D">
        <w:rPr>
          <w:rFonts w:ascii="メイリオ" w:eastAsia="メイリオ" w:hAnsi="メイリオ" w:cs="メイリオ" w:hint="eastAsia"/>
          <w:szCs w:val="21"/>
        </w:rPr>
        <w:t>どなたでも</w:t>
      </w:r>
      <w:r w:rsidR="001D663D">
        <w:rPr>
          <w:rFonts w:ascii="メイリオ" w:eastAsia="メイリオ" w:hAnsi="メイリオ" w:cs="メイリオ"/>
          <w:szCs w:val="21"/>
        </w:rPr>
        <w:t>参加できますので、</w:t>
      </w:r>
      <w:r w:rsidR="00451223">
        <w:rPr>
          <w:rFonts w:ascii="メイリオ" w:eastAsia="メイリオ" w:hAnsi="メイリオ" w:cs="メイリオ" w:hint="eastAsia"/>
          <w:szCs w:val="21"/>
        </w:rPr>
        <w:t>気軽にお越しください</w:t>
      </w:r>
      <w:r w:rsidR="001D663D">
        <w:rPr>
          <w:rFonts w:ascii="メイリオ" w:eastAsia="メイリオ" w:hAnsi="メイリオ" w:cs="メイリオ"/>
          <w:szCs w:val="21"/>
        </w:rPr>
        <w:t>！！</w:t>
      </w:r>
    </w:p>
    <w:p w14:paraId="2EC627A7" w14:textId="77777777" w:rsidR="00FC27DA" w:rsidRPr="00FC27DA" w:rsidRDefault="008B73E3" w:rsidP="00FC27DA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ABE5B3" wp14:editId="1097F16D">
                <wp:simplePos x="0" y="0"/>
                <wp:positionH relativeFrom="column">
                  <wp:posOffset>6292297</wp:posOffset>
                </wp:positionH>
                <wp:positionV relativeFrom="paragraph">
                  <wp:posOffset>133985</wp:posOffset>
                </wp:positionV>
                <wp:extent cx="45085" cy="45085"/>
                <wp:effectExtent l="0" t="0" r="0" b="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9A897" id="円/楕円 45" o:spid="_x0000_s1026" style="position:absolute;left:0;text-align:left;margin-left:495.45pt;margin-top:10.55pt;width:3.55pt;height:3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" fillcolor="window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159D91" wp14:editId="484A9BA4">
                <wp:simplePos x="0" y="0"/>
                <wp:positionH relativeFrom="column">
                  <wp:posOffset>5771352</wp:posOffset>
                </wp:positionH>
                <wp:positionV relativeFrom="paragraph">
                  <wp:posOffset>242189</wp:posOffset>
                </wp:positionV>
                <wp:extent cx="45085" cy="45085"/>
                <wp:effectExtent l="0" t="0" r="0" b="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0F256" id="円/楕円 42" o:spid="_x0000_s1026" style="position:absolute;left:0;text-align:left;margin-left:454.45pt;margin-top:19.05pt;width:3.55pt;height:3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" fillcolor="window" stroked="f" strokeweight="1pt">
                <v:stroke joinstyle="miter"/>
              </v:oval>
            </w:pict>
          </mc:Fallback>
        </mc:AlternateContent>
      </w:r>
      <w:r w:rsidR="00B81E21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02EC1028" w14:textId="77777777" w:rsidR="00A5580E" w:rsidRPr="00FC27DA" w:rsidRDefault="008B73E3" w:rsidP="001B1D53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41C5DB" wp14:editId="03505640">
                <wp:simplePos x="0" y="0"/>
                <wp:positionH relativeFrom="column">
                  <wp:posOffset>5285197</wp:posOffset>
                </wp:positionH>
                <wp:positionV relativeFrom="paragraph">
                  <wp:posOffset>76576</wp:posOffset>
                </wp:positionV>
                <wp:extent cx="45085" cy="45085"/>
                <wp:effectExtent l="0" t="0" r="0" b="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83BFD" id="円/楕円 43" o:spid="_x0000_s1026" style="position:absolute;left:0;text-align:left;margin-left:416.15pt;margin-top:6.05pt;width:3.55pt;height:3.5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" fillcolor="window" stroked="f" strokeweight="1pt">
                <v:stroke joinstyle="miter"/>
              </v:oval>
            </w:pict>
          </mc:Fallback>
        </mc:AlternateContent>
      </w:r>
      <w:r w:rsidR="009E2FF5" w:rsidRPr="00FC27DA">
        <w:rPr>
          <w:rFonts w:ascii="メイリオ" w:eastAsia="メイリオ" w:hAnsi="メイリオ" w:cs="メイリオ" w:hint="eastAsia"/>
          <w:sz w:val="24"/>
          <w:szCs w:val="24"/>
        </w:rPr>
        <w:t>【場　所】</w:t>
      </w:r>
      <w:r w:rsidR="00A5580E" w:rsidRPr="00FC27DA">
        <w:rPr>
          <w:rFonts w:ascii="メイリオ" w:eastAsia="メイリオ" w:hAnsi="メイリオ" w:cs="メイリオ" w:hint="eastAsia"/>
          <w:sz w:val="24"/>
          <w:szCs w:val="24"/>
        </w:rPr>
        <w:t>ぎふ清流文化プラザ</w:t>
      </w:r>
      <w:r w:rsidR="001B1D53">
        <w:rPr>
          <w:rFonts w:ascii="メイリオ" w:eastAsia="メイリオ" w:hAnsi="メイリオ" w:cs="メイリオ" w:hint="eastAsia"/>
          <w:sz w:val="24"/>
          <w:szCs w:val="24"/>
        </w:rPr>
        <w:t>１Ｆ</w:t>
      </w:r>
      <w:r w:rsidR="00604ECE" w:rsidRPr="00FC27D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99A1C" wp14:editId="5769FB3D">
                <wp:simplePos x="0" y="0"/>
                <wp:positionH relativeFrom="column">
                  <wp:posOffset>6233249</wp:posOffset>
                </wp:positionH>
                <wp:positionV relativeFrom="paragraph">
                  <wp:posOffset>163195</wp:posOffset>
                </wp:positionV>
                <wp:extent cx="45085" cy="45085"/>
                <wp:effectExtent l="0" t="0" r="0" b="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DC63E" id="円/楕円 46" o:spid="_x0000_s1026" style="position:absolute;left:0;text-align:left;margin-left:490.8pt;margin-top:12.85pt;width:3.55pt;height:3.5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" fillcolor="window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8468D" wp14:editId="5F175E92">
                <wp:simplePos x="0" y="0"/>
                <wp:positionH relativeFrom="column">
                  <wp:posOffset>4513027</wp:posOffset>
                </wp:positionH>
                <wp:positionV relativeFrom="paragraph">
                  <wp:posOffset>102235</wp:posOffset>
                </wp:positionV>
                <wp:extent cx="45719" cy="45719"/>
                <wp:effectExtent l="0" t="0" r="0" b="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DA583" id="円/楕円 40" o:spid="_x0000_s1026" style="position:absolute;left:0;text-align:left;margin-left:355.35pt;margin-top:8.05pt;width:3.6pt;height:3.6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 w:rsidR="007B2857" w:rsidRPr="00FC27DA">
        <w:rPr>
          <w:rFonts w:ascii="メイリオ" w:eastAsia="メイリオ" w:hAnsi="メイリオ" w:cs="メイリオ" w:hint="eastAsia"/>
          <w:sz w:val="24"/>
          <w:szCs w:val="24"/>
        </w:rPr>
        <w:t>セミナー室</w:t>
      </w:r>
    </w:p>
    <w:p w14:paraId="353483E2" w14:textId="77777777" w:rsidR="009B4ACD" w:rsidRPr="00FC27DA" w:rsidRDefault="009B4ACD" w:rsidP="009B4ACD">
      <w:pPr>
        <w:spacing w:line="30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B4352B" w14:textId="3EB703D5" w:rsidR="0035127D" w:rsidRPr="00FC27DA" w:rsidRDefault="008B73E3" w:rsidP="005B6BFA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93EE98" wp14:editId="2C34F1BF">
                <wp:simplePos x="0" y="0"/>
                <wp:positionH relativeFrom="column">
                  <wp:posOffset>5142369</wp:posOffset>
                </wp:positionH>
                <wp:positionV relativeFrom="paragraph">
                  <wp:posOffset>39936</wp:posOffset>
                </wp:positionV>
                <wp:extent cx="45085" cy="45085"/>
                <wp:effectExtent l="0" t="0" r="0" b="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BBE36" id="円/楕円 48" o:spid="_x0000_s1026" style="position:absolute;left:0;text-align:left;margin-left:404.9pt;margin-top:3.15pt;width:3.55pt;height:3.5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" fillcolor="window" stroked="f" strokeweight="1pt">
                <v:stroke joinstyle="miter"/>
              </v:oval>
            </w:pict>
          </mc:Fallback>
        </mc:AlternateContent>
      </w:r>
      <w:r w:rsidR="007B2857" w:rsidRPr="00FC27DA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7B2857" w:rsidRPr="00FC27DA">
        <w:rPr>
          <w:rFonts w:ascii="メイリオ" w:eastAsia="メイリオ" w:hAnsi="メイリオ" w:cs="メイリオ"/>
          <w:sz w:val="24"/>
          <w:szCs w:val="24"/>
        </w:rPr>
        <w:t>日</w:t>
      </w:r>
      <w:r w:rsidR="007B2857" w:rsidRPr="00FC27D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B2857" w:rsidRPr="00FC27DA">
        <w:rPr>
          <w:rFonts w:ascii="メイリオ" w:eastAsia="メイリオ" w:hAnsi="メイリオ" w:cs="メイリオ"/>
          <w:sz w:val="24"/>
          <w:szCs w:val="24"/>
        </w:rPr>
        <w:t>時】</w:t>
      </w:r>
      <w:r w:rsidR="006D649C">
        <w:rPr>
          <w:rFonts w:ascii="メイリオ" w:eastAsia="メイリオ" w:hAnsi="メイリオ" w:cs="メイリオ" w:hint="eastAsia"/>
          <w:sz w:val="24"/>
          <w:szCs w:val="24"/>
        </w:rPr>
        <w:t>令和２</w:t>
      </w:r>
      <w:r w:rsidR="00E0370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1B1D53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="007B2857" w:rsidRPr="00FC27D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1E562F">
        <w:rPr>
          <w:rFonts w:ascii="メイリオ" w:eastAsia="メイリオ" w:hAnsi="メイリオ" w:cs="メイリオ" w:hint="eastAsia"/>
          <w:sz w:val="24"/>
          <w:szCs w:val="24"/>
        </w:rPr>
        <w:t>３１</w:t>
      </w:r>
      <w:r w:rsidR="009B4ACD" w:rsidRPr="00FC27DA">
        <w:rPr>
          <w:rFonts w:ascii="メイリオ" w:eastAsia="メイリオ" w:hAnsi="メイリオ" w:cs="メイリオ"/>
          <w:sz w:val="24"/>
          <w:szCs w:val="24"/>
        </w:rPr>
        <w:t>日（</w:t>
      </w:r>
      <w:r w:rsidR="001E562F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="007B2857" w:rsidRPr="00FC27DA">
        <w:rPr>
          <w:rFonts w:ascii="メイリオ" w:eastAsia="メイリオ" w:hAnsi="メイリオ" w:cs="メイリオ"/>
          <w:sz w:val="24"/>
          <w:szCs w:val="24"/>
        </w:rPr>
        <w:t>）</w:t>
      </w:r>
      <w:r w:rsidR="001B1D53">
        <w:rPr>
          <w:rFonts w:ascii="メイリオ" w:eastAsia="メイリオ" w:hAnsi="メイリオ" w:cs="メイリオ"/>
          <w:sz w:val="24"/>
          <w:szCs w:val="24"/>
        </w:rPr>
        <w:t>1</w:t>
      </w:r>
      <w:r w:rsidR="00E0370F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7B2857" w:rsidRPr="00FC27DA">
        <w:rPr>
          <w:rFonts w:ascii="メイリオ" w:eastAsia="メイリオ" w:hAnsi="メイリオ" w:cs="メイリオ"/>
          <w:sz w:val="24"/>
          <w:szCs w:val="24"/>
        </w:rPr>
        <w:t>：</w:t>
      </w:r>
      <w:r w:rsidR="00E0370F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7B2857" w:rsidRPr="00FC27DA">
        <w:rPr>
          <w:rFonts w:ascii="メイリオ" w:eastAsia="メイリオ" w:hAnsi="メイリオ" w:cs="メイリオ"/>
          <w:sz w:val="24"/>
          <w:szCs w:val="24"/>
        </w:rPr>
        <w:t>0～</w:t>
      </w:r>
      <w:r w:rsidR="001B1D53">
        <w:rPr>
          <w:rFonts w:ascii="メイリオ" w:eastAsia="メイリオ" w:hAnsi="メイリオ" w:cs="メイリオ"/>
          <w:sz w:val="24"/>
          <w:szCs w:val="24"/>
        </w:rPr>
        <w:t>1</w:t>
      </w:r>
      <w:r w:rsidR="00E0370F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="007B2857" w:rsidRPr="00FC27DA">
        <w:rPr>
          <w:rFonts w:ascii="メイリオ" w:eastAsia="メイリオ" w:hAnsi="メイリオ" w:cs="メイリオ"/>
          <w:sz w:val="24"/>
          <w:szCs w:val="24"/>
        </w:rPr>
        <w:t>：00</w:t>
      </w:r>
    </w:p>
    <w:p w14:paraId="2E6888B7" w14:textId="77777777" w:rsidR="00B81E21" w:rsidRPr="00FC27DA" w:rsidRDefault="008B73E3" w:rsidP="00B81E21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2AEC87" wp14:editId="37C0BD1A">
                <wp:simplePos x="0" y="0"/>
                <wp:positionH relativeFrom="column">
                  <wp:posOffset>5586730</wp:posOffset>
                </wp:positionH>
                <wp:positionV relativeFrom="paragraph">
                  <wp:posOffset>27295</wp:posOffset>
                </wp:positionV>
                <wp:extent cx="45085" cy="45085"/>
                <wp:effectExtent l="0" t="0" r="0" b="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1353D" id="円/楕円 49" o:spid="_x0000_s1026" style="position:absolute;left:0;text-align:left;margin-left:439.9pt;margin-top:2.15pt;width:3.55pt;height:3.5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" fillcolor="window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2361EA" wp14:editId="00703530">
                <wp:simplePos x="0" y="0"/>
                <wp:positionH relativeFrom="column">
                  <wp:posOffset>6182970</wp:posOffset>
                </wp:positionH>
                <wp:positionV relativeFrom="paragraph">
                  <wp:posOffset>53239</wp:posOffset>
                </wp:positionV>
                <wp:extent cx="45085" cy="45085"/>
                <wp:effectExtent l="0" t="0" r="0" b="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EAAE5" id="円/楕円 47" o:spid="_x0000_s1026" style="position:absolute;left:0;text-align:left;margin-left:486.85pt;margin-top:4.2pt;width:3.55pt;height:3.5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" fillcolor="window" stroked="f" strokeweight="1pt">
                <v:stroke joinstyle="miter"/>
              </v:oval>
            </w:pict>
          </mc:Fallback>
        </mc:AlternateContent>
      </w:r>
    </w:p>
    <w:p w14:paraId="7B51A301" w14:textId="77777777" w:rsidR="00B81E21" w:rsidRPr="00FC27DA" w:rsidRDefault="00B81E21" w:rsidP="00B81E21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C27DA">
        <w:rPr>
          <w:rFonts w:ascii="メイリオ" w:eastAsia="メイリオ" w:hAnsi="メイリオ" w:cs="メイリオ" w:hint="eastAsia"/>
          <w:sz w:val="24"/>
          <w:szCs w:val="24"/>
        </w:rPr>
        <w:t>【講　師</w:t>
      </w:r>
      <w:r w:rsidRPr="00FC27DA">
        <w:rPr>
          <w:rFonts w:ascii="メイリオ" w:eastAsia="メイリオ" w:hAnsi="メイリオ" w:cs="メイリオ"/>
          <w:sz w:val="24"/>
          <w:szCs w:val="24"/>
        </w:rPr>
        <w:t>】</w:t>
      </w:r>
      <w:r w:rsidR="006C201A">
        <w:rPr>
          <w:rFonts w:ascii="メイリオ" w:eastAsia="メイリオ" w:hAnsi="メイリオ" w:cs="メイリオ" w:hint="eastAsia"/>
          <w:sz w:val="24"/>
          <w:szCs w:val="24"/>
        </w:rPr>
        <w:t>松井義孝弁護士</w:t>
      </w:r>
      <w:r w:rsidRPr="00FC27DA">
        <w:rPr>
          <w:rFonts w:ascii="メイリオ" w:eastAsia="メイリオ" w:hAnsi="メイリオ" w:cs="メイリオ"/>
          <w:sz w:val="24"/>
          <w:szCs w:val="24"/>
        </w:rPr>
        <w:t>（</w:t>
      </w:r>
      <w:r w:rsidR="001B1D53">
        <w:rPr>
          <w:rFonts w:ascii="メイリオ" w:eastAsia="メイリオ" w:hAnsi="メイリオ" w:cs="メイリオ" w:hint="eastAsia"/>
          <w:sz w:val="24"/>
          <w:szCs w:val="24"/>
        </w:rPr>
        <w:t>ＴＡＳＣぎふ・</w:t>
      </w:r>
      <w:r w:rsidR="006C201A">
        <w:rPr>
          <w:rFonts w:ascii="メイリオ" w:eastAsia="メイリオ" w:hAnsi="メイリオ" w:cs="メイリオ" w:hint="eastAsia"/>
          <w:sz w:val="24"/>
          <w:szCs w:val="24"/>
        </w:rPr>
        <w:t>リーガル</w:t>
      </w:r>
      <w:r w:rsidR="001B1D53">
        <w:rPr>
          <w:rFonts w:ascii="メイリオ" w:eastAsia="メイリオ" w:hAnsi="メイリオ" w:cs="メイリオ" w:hint="eastAsia"/>
          <w:sz w:val="24"/>
          <w:szCs w:val="24"/>
        </w:rPr>
        <w:t>アドバイザー</w:t>
      </w:r>
      <w:r w:rsidRPr="00FC27DA">
        <w:rPr>
          <w:rFonts w:ascii="メイリオ" w:eastAsia="メイリオ" w:hAnsi="メイリオ" w:cs="メイリオ"/>
          <w:sz w:val="24"/>
          <w:szCs w:val="24"/>
        </w:rPr>
        <w:t>）</w:t>
      </w:r>
    </w:p>
    <w:p w14:paraId="05E744FE" w14:textId="77777777" w:rsidR="007B2857" w:rsidRPr="001B1D53" w:rsidRDefault="007B2857" w:rsidP="002643DC">
      <w:pPr>
        <w:spacing w:line="300" w:lineRule="exact"/>
        <w:ind w:leftChars="100" w:left="1410" w:hangingChars="500" w:hanging="120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4E7FD8" w14:textId="77777777" w:rsidR="007B2857" w:rsidRPr="00FC27DA" w:rsidRDefault="009E2FF5" w:rsidP="007B2857">
      <w:pPr>
        <w:spacing w:line="300" w:lineRule="exact"/>
        <w:ind w:leftChars="100" w:left="1410" w:hangingChars="500" w:hanging="120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C27DA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A5580E" w:rsidRPr="00FC27DA">
        <w:rPr>
          <w:rFonts w:ascii="メイリオ" w:eastAsia="メイリオ" w:hAnsi="メイリオ" w:cs="メイリオ" w:hint="eastAsia"/>
          <w:sz w:val="24"/>
          <w:szCs w:val="24"/>
        </w:rPr>
        <w:t>対象</w:t>
      </w:r>
      <w:r w:rsidRPr="00FC27DA">
        <w:rPr>
          <w:rFonts w:ascii="メイリオ" w:eastAsia="メイリオ" w:hAnsi="メイリオ" w:cs="メイリオ"/>
          <w:sz w:val="24"/>
          <w:szCs w:val="24"/>
        </w:rPr>
        <w:t>者】</w:t>
      </w:r>
      <w:r w:rsidR="006C201A">
        <w:rPr>
          <w:rFonts w:ascii="メイリオ" w:eastAsia="メイリオ" w:hAnsi="メイリオ" w:cs="メイリオ" w:hint="eastAsia"/>
          <w:sz w:val="24"/>
          <w:szCs w:val="24"/>
        </w:rPr>
        <w:t>障がい者やその家族、</w:t>
      </w:r>
      <w:r w:rsidR="001B1D53">
        <w:rPr>
          <w:rFonts w:ascii="メイリオ" w:eastAsia="メイリオ" w:hAnsi="メイリオ" w:cs="メイリオ" w:hint="eastAsia"/>
          <w:sz w:val="24"/>
          <w:szCs w:val="24"/>
        </w:rPr>
        <w:t>福祉施設</w:t>
      </w:r>
      <w:r w:rsidR="006C201A">
        <w:rPr>
          <w:rFonts w:ascii="メイリオ" w:eastAsia="メイリオ" w:hAnsi="メイリオ" w:cs="メイリオ" w:hint="eastAsia"/>
          <w:sz w:val="24"/>
          <w:szCs w:val="24"/>
        </w:rPr>
        <w:t>、文化施設及び行政の職員、教育関係者　等</w:t>
      </w:r>
    </w:p>
    <w:p w14:paraId="228B4475" w14:textId="77777777" w:rsidR="007A63AD" w:rsidRPr="00FC27DA" w:rsidRDefault="00FC27DA" w:rsidP="004D599C">
      <w:pPr>
        <w:spacing w:line="30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Pr="00FC27DA">
        <w:rPr>
          <w:rFonts w:ascii="メイリオ" w:eastAsia="メイリオ" w:hAnsi="メイリオ" w:cs="メイリオ"/>
          <w:sz w:val="24"/>
          <w:szCs w:val="24"/>
        </w:rPr>
        <w:t>約</w:t>
      </w:r>
      <w:r w:rsidR="004D599C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Pr="00FC27DA">
        <w:rPr>
          <w:rFonts w:ascii="メイリオ" w:eastAsia="メイリオ" w:hAnsi="メイリオ" w:cs="メイリオ" w:hint="eastAsia"/>
          <w:sz w:val="24"/>
          <w:szCs w:val="24"/>
        </w:rPr>
        <w:t>０名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53CDFED1" w14:textId="77777777" w:rsidR="007B2857" w:rsidRDefault="007B2857" w:rsidP="00202E66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0B56840" w14:textId="77777777" w:rsidR="005D7273" w:rsidRDefault="000F1F19" w:rsidP="004D599C">
      <w:pPr>
        <w:spacing w:line="300" w:lineRule="exact"/>
        <w:ind w:leftChars="100" w:left="1410" w:hangingChars="500" w:hanging="12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内　容】</w:t>
      </w:r>
      <w:r w:rsidR="005D7273">
        <w:rPr>
          <w:rFonts w:ascii="メイリオ" w:eastAsia="メイリオ" w:hAnsi="メイリオ" w:cs="メイリオ" w:hint="eastAsia"/>
          <w:sz w:val="24"/>
          <w:szCs w:val="24"/>
        </w:rPr>
        <w:t>□</w:t>
      </w:r>
      <w:r w:rsidR="00CE026A">
        <w:rPr>
          <w:rFonts w:ascii="メイリオ" w:eastAsia="メイリオ" w:hAnsi="メイリオ" w:cs="メイリオ" w:hint="eastAsia"/>
          <w:sz w:val="24"/>
          <w:szCs w:val="24"/>
        </w:rPr>
        <w:t>所有権、著作権の基本的知識の解説</w:t>
      </w:r>
    </w:p>
    <w:p w14:paraId="6A6D2E4C" w14:textId="77777777" w:rsidR="005D7273" w:rsidRDefault="00CE026A" w:rsidP="00CE026A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予 定)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 w:rsidR="005D7273">
        <w:rPr>
          <w:rFonts w:ascii="メイリオ" w:eastAsia="メイリオ" w:hAnsi="メイリオ" w:cs="メイリオ" w:hint="eastAsia"/>
          <w:sz w:val="24"/>
          <w:szCs w:val="24"/>
        </w:rPr>
        <w:t>□</w:t>
      </w:r>
      <w:r>
        <w:rPr>
          <w:rFonts w:ascii="メイリオ" w:eastAsia="メイリオ" w:hAnsi="メイリオ" w:cs="メイリオ" w:hint="eastAsia"/>
          <w:sz w:val="24"/>
          <w:szCs w:val="24"/>
        </w:rPr>
        <w:t>事例紹介（著作物を利用する際の留意点など）</w:t>
      </w:r>
    </w:p>
    <w:p w14:paraId="79960BA6" w14:textId="77777777" w:rsidR="005D7273" w:rsidRDefault="005D7273" w:rsidP="005D7273">
      <w:pPr>
        <w:spacing w:line="300" w:lineRule="exact"/>
        <w:ind w:leftChars="100" w:left="1410" w:hangingChars="500" w:hanging="12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 w:rsidR="00CE026A">
        <w:rPr>
          <w:rFonts w:ascii="メイリオ" w:eastAsia="メイリオ" w:hAnsi="メイリオ" w:cs="メイリオ" w:hint="eastAsia"/>
          <w:sz w:val="24"/>
          <w:szCs w:val="24"/>
        </w:rPr>
        <w:t>□質疑応答（事前に質問を受け付けます。）</w:t>
      </w:r>
    </w:p>
    <w:p w14:paraId="0C49CAAE" w14:textId="77777777" w:rsidR="000F1F19" w:rsidRPr="005D7273" w:rsidRDefault="000F1F19" w:rsidP="00202E66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5F133EE" w14:textId="01C5CF51" w:rsidR="00317AEE" w:rsidRPr="00FC27DA" w:rsidRDefault="009E2FF5" w:rsidP="00451223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FC27DA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317AEE" w:rsidRPr="00FC27DA">
        <w:rPr>
          <w:rFonts w:ascii="メイリオ" w:eastAsia="メイリオ" w:hAnsi="メイリオ" w:cs="メイリオ" w:hint="eastAsia"/>
          <w:sz w:val="24"/>
          <w:szCs w:val="24"/>
        </w:rPr>
        <w:t>申込み</w:t>
      </w:r>
      <w:r w:rsidRPr="00FC27DA">
        <w:rPr>
          <w:rFonts w:ascii="メイリオ" w:eastAsia="メイリオ" w:hAnsi="メイリオ" w:cs="メイリオ"/>
          <w:sz w:val="24"/>
          <w:szCs w:val="24"/>
        </w:rPr>
        <w:t>】</w:t>
      </w:r>
      <w:r w:rsidR="00630FFC" w:rsidRPr="00FC27DA">
        <w:rPr>
          <w:rFonts w:ascii="メイリオ" w:eastAsia="メイリオ" w:hAnsi="メイリオ" w:cs="メイリオ"/>
          <w:sz w:val="24"/>
          <w:szCs w:val="24"/>
        </w:rPr>
        <w:t>事前の申込み</w:t>
      </w:r>
      <w:r w:rsidR="009B4ACD" w:rsidRPr="00FC27DA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9B4ACD" w:rsidRPr="00FC27DA">
        <w:rPr>
          <w:rFonts w:ascii="メイリオ" w:eastAsia="メイリオ" w:hAnsi="メイリオ" w:cs="メイリオ"/>
          <w:sz w:val="24"/>
          <w:szCs w:val="24"/>
        </w:rPr>
        <w:t>メールや電話にて</w:t>
      </w:r>
      <w:r w:rsidR="001B1D53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FC27DA" w:rsidRPr="00FC27D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3D6BA5">
        <w:rPr>
          <w:rFonts w:ascii="メイリオ" w:eastAsia="メイリオ" w:hAnsi="メイリオ" w:cs="メイリオ" w:hint="eastAsia"/>
          <w:sz w:val="24"/>
          <w:szCs w:val="24"/>
        </w:rPr>
        <w:t>２４</w:t>
      </w:r>
      <w:bookmarkStart w:id="0" w:name="_GoBack"/>
      <w:bookmarkEnd w:id="0"/>
      <w:r w:rsidR="00FC27DA" w:rsidRPr="00FC27DA">
        <w:rPr>
          <w:rFonts w:ascii="メイリオ" w:eastAsia="メイリオ" w:hAnsi="メイリオ" w:cs="メイリオ"/>
          <w:sz w:val="24"/>
          <w:szCs w:val="24"/>
        </w:rPr>
        <w:t>日</w:t>
      </w:r>
      <w:r w:rsidR="00CE026A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6D649C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="00CE026A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9B4ACD" w:rsidRPr="00FC27DA">
        <w:rPr>
          <w:rFonts w:ascii="メイリオ" w:eastAsia="メイリオ" w:hAnsi="メイリオ" w:cs="メイリオ"/>
          <w:sz w:val="24"/>
          <w:szCs w:val="24"/>
        </w:rPr>
        <w:t>まで）</w:t>
      </w:r>
      <w:r w:rsidR="00451223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E495A" w:rsidRPr="00FC27DA">
        <w:rPr>
          <w:rFonts w:ascii="メイリオ" w:eastAsia="メイリオ" w:hAnsi="メイリオ" w:cs="メイリオ" w:hint="eastAsia"/>
          <w:sz w:val="24"/>
          <w:szCs w:val="24"/>
        </w:rPr>
        <w:t>参加</w:t>
      </w:r>
      <w:r w:rsidR="00A95E03" w:rsidRPr="00FC27DA">
        <w:rPr>
          <w:rFonts w:ascii="メイリオ" w:eastAsia="メイリオ" w:hAnsi="メイリオ" w:cs="メイリオ" w:hint="eastAsia"/>
          <w:sz w:val="24"/>
          <w:szCs w:val="24"/>
        </w:rPr>
        <w:t>無料</w:t>
      </w:r>
      <w:r w:rsidR="001D663D" w:rsidRPr="00FC27D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161E637" w14:textId="77777777" w:rsidR="00EF02B4" w:rsidRDefault="00EF02B4" w:rsidP="006C68B8">
      <w:pPr>
        <w:spacing w:line="30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3C97AA8" w14:textId="77777777" w:rsidR="006C68B8" w:rsidRPr="00EF02B4" w:rsidRDefault="006C68B8" w:rsidP="006C68B8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1475">
        <w:rPr>
          <w:rFonts w:ascii="メイリオ" w:eastAsia="メイリオ" w:hAnsi="メイリオ" w:cs="メイリオ" w:hint="eastAsia"/>
          <w:b/>
          <w:sz w:val="24"/>
          <w:szCs w:val="24"/>
        </w:rPr>
        <w:t>【申込み</w:t>
      </w:r>
      <w:r w:rsidR="006551A2">
        <w:rPr>
          <w:rFonts w:ascii="メイリオ" w:eastAsia="メイリオ" w:hAnsi="メイリオ" w:cs="メイリオ" w:hint="eastAsia"/>
          <w:b/>
          <w:sz w:val="24"/>
          <w:szCs w:val="24"/>
        </w:rPr>
        <w:t>記入欄</w:t>
      </w:r>
      <w:r w:rsidRPr="00E91475">
        <w:rPr>
          <w:rFonts w:ascii="メイリオ" w:eastAsia="メイリオ" w:hAnsi="メイリオ" w:cs="メイリオ" w:hint="eastAsia"/>
          <w:b/>
          <w:sz w:val="24"/>
          <w:szCs w:val="24"/>
        </w:rPr>
        <w:t>】</w:t>
      </w:r>
      <w:r w:rsidR="00E91475" w:rsidRPr="00E91475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D851AB">
        <w:rPr>
          <w:rFonts w:ascii="メイリオ" w:eastAsia="メイリオ" w:hAnsi="メイリオ" w:cs="メイリオ" w:hint="eastAsia"/>
          <w:b/>
          <w:sz w:val="24"/>
          <w:szCs w:val="24"/>
        </w:rPr>
        <w:t>FAX</w:t>
      </w:r>
      <w:r w:rsidR="00B15483">
        <w:rPr>
          <w:rFonts w:ascii="メイリオ" w:eastAsia="メイリオ" w:hAnsi="メイリオ" w:cs="メイリオ" w:hint="eastAsia"/>
          <w:b/>
          <w:sz w:val="24"/>
          <w:szCs w:val="24"/>
        </w:rPr>
        <w:t>/</w:t>
      </w:r>
      <w:r w:rsidR="00D851AB">
        <w:rPr>
          <w:rFonts w:ascii="メイリオ" w:eastAsia="メイリオ" w:hAnsi="メイリオ" w:cs="メイリオ" w:hint="eastAsia"/>
          <w:b/>
          <w:sz w:val="24"/>
          <w:szCs w:val="24"/>
        </w:rPr>
        <w:t>TEL</w:t>
      </w:r>
      <w:r w:rsidR="00B15483">
        <w:rPr>
          <w:rFonts w:ascii="メイリオ" w:eastAsia="メイリオ" w:hAnsi="メイリオ" w:cs="メイリオ"/>
          <w:b/>
          <w:sz w:val="24"/>
          <w:szCs w:val="24"/>
        </w:rPr>
        <w:t>/MAIL</w:t>
      </w:r>
      <w:r w:rsidR="00D851AB">
        <w:rPr>
          <w:rFonts w:ascii="メイリオ" w:eastAsia="メイリオ" w:hAnsi="メイリオ" w:cs="メイリオ" w:hint="eastAsia"/>
          <w:b/>
          <w:sz w:val="24"/>
          <w:szCs w:val="24"/>
        </w:rPr>
        <w:t>にて申し込み</w:t>
      </w:r>
      <w:r w:rsidR="00E91475" w:rsidRPr="00E91475">
        <w:rPr>
          <w:rFonts w:ascii="メイリオ" w:eastAsia="メイリオ" w:hAnsi="メイリオ" w:cs="メイリオ" w:hint="eastAsia"/>
          <w:b/>
          <w:sz w:val="24"/>
          <w:szCs w:val="24"/>
        </w:rPr>
        <w:t>できま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3090"/>
        <w:gridCol w:w="2835"/>
        <w:gridCol w:w="1378"/>
      </w:tblGrid>
      <w:tr w:rsidR="006C68B8" w14:paraId="4C0EC6B7" w14:textId="77777777" w:rsidTr="001D754F">
        <w:tc>
          <w:tcPr>
            <w:tcW w:w="2434" w:type="dxa"/>
            <w:vAlign w:val="center"/>
          </w:tcPr>
          <w:p w14:paraId="13738575" w14:textId="77777777" w:rsidR="006C68B8" w:rsidRDefault="006C68B8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先名</w:t>
            </w:r>
          </w:p>
        </w:tc>
        <w:tc>
          <w:tcPr>
            <w:tcW w:w="5925" w:type="dxa"/>
            <w:gridSpan w:val="2"/>
            <w:vAlign w:val="center"/>
          </w:tcPr>
          <w:p w14:paraId="51D387E2" w14:textId="77777777" w:rsidR="006C68B8" w:rsidRDefault="006C68B8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B10D3A6" w14:textId="77777777" w:rsidR="00EF02B4" w:rsidRDefault="00EF02B4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0F946C63" w14:textId="77777777" w:rsidR="006C68B8" w:rsidRDefault="006C68B8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備考</w:t>
            </w:r>
          </w:p>
        </w:tc>
      </w:tr>
      <w:tr w:rsidR="001D754F" w14:paraId="27EFC91E" w14:textId="77777777" w:rsidTr="001D754F">
        <w:tc>
          <w:tcPr>
            <w:tcW w:w="2434" w:type="dxa"/>
            <w:vMerge w:val="restart"/>
            <w:vAlign w:val="center"/>
          </w:tcPr>
          <w:p w14:paraId="6DEA2F86" w14:textId="77777777" w:rsidR="001D754F" w:rsidRDefault="001D754F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4C2E07BD" w14:textId="77777777" w:rsidR="001D754F" w:rsidRDefault="00540336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職名</w:t>
            </w:r>
            <w:r w:rsidR="001D754F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氏名</w:t>
            </w:r>
          </w:p>
          <w:p w14:paraId="1CEBB268" w14:textId="77777777" w:rsidR="001D754F" w:rsidRDefault="001D754F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0" w:type="dxa"/>
          </w:tcPr>
          <w:p w14:paraId="192803F8" w14:textId="77777777" w:rsidR="001D754F" w:rsidRDefault="004E75CE" w:rsidP="001D754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職名</w:t>
            </w:r>
            <w:r w:rsidR="00540336">
              <w:rPr>
                <w:rFonts w:ascii="メイリオ" w:eastAsia="メイリオ" w:hAnsi="メイリオ" w:cs="メイリオ" w:hint="eastAsia"/>
                <w:sz w:val="18"/>
                <w:szCs w:val="24"/>
              </w:rPr>
              <w:t>など</w:t>
            </w:r>
          </w:p>
          <w:p w14:paraId="2F2CFFCF" w14:textId="77777777" w:rsidR="001D754F" w:rsidRDefault="001D754F" w:rsidP="001D754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5E834F" w14:textId="77777777" w:rsidR="001D754F" w:rsidRDefault="001D754F" w:rsidP="001D754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1D754F">
              <w:rPr>
                <w:rFonts w:ascii="メイリオ" w:eastAsia="メイリオ" w:hAnsi="メイリオ" w:cs="メイリオ" w:hint="eastAsia"/>
                <w:sz w:val="18"/>
                <w:szCs w:val="24"/>
              </w:rPr>
              <w:t>（ふりがな）</w:t>
            </w:r>
          </w:p>
          <w:p w14:paraId="00E0691C" w14:textId="77777777" w:rsidR="001D754F" w:rsidRDefault="001D754F" w:rsidP="001D754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D754F">
              <w:rPr>
                <w:rFonts w:ascii="メイリオ" w:eastAsia="メイリオ" w:hAnsi="メイリオ" w:cs="メイリオ" w:hint="eastAsia"/>
                <w:sz w:val="18"/>
                <w:szCs w:val="24"/>
              </w:rPr>
              <w:t>氏名</w:t>
            </w:r>
          </w:p>
        </w:tc>
        <w:tc>
          <w:tcPr>
            <w:tcW w:w="1378" w:type="dxa"/>
          </w:tcPr>
          <w:p w14:paraId="3C2D10F1" w14:textId="77777777" w:rsidR="001D754F" w:rsidRDefault="001D754F" w:rsidP="001D754F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D754F" w14:paraId="22F2C579" w14:textId="77777777" w:rsidTr="001D754F">
        <w:tc>
          <w:tcPr>
            <w:tcW w:w="2434" w:type="dxa"/>
            <w:vMerge/>
          </w:tcPr>
          <w:p w14:paraId="3503417E" w14:textId="77777777" w:rsidR="001D754F" w:rsidRDefault="001D754F" w:rsidP="006C68B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90" w:type="dxa"/>
          </w:tcPr>
          <w:p w14:paraId="58F43E16" w14:textId="77777777" w:rsidR="001D754F" w:rsidRDefault="004E75CE" w:rsidP="004E75C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職名</w:t>
            </w:r>
            <w:r w:rsidR="00540336">
              <w:rPr>
                <w:rFonts w:ascii="メイリオ" w:eastAsia="メイリオ" w:hAnsi="メイリオ" w:cs="メイリオ" w:hint="eastAsia"/>
                <w:sz w:val="18"/>
                <w:szCs w:val="24"/>
              </w:rPr>
              <w:t>など</w:t>
            </w:r>
          </w:p>
          <w:p w14:paraId="2CFEBE7D" w14:textId="77777777" w:rsidR="001D754F" w:rsidRDefault="001D754F" w:rsidP="006C68B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E9BD9" w14:textId="77777777" w:rsidR="001D754F" w:rsidRDefault="001D754F" w:rsidP="006C68B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1D754F">
              <w:rPr>
                <w:rFonts w:ascii="メイリオ" w:eastAsia="メイリオ" w:hAnsi="メイリオ" w:cs="メイリオ" w:hint="eastAsia"/>
                <w:sz w:val="18"/>
                <w:szCs w:val="24"/>
              </w:rPr>
              <w:t>（ふりがな）</w:t>
            </w:r>
          </w:p>
          <w:p w14:paraId="4E0DB6E3" w14:textId="77777777" w:rsidR="001D754F" w:rsidRDefault="001D754F" w:rsidP="006C68B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D754F">
              <w:rPr>
                <w:rFonts w:ascii="メイリオ" w:eastAsia="メイリオ" w:hAnsi="メイリオ" w:cs="メイリオ" w:hint="eastAsia"/>
                <w:sz w:val="18"/>
                <w:szCs w:val="24"/>
              </w:rPr>
              <w:t>氏名</w:t>
            </w:r>
          </w:p>
        </w:tc>
        <w:tc>
          <w:tcPr>
            <w:tcW w:w="1378" w:type="dxa"/>
          </w:tcPr>
          <w:p w14:paraId="7F2E013F" w14:textId="77777777" w:rsidR="001D754F" w:rsidRDefault="001D754F" w:rsidP="006C68B8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642BF" w:rsidRPr="00B642BF" w14:paraId="27E9804A" w14:textId="77777777" w:rsidTr="00300B7E">
        <w:trPr>
          <w:trHeight w:val="1020"/>
        </w:trPr>
        <w:tc>
          <w:tcPr>
            <w:tcW w:w="2434" w:type="dxa"/>
            <w:vAlign w:val="center"/>
          </w:tcPr>
          <w:p w14:paraId="568E88E6" w14:textId="77777777" w:rsidR="00B642BF" w:rsidRDefault="00B642BF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526C682" w14:textId="77777777" w:rsidR="00B642BF" w:rsidRDefault="00B642BF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ご連絡先</w:t>
            </w:r>
          </w:p>
          <w:p w14:paraId="2B9A32BC" w14:textId="77777777" w:rsidR="00300B7E" w:rsidRDefault="00300B7E" w:rsidP="00300B7E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03" w:type="dxa"/>
            <w:gridSpan w:val="3"/>
          </w:tcPr>
          <w:p w14:paraId="5599110A" w14:textId="77777777" w:rsidR="00B642BF" w:rsidRDefault="00B642BF" w:rsidP="00B642B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ご担当者のお名前　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6C2F960E" w14:textId="77777777" w:rsidR="00B642BF" w:rsidRDefault="00B642BF" w:rsidP="00B642B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ご連絡先（</w:t>
            </w:r>
            <w:r w:rsidR="00E91475">
              <w:rPr>
                <w:rFonts w:ascii="メイリオ" w:eastAsia="メイリオ" w:hAnsi="メイリオ" w:cs="メイリオ" w:hint="eastAsia"/>
                <w:sz w:val="18"/>
                <w:szCs w:val="24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） 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 </w:t>
            </w:r>
            <w:r w:rsidR="00E91475"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  <w:u w:val="single"/>
              </w:rPr>
              <w:t xml:space="preserve">　(　　　　　　)</w:t>
            </w:r>
            <w:r>
              <w:rPr>
                <w:rFonts w:ascii="メイリオ" w:eastAsia="メイリオ" w:hAnsi="メイリオ" w:cs="メイリオ"/>
                <w:sz w:val="18"/>
                <w:szCs w:val="24"/>
                <w:u w:val="single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  <w:u w:val="single"/>
              </w:rPr>
              <w:t xml:space="preserve">　　　　　―　　　　　　　　　</w:t>
            </w:r>
          </w:p>
          <w:p w14:paraId="789C86BA" w14:textId="77777777" w:rsidR="00300B7E" w:rsidRPr="00B642BF" w:rsidRDefault="00B642BF" w:rsidP="00300B7E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24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（</w:t>
            </w:r>
            <w:r w:rsidR="00E91475">
              <w:rPr>
                <w:rFonts w:ascii="メイリオ" w:eastAsia="メイリオ" w:hAnsi="メイリオ" w:cs="メイリオ" w:hint="eastAsia"/>
                <w:sz w:val="18"/>
                <w:szCs w:val="24"/>
              </w:rPr>
              <w:t>MAIL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）　</w:t>
            </w:r>
            <w:r w:rsidR="00E91475"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300B7E" w:rsidRPr="00B642BF" w14:paraId="4FAF6454" w14:textId="77777777" w:rsidTr="00451223">
        <w:trPr>
          <w:trHeight w:val="1550"/>
        </w:trPr>
        <w:tc>
          <w:tcPr>
            <w:tcW w:w="2434" w:type="dxa"/>
            <w:vAlign w:val="center"/>
          </w:tcPr>
          <w:p w14:paraId="43EB4DF5" w14:textId="77777777" w:rsidR="00300B7E" w:rsidRDefault="00300B7E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351A76E3" w14:textId="77777777" w:rsidR="00300B7E" w:rsidRDefault="00300B7E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534FB5DC" w14:textId="77777777" w:rsidR="00300B7E" w:rsidRDefault="00300B7E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内容</w:t>
            </w:r>
          </w:p>
          <w:p w14:paraId="34009921" w14:textId="77777777" w:rsidR="00300B7E" w:rsidRDefault="00300B7E" w:rsidP="001D754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15FF6986" w14:textId="77777777" w:rsidR="00300B7E" w:rsidRDefault="00300B7E" w:rsidP="00451223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303" w:type="dxa"/>
            <w:gridSpan w:val="3"/>
          </w:tcPr>
          <w:p w14:paraId="027FE7B1" w14:textId="7C999A04" w:rsidR="00300B7E" w:rsidRPr="00451223" w:rsidRDefault="00FE0BF8" w:rsidP="00300B7E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作品</w:t>
            </w:r>
            <w:r w:rsidR="00300B7E" w:rsidRPr="0045122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取扱い</w:t>
            </w:r>
            <w:r w:rsidR="0045122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どで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具体的な</w:t>
            </w:r>
            <w:r w:rsidR="00451223" w:rsidRPr="00451223">
              <w:rPr>
                <w:rFonts w:ascii="メイリオ" w:eastAsia="メイリオ" w:hAnsi="メイリオ" w:cs="メイリオ" w:hint="eastAsia"/>
                <w:sz w:val="16"/>
                <w:szCs w:val="16"/>
              </w:rPr>
              <w:t>相談</w:t>
            </w:r>
            <w:r w:rsidR="00300B7E" w:rsidRPr="0045122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あれば、</w:t>
            </w:r>
            <w:r w:rsidR="00451223" w:rsidRPr="0045122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記入ください。</w:t>
            </w:r>
          </w:p>
          <w:p w14:paraId="7FE812A4" w14:textId="77777777" w:rsidR="00300B7E" w:rsidRDefault="00300B7E" w:rsidP="00E91475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24"/>
                <w:u w:val="single"/>
              </w:rPr>
            </w:pPr>
          </w:p>
          <w:p w14:paraId="05201745" w14:textId="77777777" w:rsidR="00300B7E" w:rsidRDefault="00300B7E" w:rsidP="00E91475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24"/>
                <w:u w:val="single"/>
              </w:rPr>
            </w:pPr>
          </w:p>
          <w:p w14:paraId="3B2955A8" w14:textId="77777777" w:rsidR="00451223" w:rsidRDefault="00451223" w:rsidP="00E91475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24"/>
                <w:u w:val="single"/>
              </w:rPr>
            </w:pPr>
          </w:p>
          <w:p w14:paraId="3BC7F296" w14:textId="77777777" w:rsidR="00300B7E" w:rsidRDefault="00300B7E" w:rsidP="00451223">
            <w:pPr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  <w:p w14:paraId="00B23532" w14:textId="77777777" w:rsidR="00451223" w:rsidRPr="00451223" w:rsidRDefault="00451223" w:rsidP="00451223">
            <w:pPr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14:paraId="16A8C7F5" w14:textId="77777777" w:rsidR="006C68B8" w:rsidRDefault="00EF02B4" w:rsidP="00EF02B4">
      <w:pPr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BB52A8E" wp14:editId="2D043D41">
                <wp:simplePos x="0" y="0"/>
                <wp:positionH relativeFrom="column">
                  <wp:posOffset>1478280</wp:posOffset>
                </wp:positionH>
                <wp:positionV relativeFrom="paragraph">
                  <wp:posOffset>170181</wp:posOffset>
                </wp:positionV>
                <wp:extent cx="4781550" cy="11049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104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2B7A9" id="角丸四角形 7" o:spid="_x0000_s1026" style="position:absolute;left:0;text-align:left;margin-left:116.4pt;margin-top:13.4pt;width:376.5pt;height:87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" fillcolor="#f4b083 [1941]" strokecolor="#41719c" strokeweight="1pt">
                <v:stroke joinstyle="miter"/>
              </v:roundrect>
            </w:pict>
          </mc:Fallback>
        </mc:AlternateContent>
      </w:r>
      <w:r w:rsidR="006C68B8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</w:t>
      </w:r>
      <w:r w:rsidR="00E707A6" w:rsidRPr="00FC27DA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 xml:space="preserve">　　</w:t>
      </w:r>
    </w:p>
    <w:p w14:paraId="640BADFC" w14:textId="77777777" w:rsidR="00E707A6" w:rsidRPr="00FC27DA" w:rsidRDefault="00E707A6" w:rsidP="00B15483">
      <w:pPr>
        <w:spacing w:line="300" w:lineRule="exact"/>
        <w:ind w:right="240"/>
        <w:jc w:val="right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FC27DA">
        <w:rPr>
          <w:rFonts w:ascii="メイリオ" w:eastAsia="メイリオ" w:hAnsi="メイリオ" w:cs="メイリオ"/>
          <w:b/>
          <w:kern w:val="0"/>
          <w:sz w:val="24"/>
          <w:szCs w:val="24"/>
        </w:rPr>
        <w:t>岐阜県</w:t>
      </w:r>
      <w:r w:rsidRPr="00FC27DA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障がい者芸術</w:t>
      </w:r>
      <w:r w:rsidRPr="00FC27DA">
        <w:rPr>
          <w:rFonts w:ascii="メイリオ" w:eastAsia="メイリオ" w:hAnsi="メイリオ" w:cs="メイリオ"/>
          <w:b/>
          <w:kern w:val="0"/>
          <w:sz w:val="24"/>
          <w:szCs w:val="24"/>
        </w:rPr>
        <w:t>文化支援センター</w:t>
      </w:r>
      <w:r w:rsidR="00B15483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(</w:t>
      </w:r>
      <w:r w:rsidR="00B15483">
        <w:rPr>
          <w:rFonts w:ascii="メイリオ" w:eastAsia="メイリオ" w:hAnsi="メイリオ" w:cs="メイリオ"/>
          <w:b/>
          <w:kern w:val="0"/>
          <w:sz w:val="24"/>
          <w:szCs w:val="24"/>
        </w:rPr>
        <w:t>TASC</w:t>
      </w:r>
      <w:r w:rsidR="00B15483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ぎふ</w:t>
      </w:r>
      <w:r w:rsidR="00B15483">
        <w:rPr>
          <w:rFonts w:ascii="メイリオ" w:eastAsia="メイリオ" w:hAnsi="メイリオ" w:cs="メイリオ"/>
          <w:b/>
          <w:kern w:val="0"/>
          <w:sz w:val="24"/>
          <w:szCs w:val="24"/>
        </w:rPr>
        <w:t>)</w:t>
      </w:r>
    </w:p>
    <w:p w14:paraId="2F1E8E4A" w14:textId="1E50411C" w:rsidR="005836CE" w:rsidRDefault="005836CE" w:rsidP="005836CE">
      <w:pPr>
        <w:spacing w:line="240" w:lineRule="exact"/>
        <w:ind w:right="576" w:firstLineChars="2800" w:firstLine="4031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EA7719">
        <w:rPr>
          <w:rFonts w:ascii="メイリオ" w:eastAsia="メイリオ" w:hAnsi="メイリオ" w:cs="メイリオ" w:hint="eastAsia"/>
          <w:w w:val="80"/>
          <w:kern w:val="0"/>
          <w:sz w:val="18"/>
          <w:szCs w:val="18"/>
        </w:rPr>
        <w:t>〒502-0841</w:t>
      </w:r>
      <w:r w:rsidRPr="00DF020B">
        <w:rPr>
          <w:rFonts w:ascii="メイリオ" w:eastAsia="メイリオ" w:hAnsi="メイリオ" w:cs="メイリオ"/>
          <w:kern w:val="0"/>
          <w:sz w:val="18"/>
          <w:szCs w:val="18"/>
        </w:rPr>
        <w:t>岐阜市学園町</w:t>
      </w:r>
      <w:r>
        <w:rPr>
          <w:rFonts w:ascii="メイリオ" w:eastAsia="メイリオ" w:hAnsi="メイリオ" w:cs="メイリオ" w:hint="eastAsia"/>
          <w:kern w:val="0"/>
          <w:sz w:val="18"/>
          <w:szCs w:val="18"/>
        </w:rPr>
        <w:t>3-42</w:t>
      </w:r>
      <w:r w:rsidRPr="00DF020B">
        <w:rPr>
          <w:rFonts w:ascii="メイリオ" w:eastAsia="メイリオ" w:hAnsi="メイリオ" w:cs="メイリオ"/>
          <w:kern w:val="0"/>
          <w:sz w:val="18"/>
          <w:szCs w:val="18"/>
        </w:rPr>
        <w:t xml:space="preserve">　</w:t>
      </w:r>
      <w:r w:rsidR="00E707A6" w:rsidRPr="00DF020B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</w:t>
      </w:r>
    </w:p>
    <w:p w14:paraId="42457C62" w14:textId="0ACB198D" w:rsidR="005558EA" w:rsidRDefault="00E707A6" w:rsidP="005836CE">
      <w:pPr>
        <w:spacing w:line="240" w:lineRule="exact"/>
        <w:jc w:val="right"/>
        <w:rPr>
          <w:rFonts w:ascii="メイリオ" w:eastAsia="メイリオ" w:hAnsi="メイリオ" w:cs="メイリオ"/>
          <w:kern w:val="0"/>
          <w:sz w:val="18"/>
          <w:szCs w:val="18"/>
        </w:rPr>
      </w:pPr>
      <w:r w:rsidRPr="00DF020B">
        <w:rPr>
          <w:rFonts w:ascii="メイリオ" w:eastAsia="メイリオ" w:hAnsi="メイリオ" w:cs="メイリオ" w:hint="eastAsia"/>
          <w:kern w:val="0"/>
          <w:sz w:val="18"/>
          <w:szCs w:val="18"/>
        </w:rPr>
        <w:t>ぎふ</w:t>
      </w:r>
      <w:r>
        <w:rPr>
          <w:rFonts w:ascii="メイリオ" w:eastAsia="メイリオ" w:hAnsi="メイリオ" w:cs="メイリオ"/>
          <w:kern w:val="0"/>
          <w:sz w:val="18"/>
          <w:szCs w:val="18"/>
        </w:rPr>
        <w:t>清流文化プラザ1</w:t>
      </w:r>
      <w:r w:rsidRPr="00DF020B">
        <w:rPr>
          <w:rFonts w:ascii="メイリオ" w:eastAsia="メイリオ" w:hAnsi="メイリオ" w:cs="メイリオ"/>
          <w:kern w:val="0"/>
          <w:sz w:val="18"/>
          <w:szCs w:val="18"/>
        </w:rPr>
        <w:t>F</w:t>
      </w:r>
      <w:r w:rsidRPr="00DF020B">
        <w:rPr>
          <w:rFonts w:ascii="メイリオ" w:eastAsia="メイリオ" w:hAnsi="メイリオ" w:cs="メイリオ" w:hint="eastAsia"/>
          <w:kern w:val="0"/>
          <w:sz w:val="18"/>
          <w:szCs w:val="18"/>
        </w:rPr>
        <w:t>（</w:t>
      </w:r>
      <w:r w:rsidRPr="00DF020B">
        <w:rPr>
          <w:rFonts w:ascii="メイリオ" w:eastAsia="メイリオ" w:hAnsi="メイリオ" w:cs="メイリオ"/>
          <w:kern w:val="0"/>
          <w:sz w:val="18"/>
          <w:szCs w:val="18"/>
        </w:rPr>
        <w:t>公財）岐阜県</w:t>
      </w:r>
      <w:r w:rsidRPr="00DF020B">
        <w:rPr>
          <w:rFonts w:ascii="メイリオ" w:eastAsia="メイリオ" w:hAnsi="メイリオ" w:cs="メイリオ" w:hint="eastAsia"/>
          <w:kern w:val="0"/>
          <w:sz w:val="18"/>
          <w:szCs w:val="18"/>
        </w:rPr>
        <w:t>教育文化財団内</w:t>
      </w:r>
      <w:r w:rsidR="005558EA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担当：</w:t>
      </w:r>
      <w:r w:rsidR="00FE0BF8">
        <w:rPr>
          <w:rFonts w:ascii="メイリオ" w:eastAsia="メイリオ" w:hAnsi="メイリオ" w:cs="メイリオ" w:hint="eastAsia"/>
          <w:kern w:val="0"/>
          <w:sz w:val="18"/>
          <w:szCs w:val="18"/>
        </w:rPr>
        <w:t>井戸・堤</w:t>
      </w:r>
      <w:r w:rsidR="005558EA">
        <w:rPr>
          <w:rFonts w:ascii="メイリオ" w:eastAsia="メイリオ" w:hAnsi="メイリオ" w:cs="メイリオ" w:hint="eastAsia"/>
          <w:kern w:val="0"/>
          <w:sz w:val="18"/>
          <w:szCs w:val="18"/>
        </w:rPr>
        <w:t xml:space="preserve">　</w:t>
      </w:r>
    </w:p>
    <w:p w14:paraId="7EC18AB9" w14:textId="2C9FDADD" w:rsidR="00E707A6" w:rsidRPr="00517221" w:rsidRDefault="00FE0BF8" w:rsidP="00FC27DA">
      <w:pPr>
        <w:spacing w:line="240" w:lineRule="exact"/>
        <w:jc w:val="right"/>
        <w:rPr>
          <w:rFonts w:ascii="メイリオ" w:eastAsia="メイリオ" w:hAnsi="メイリオ" w:cs="メイリオ"/>
          <w:b/>
          <w:kern w:val="0"/>
          <w:sz w:val="20"/>
          <w:szCs w:val="20"/>
        </w:rPr>
      </w:pPr>
      <w:r w:rsidRPr="00517221">
        <w:rPr>
          <w:b/>
          <w:noProof/>
          <w:sz w:val="36"/>
          <w:szCs w:val="32"/>
        </w:rPr>
        <w:drawing>
          <wp:anchor distT="0" distB="0" distL="114300" distR="114300" simplePos="0" relativeHeight="251650560" behindDoc="0" locked="0" layoutInCell="1" allowOverlap="1" wp14:anchorId="34B0C45D" wp14:editId="68991211">
            <wp:simplePos x="0" y="0"/>
            <wp:positionH relativeFrom="margin">
              <wp:posOffset>1590675</wp:posOffset>
            </wp:positionH>
            <wp:positionV relativeFrom="paragraph">
              <wp:posOffset>1270</wp:posOffset>
            </wp:positionV>
            <wp:extent cx="781050" cy="429260"/>
            <wp:effectExtent l="0" t="0" r="0" b="8890"/>
            <wp:wrapNone/>
            <wp:docPr id="20" name="図 20" descr="\\10.22.12.20\共有\プラザ事業課\014 障がい者芸術文化支援センター\tascぎふロゴマーク\rogo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2.12.20\共有\プラザ事業課\014 障がい者芸術文化支援センター\tascぎふロゴマーク\rogo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2B4" w:rsidRPr="00517221">
        <w:rPr>
          <w:rFonts w:ascii="メイリオ" w:eastAsia="メイリオ" w:hAnsi="メイリオ" w:cs="メイリオ" w:hint="eastAsia"/>
          <w:b/>
          <w:kern w:val="0"/>
          <w:szCs w:val="20"/>
        </w:rPr>
        <w:t>【</w:t>
      </w:r>
      <w:r w:rsidR="00EF02B4" w:rsidRPr="00517221">
        <w:rPr>
          <w:rFonts w:ascii="メイリオ" w:eastAsia="メイリオ" w:hAnsi="メイリオ" w:cs="メイリオ"/>
          <w:b/>
          <w:kern w:val="0"/>
          <w:szCs w:val="20"/>
        </w:rPr>
        <w:t>FAX】</w:t>
      </w:r>
      <w:r w:rsidR="00EF02B4" w:rsidRPr="00517221">
        <w:rPr>
          <w:rFonts w:ascii="メイリオ" w:eastAsia="メイリオ" w:hAnsi="メイリオ" w:cs="メイリオ" w:hint="eastAsia"/>
          <w:b/>
          <w:kern w:val="0"/>
          <w:szCs w:val="20"/>
        </w:rPr>
        <w:t>（058）233－5811</w:t>
      </w:r>
      <w:r w:rsidR="00EF02B4">
        <w:rPr>
          <w:rFonts w:ascii="メイリオ" w:eastAsia="メイリオ" w:hAnsi="メイリオ" w:cs="メイリオ" w:hint="eastAsia"/>
          <w:b/>
          <w:kern w:val="0"/>
          <w:szCs w:val="20"/>
        </w:rPr>
        <w:t xml:space="preserve">　</w:t>
      </w:r>
      <w:r w:rsidR="00E707A6" w:rsidRPr="00517221">
        <w:rPr>
          <w:rFonts w:ascii="メイリオ" w:eastAsia="メイリオ" w:hAnsi="メイリオ" w:cs="メイリオ"/>
          <w:b/>
          <w:kern w:val="0"/>
          <w:szCs w:val="20"/>
        </w:rPr>
        <w:t>【TEL】</w:t>
      </w:r>
      <w:r w:rsidR="00E707A6" w:rsidRPr="00517221">
        <w:rPr>
          <w:rFonts w:ascii="メイリオ" w:eastAsia="メイリオ" w:hAnsi="メイリオ" w:cs="メイリオ" w:hint="eastAsia"/>
          <w:b/>
          <w:kern w:val="0"/>
          <w:szCs w:val="20"/>
        </w:rPr>
        <w:t>(</w:t>
      </w:r>
      <w:r w:rsidR="00E707A6" w:rsidRPr="00517221">
        <w:rPr>
          <w:rFonts w:ascii="メイリオ" w:eastAsia="メイリオ" w:hAnsi="メイリオ" w:cs="メイリオ"/>
          <w:b/>
          <w:kern w:val="0"/>
          <w:szCs w:val="20"/>
        </w:rPr>
        <w:t>058)233－5377</w:t>
      </w:r>
      <w:r w:rsidR="00E707A6" w:rsidRPr="00517221">
        <w:rPr>
          <w:rFonts w:ascii="メイリオ" w:eastAsia="メイリオ" w:hAnsi="メイリオ" w:cs="メイリオ" w:hint="eastAsia"/>
          <w:b/>
          <w:kern w:val="0"/>
          <w:szCs w:val="20"/>
        </w:rPr>
        <w:t xml:space="preserve"> 　</w:t>
      </w:r>
      <w:r w:rsidR="00E707A6" w:rsidRPr="00517221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</w:p>
    <w:p w14:paraId="61F3D437" w14:textId="77777777" w:rsidR="00FC27DA" w:rsidRDefault="00E707A6" w:rsidP="00744B12">
      <w:pPr>
        <w:spacing w:line="240" w:lineRule="exact"/>
        <w:ind w:right="840" w:firstLineChars="1900" w:firstLine="3990"/>
        <w:rPr>
          <w:rStyle w:val="ab"/>
          <w:rFonts w:ascii="メイリオ" w:eastAsia="メイリオ" w:hAnsi="メイリオ" w:cs="メイリオ"/>
          <w:b/>
          <w:color w:val="auto"/>
          <w:kern w:val="0"/>
          <w:szCs w:val="21"/>
          <w:u w:val="none"/>
        </w:rPr>
      </w:pPr>
      <w:r w:rsidRPr="00517221">
        <w:rPr>
          <w:rFonts w:ascii="メイリオ" w:eastAsia="メイリオ" w:hAnsi="メイリオ" w:cs="メイリオ"/>
          <w:b/>
          <w:kern w:val="0"/>
          <w:szCs w:val="21"/>
        </w:rPr>
        <w:t>【M</w:t>
      </w:r>
      <w:r w:rsidRPr="00517221">
        <w:rPr>
          <w:rFonts w:ascii="メイリオ" w:eastAsia="メイリオ" w:hAnsi="メイリオ" w:cs="メイリオ" w:hint="eastAsia"/>
          <w:b/>
          <w:kern w:val="0"/>
          <w:szCs w:val="21"/>
        </w:rPr>
        <w:t>ail】</w:t>
      </w:r>
      <w:hyperlink r:id="rId12" w:history="1">
        <w:r w:rsidRPr="00517221">
          <w:rPr>
            <w:rStyle w:val="ab"/>
            <w:rFonts w:ascii="メイリオ" w:eastAsia="メイリオ" w:hAnsi="メイリオ" w:cs="メイリオ" w:hint="eastAsia"/>
            <w:b/>
            <w:color w:val="auto"/>
            <w:kern w:val="0"/>
            <w:szCs w:val="21"/>
            <w:u w:val="none"/>
          </w:rPr>
          <w:t>tas</w:t>
        </w:r>
        <w:r w:rsidRPr="00517221">
          <w:rPr>
            <w:rStyle w:val="ab"/>
            <w:rFonts w:ascii="メイリオ" w:eastAsia="メイリオ" w:hAnsi="メイリオ" w:cs="メイリオ"/>
            <w:b/>
            <w:color w:val="auto"/>
            <w:kern w:val="0"/>
            <w:szCs w:val="21"/>
            <w:u w:val="none"/>
          </w:rPr>
          <w:t>c-gifu</w:t>
        </w:r>
        <w:r w:rsidRPr="00517221">
          <w:rPr>
            <w:rStyle w:val="ab"/>
            <w:rFonts w:ascii="メイリオ" w:eastAsia="メイリオ" w:hAnsi="メイリオ" w:cs="メイリオ" w:hint="eastAsia"/>
            <w:b/>
            <w:color w:val="auto"/>
            <w:kern w:val="0"/>
            <w:szCs w:val="21"/>
            <w:u w:val="none"/>
          </w:rPr>
          <w:t>@g-kyoubun.or.jp</w:t>
        </w:r>
      </w:hyperlink>
    </w:p>
    <w:p w14:paraId="6221294E" w14:textId="77777777" w:rsidR="00E91475" w:rsidRPr="004E75CE" w:rsidRDefault="00E91475" w:rsidP="00744B12">
      <w:pPr>
        <w:spacing w:line="240" w:lineRule="exact"/>
        <w:ind w:right="840" w:firstLineChars="1900" w:firstLine="3990"/>
        <w:rPr>
          <w:rFonts w:ascii="メイリオ" w:eastAsia="メイリオ" w:hAnsi="メイリオ" w:cs="メイリオ"/>
          <w:b/>
          <w:kern w:val="0"/>
          <w:szCs w:val="21"/>
          <w:u w:val="single"/>
        </w:rPr>
      </w:pPr>
      <w:r w:rsidRPr="00E91475">
        <w:rPr>
          <w:rFonts w:ascii="メイリオ" w:eastAsia="メイリオ" w:hAnsi="メイリオ"/>
          <w:b/>
          <w:szCs w:val="21"/>
        </w:rPr>
        <w:t>【HP】</w:t>
      </w:r>
      <w:r>
        <w:rPr>
          <w:rFonts w:ascii="メイリオ" w:eastAsia="メイリオ" w:hAnsi="メイリオ" w:hint="eastAsia"/>
          <w:b/>
          <w:szCs w:val="21"/>
        </w:rPr>
        <w:t xml:space="preserve"> </w:t>
      </w:r>
      <w:hyperlink r:id="rId13" w:history="1">
        <w:r w:rsidRPr="006E65BA">
          <w:rPr>
            <w:rStyle w:val="ab"/>
            <w:rFonts w:ascii="メイリオ" w:eastAsia="メイリオ" w:hAnsi="メイリオ" w:cs="メイリオ" w:hint="eastAsia"/>
            <w:b/>
            <w:szCs w:val="21"/>
          </w:rPr>
          <w:t>h</w:t>
        </w:r>
        <w:r w:rsidRPr="006E65BA">
          <w:rPr>
            <w:rStyle w:val="ab"/>
            <w:rFonts w:ascii="メイリオ" w:eastAsia="メイリオ" w:hAnsi="メイリオ" w:cs="メイリオ"/>
            <w:b/>
            <w:szCs w:val="21"/>
          </w:rPr>
          <w:t>ttp://www.seiryu-plaza.jp</w:t>
        </w:r>
      </w:hyperlink>
      <w:r w:rsidRPr="004E75CE">
        <w:rPr>
          <w:rStyle w:val="ab"/>
          <w:rFonts w:ascii="メイリオ" w:eastAsia="メイリオ" w:hAnsi="メイリオ" w:cs="メイリオ"/>
          <w:b/>
          <w:color w:val="2E74B5" w:themeColor="accent1" w:themeShade="BF"/>
          <w:szCs w:val="21"/>
        </w:rPr>
        <w:t>/tasc/</w:t>
      </w:r>
    </w:p>
    <w:sectPr w:rsidR="00E91475" w:rsidRPr="004E75CE" w:rsidSect="00E91475">
      <w:pgSz w:w="11907" w:h="16839" w:code="9"/>
      <w:pgMar w:top="1077" w:right="1077" w:bottom="90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9C0A" w14:textId="77777777" w:rsidR="00C7730D" w:rsidRDefault="00C7730D" w:rsidP="00A5580E">
      <w:r>
        <w:separator/>
      </w:r>
    </w:p>
  </w:endnote>
  <w:endnote w:type="continuationSeparator" w:id="0">
    <w:p w14:paraId="3495040B" w14:textId="77777777" w:rsidR="00C7730D" w:rsidRDefault="00C7730D" w:rsidP="00A5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44C8" w14:textId="77777777" w:rsidR="00C7730D" w:rsidRDefault="00C7730D" w:rsidP="00A5580E">
      <w:r>
        <w:separator/>
      </w:r>
    </w:p>
  </w:footnote>
  <w:footnote w:type="continuationSeparator" w:id="0">
    <w:p w14:paraId="55AED45E" w14:textId="77777777" w:rsidR="00C7730D" w:rsidRDefault="00C7730D" w:rsidP="00A5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273"/>
    <w:multiLevelType w:val="hybridMultilevel"/>
    <w:tmpl w:val="B2B2FC2C"/>
    <w:lvl w:ilvl="0" w:tplc="27706F64">
      <w:start w:val="6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14301D"/>
    <w:multiLevelType w:val="hybridMultilevel"/>
    <w:tmpl w:val="177650B2"/>
    <w:lvl w:ilvl="0" w:tplc="88083164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5B"/>
    <w:rsid w:val="0000057A"/>
    <w:rsid w:val="000007E3"/>
    <w:rsid w:val="00000EF1"/>
    <w:rsid w:val="000013E3"/>
    <w:rsid w:val="00001651"/>
    <w:rsid w:val="00001658"/>
    <w:rsid w:val="00001A73"/>
    <w:rsid w:val="00001DF5"/>
    <w:rsid w:val="000020D2"/>
    <w:rsid w:val="00002A75"/>
    <w:rsid w:val="00003C47"/>
    <w:rsid w:val="00004043"/>
    <w:rsid w:val="000044AF"/>
    <w:rsid w:val="00004546"/>
    <w:rsid w:val="00004994"/>
    <w:rsid w:val="00004997"/>
    <w:rsid w:val="00004B25"/>
    <w:rsid w:val="00005AAC"/>
    <w:rsid w:val="00005BDD"/>
    <w:rsid w:val="00005DF1"/>
    <w:rsid w:val="0000602D"/>
    <w:rsid w:val="0000656D"/>
    <w:rsid w:val="000069BC"/>
    <w:rsid w:val="00006AC2"/>
    <w:rsid w:val="00007813"/>
    <w:rsid w:val="00010479"/>
    <w:rsid w:val="00010BC0"/>
    <w:rsid w:val="0001202B"/>
    <w:rsid w:val="0001208E"/>
    <w:rsid w:val="00012239"/>
    <w:rsid w:val="00012296"/>
    <w:rsid w:val="00012649"/>
    <w:rsid w:val="00012EF3"/>
    <w:rsid w:val="00013F53"/>
    <w:rsid w:val="00013F73"/>
    <w:rsid w:val="00014777"/>
    <w:rsid w:val="00014E8D"/>
    <w:rsid w:val="00014ED0"/>
    <w:rsid w:val="00015694"/>
    <w:rsid w:val="000159AE"/>
    <w:rsid w:val="00015AF9"/>
    <w:rsid w:val="00015F43"/>
    <w:rsid w:val="00016021"/>
    <w:rsid w:val="000161E0"/>
    <w:rsid w:val="00016885"/>
    <w:rsid w:val="00016AEA"/>
    <w:rsid w:val="00016FF0"/>
    <w:rsid w:val="00021C7C"/>
    <w:rsid w:val="000227C1"/>
    <w:rsid w:val="000230D8"/>
    <w:rsid w:val="000231D1"/>
    <w:rsid w:val="0002340F"/>
    <w:rsid w:val="000239E8"/>
    <w:rsid w:val="00023DAE"/>
    <w:rsid w:val="00024813"/>
    <w:rsid w:val="00025961"/>
    <w:rsid w:val="00026420"/>
    <w:rsid w:val="000265EA"/>
    <w:rsid w:val="00026B15"/>
    <w:rsid w:val="00026B1B"/>
    <w:rsid w:val="00027013"/>
    <w:rsid w:val="000277D0"/>
    <w:rsid w:val="00027A2D"/>
    <w:rsid w:val="00027AC0"/>
    <w:rsid w:val="000300CE"/>
    <w:rsid w:val="000301BE"/>
    <w:rsid w:val="0003088D"/>
    <w:rsid w:val="00031064"/>
    <w:rsid w:val="000312B9"/>
    <w:rsid w:val="00031AA7"/>
    <w:rsid w:val="00031FA6"/>
    <w:rsid w:val="00032606"/>
    <w:rsid w:val="0003271A"/>
    <w:rsid w:val="000339D1"/>
    <w:rsid w:val="00033AF9"/>
    <w:rsid w:val="000340ED"/>
    <w:rsid w:val="00034283"/>
    <w:rsid w:val="000343C5"/>
    <w:rsid w:val="00034757"/>
    <w:rsid w:val="00035D22"/>
    <w:rsid w:val="0003736C"/>
    <w:rsid w:val="000374C4"/>
    <w:rsid w:val="0003787A"/>
    <w:rsid w:val="00037A03"/>
    <w:rsid w:val="00037B5F"/>
    <w:rsid w:val="00037D6F"/>
    <w:rsid w:val="00037DC9"/>
    <w:rsid w:val="0004015F"/>
    <w:rsid w:val="0004056F"/>
    <w:rsid w:val="000405ED"/>
    <w:rsid w:val="00041262"/>
    <w:rsid w:val="0004194A"/>
    <w:rsid w:val="00041B32"/>
    <w:rsid w:val="00041CED"/>
    <w:rsid w:val="000424C8"/>
    <w:rsid w:val="00042566"/>
    <w:rsid w:val="00042B58"/>
    <w:rsid w:val="000435E1"/>
    <w:rsid w:val="00043815"/>
    <w:rsid w:val="00043F5C"/>
    <w:rsid w:val="00045082"/>
    <w:rsid w:val="000453F3"/>
    <w:rsid w:val="000460A9"/>
    <w:rsid w:val="0004644A"/>
    <w:rsid w:val="00046C16"/>
    <w:rsid w:val="000475B7"/>
    <w:rsid w:val="00047888"/>
    <w:rsid w:val="000478B5"/>
    <w:rsid w:val="000479DC"/>
    <w:rsid w:val="00047C2F"/>
    <w:rsid w:val="000504F5"/>
    <w:rsid w:val="00051437"/>
    <w:rsid w:val="00051A58"/>
    <w:rsid w:val="00051B9F"/>
    <w:rsid w:val="00052101"/>
    <w:rsid w:val="00052AD3"/>
    <w:rsid w:val="00052ADD"/>
    <w:rsid w:val="00052B6B"/>
    <w:rsid w:val="00053987"/>
    <w:rsid w:val="00053A81"/>
    <w:rsid w:val="0005423F"/>
    <w:rsid w:val="0005506E"/>
    <w:rsid w:val="000554B4"/>
    <w:rsid w:val="00055BA0"/>
    <w:rsid w:val="00055F8E"/>
    <w:rsid w:val="00056D9E"/>
    <w:rsid w:val="00057F79"/>
    <w:rsid w:val="000600DC"/>
    <w:rsid w:val="00062567"/>
    <w:rsid w:val="00062BAB"/>
    <w:rsid w:val="00062DC4"/>
    <w:rsid w:val="0006353D"/>
    <w:rsid w:val="0006356F"/>
    <w:rsid w:val="00063933"/>
    <w:rsid w:val="00063C66"/>
    <w:rsid w:val="00063DFA"/>
    <w:rsid w:val="00064198"/>
    <w:rsid w:val="00064B5C"/>
    <w:rsid w:val="00064FA6"/>
    <w:rsid w:val="000654DF"/>
    <w:rsid w:val="0006566F"/>
    <w:rsid w:val="00065752"/>
    <w:rsid w:val="00065924"/>
    <w:rsid w:val="00066495"/>
    <w:rsid w:val="000664B6"/>
    <w:rsid w:val="00066508"/>
    <w:rsid w:val="0006657A"/>
    <w:rsid w:val="000670EF"/>
    <w:rsid w:val="0006726D"/>
    <w:rsid w:val="000675E7"/>
    <w:rsid w:val="000677C9"/>
    <w:rsid w:val="000704D3"/>
    <w:rsid w:val="000705DD"/>
    <w:rsid w:val="00070C9F"/>
    <w:rsid w:val="000715BB"/>
    <w:rsid w:val="00071C3E"/>
    <w:rsid w:val="00072F08"/>
    <w:rsid w:val="0007357A"/>
    <w:rsid w:val="000739E0"/>
    <w:rsid w:val="00073D44"/>
    <w:rsid w:val="0007450C"/>
    <w:rsid w:val="0007495B"/>
    <w:rsid w:val="00075BF8"/>
    <w:rsid w:val="00075FD7"/>
    <w:rsid w:val="00076849"/>
    <w:rsid w:val="00076F1E"/>
    <w:rsid w:val="00077243"/>
    <w:rsid w:val="00077641"/>
    <w:rsid w:val="00077C1C"/>
    <w:rsid w:val="00077D6C"/>
    <w:rsid w:val="0008071D"/>
    <w:rsid w:val="000807F0"/>
    <w:rsid w:val="000814C3"/>
    <w:rsid w:val="00081C4F"/>
    <w:rsid w:val="00082148"/>
    <w:rsid w:val="000826CB"/>
    <w:rsid w:val="00082EBD"/>
    <w:rsid w:val="000832D7"/>
    <w:rsid w:val="000834A1"/>
    <w:rsid w:val="00083792"/>
    <w:rsid w:val="00083911"/>
    <w:rsid w:val="00083D59"/>
    <w:rsid w:val="000841B8"/>
    <w:rsid w:val="000848F9"/>
    <w:rsid w:val="00084A5A"/>
    <w:rsid w:val="00084CF9"/>
    <w:rsid w:val="00085418"/>
    <w:rsid w:val="000855B0"/>
    <w:rsid w:val="00085E5A"/>
    <w:rsid w:val="0008653B"/>
    <w:rsid w:val="00086C1C"/>
    <w:rsid w:val="00086F4B"/>
    <w:rsid w:val="000870B0"/>
    <w:rsid w:val="00087A9E"/>
    <w:rsid w:val="0009025D"/>
    <w:rsid w:val="000914CA"/>
    <w:rsid w:val="00092450"/>
    <w:rsid w:val="000930CE"/>
    <w:rsid w:val="000932FE"/>
    <w:rsid w:val="0009417B"/>
    <w:rsid w:val="000941DA"/>
    <w:rsid w:val="000943FD"/>
    <w:rsid w:val="00094B26"/>
    <w:rsid w:val="00094C39"/>
    <w:rsid w:val="00095727"/>
    <w:rsid w:val="00095D0A"/>
    <w:rsid w:val="00096140"/>
    <w:rsid w:val="00096251"/>
    <w:rsid w:val="000962C6"/>
    <w:rsid w:val="00096341"/>
    <w:rsid w:val="00096808"/>
    <w:rsid w:val="00096822"/>
    <w:rsid w:val="00096BAD"/>
    <w:rsid w:val="00096F41"/>
    <w:rsid w:val="00097326"/>
    <w:rsid w:val="00097C08"/>
    <w:rsid w:val="00097CEB"/>
    <w:rsid w:val="00097DA7"/>
    <w:rsid w:val="000A0156"/>
    <w:rsid w:val="000A0BA6"/>
    <w:rsid w:val="000A150C"/>
    <w:rsid w:val="000A19C5"/>
    <w:rsid w:val="000A2041"/>
    <w:rsid w:val="000A2591"/>
    <w:rsid w:val="000A2D79"/>
    <w:rsid w:val="000A2F3B"/>
    <w:rsid w:val="000A3FA1"/>
    <w:rsid w:val="000A44BF"/>
    <w:rsid w:val="000A4807"/>
    <w:rsid w:val="000A5471"/>
    <w:rsid w:val="000A5AAA"/>
    <w:rsid w:val="000A5F54"/>
    <w:rsid w:val="000A5FBE"/>
    <w:rsid w:val="000A663F"/>
    <w:rsid w:val="000A727B"/>
    <w:rsid w:val="000A7C87"/>
    <w:rsid w:val="000B02A4"/>
    <w:rsid w:val="000B109D"/>
    <w:rsid w:val="000B379E"/>
    <w:rsid w:val="000B3B2F"/>
    <w:rsid w:val="000B4303"/>
    <w:rsid w:val="000B4FFA"/>
    <w:rsid w:val="000B5026"/>
    <w:rsid w:val="000B5053"/>
    <w:rsid w:val="000B5290"/>
    <w:rsid w:val="000B5583"/>
    <w:rsid w:val="000B57F6"/>
    <w:rsid w:val="000B68DC"/>
    <w:rsid w:val="000B710B"/>
    <w:rsid w:val="000B74E0"/>
    <w:rsid w:val="000B76C5"/>
    <w:rsid w:val="000B7AE4"/>
    <w:rsid w:val="000B7E2C"/>
    <w:rsid w:val="000C0437"/>
    <w:rsid w:val="000C0B17"/>
    <w:rsid w:val="000C0FEB"/>
    <w:rsid w:val="000C1C66"/>
    <w:rsid w:val="000C1E7F"/>
    <w:rsid w:val="000C20A6"/>
    <w:rsid w:val="000C2153"/>
    <w:rsid w:val="000C2895"/>
    <w:rsid w:val="000C2E06"/>
    <w:rsid w:val="000C30AC"/>
    <w:rsid w:val="000C3D31"/>
    <w:rsid w:val="000C3EF6"/>
    <w:rsid w:val="000C4569"/>
    <w:rsid w:val="000C495A"/>
    <w:rsid w:val="000C4AD3"/>
    <w:rsid w:val="000C4F0D"/>
    <w:rsid w:val="000C50B6"/>
    <w:rsid w:val="000C6430"/>
    <w:rsid w:val="000C7186"/>
    <w:rsid w:val="000C7EEF"/>
    <w:rsid w:val="000D0766"/>
    <w:rsid w:val="000D0B10"/>
    <w:rsid w:val="000D0E56"/>
    <w:rsid w:val="000D13D6"/>
    <w:rsid w:val="000D17A4"/>
    <w:rsid w:val="000D2562"/>
    <w:rsid w:val="000D2F30"/>
    <w:rsid w:val="000D32D6"/>
    <w:rsid w:val="000D3BDF"/>
    <w:rsid w:val="000D408D"/>
    <w:rsid w:val="000D40B9"/>
    <w:rsid w:val="000D4228"/>
    <w:rsid w:val="000D4422"/>
    <w:rsid w:val="000D4515"/>
    <w:rsid w:val="000D4C4F"/>
    <w:rsid w:val="000D4D5B"/>
    <w:rsid w:val="000D55FC"/>
    <w:rsid w:val="000D5E2F"/>
    <w:rsid w:val="000D649B"/>
    <w:rsid w:val="000D6757"/>
    <w:rsid w:val="000D7104"/>
    <w:rsid w:val="000D74F4"/>
    <w:rsid w:val="000D77EE"/>
    <w:rsid w:val="000D7FFA"/>
    <w:rsid w:val="000E07BF"/>
    <w:rsid w:val="000E1205"/>
    <w:rsid w:val="000E1902"/>
    <w:rsid w:val="000E190F"/>
    <w:rsid w:val="000E234B"/>
    <w:rsid w:val="000E237D"/>
    <w:rsid w:val="000E2BAB"/>
    <w:rsid w:val="000E2D42"/>
    <w:rsid w:val="000E391C"/>
    <w:rsid w:val="000E48CD"/>
    <w:rsid w:val="000E495A"/>
    <w:rsid w:val="000E4C4A"/>
    <w:rsid w:val="000E4DAF"/>
    <w:rsid w:val="000E5710"/>
    <w:rsid w:val="000E5E12"/>
    <w:rsid w:val="000E6338"/>
    <w:rsid w:val="000E6906"/>
    <w:rsid w:val="000E69E9"/>
    <w:rsid w:val="000E6F60"/>
    <w:rsid w:val="000E761B"/>
    <w:rsid w:val="000E7F3A"/>
    <w:rsid w:val="000F00F9"/>
    <w:rsid w:val="000F05E1"/>
    <w:rsid w:val="000F073C"/>
    <w:rsid w:val="000F0C88"/>
    <w:rsid w:val="000F0FFB"/>
    <w:rsid w:val="000F146E"/>
    <w:rsid w:val="000F1965"/>
    <w:rsid w:val="000F1CB3"/>
    <w:rsid w:val="000F1E2E"/>
    <w:rsid w:val="000F1F19"/>
    <w:rsid w:val="000F2274"/>
    <w:rsid w:val="000F264C"/>
    <w:rsid w:val="000F2FFC"/>
    <w:rsid w:val="000F3478"/>
    <w:rsid w:val="000F44CD"/>
    <w:rsid w:val="000F4BCF"/>
    <w:rsid w:val="000F4C1E"/>
    <w:rsid w:val="000F4F60"/>
    <w:rsid w:val="000F5580"/>
    <w:rsid w:val="000F56FD"/>
    <w:rsid w:val="000F5CB5"/>
    <w:rsid w:val="000F6172"/>
    <w:rsid w:val="000F628F"/>
    <w:rsid w:val="000F7156"/>
    <w:rsid w:val="000F7563"/>
    <w:rsid w:val="000F76F9"/>
    <w:rsid w:val="000F773D"/>
    <w:rsid w:val="00100529"/>
    <w:rsid w:val="001008DD"/>
    <w:rsid w:val="0010175E"/>
    <w:rsid w:val="00102D5D"/>
    <w:rsid w:val="001038B0"/>
    <w:rsid w:val="001041CE"/>
    <w:rsid w:val="0010474A"/>
    <w:rsid w:val="00104EA9"/>
    <w:rsid w:val="00105C24"/>
    <w:rsid w:val="001064AC"/>
    <w:rsid w:val="001069CE"/>
    <w:rsid w:val="00106CFF"/>
    <w:rsid w:val="00106ECF"/>
    <w:rsid w:val="001074A6"/>
    <w:rsid w:val="00110386"/>
    <w:rsid w:val="001103DB"/>
    <w:rsid w:val="0011082E"/>
    <w:rsid w:val="00110DAD"/>
    <w:rsid w:val="00111AB7"/>
    <w:rsid w:val="001120D1"/>
    <w:rsid w:val="001122F8"/>
    <w:rsid w:val="0011241F"/>
    <w:rsid w:val="00112627"/>
    <w:rsid w:val="00112B2F"/>
    <w:rsid w:val="00113040"/>
    <w:rsid w:val="001133AD"/>
    <w:rsid w:val="00113494"/>
    <w:rsid w:val="00114894"/>
    <w:rsid w:val="0011491C"/>
    <w:rsid w:val="00114FC4"/>
    <w:rsid w:val="00115141"/>
    <w:rsid w:val="00115717"/>
    <w:rsid w:val="00115A8C"/>
    <w:rsid w:val="001161BB"/>
    <w:rsid w:val="00116228"/>
    <w:rsid w:val="001164B0"/>
    <w:rsid w:val="00116550"/>
    <w:rsid w:val="00116B66"/>
    <w:rsid w:val="00117ED2"/>
    <w:rsid w:val="001201DF"/>
    <w:rsid w:val="001202BB"/>
    <w:rsid w:val="001202C8"/>
    <w:rsid w:val="00120474"/>
    <w:rsid w:val="00120507"/>
    <w:rsid w:val="00120E79"/>
    <w:rsid w:val="001210C1"/>
    <w:rsid w:val="00121291"/>
    <w:rsid w:val="00121C4C"/>
    <w:rsid w:val="00122212"/>
    <w:rsid w:val="0012238B"/>
    <w:rsid w:val="00123074"/>
    <w:rsid w:val="0012342D"/>
    <w:rsid w:val="001239B2"/>
    <w:rsid w:val="001240E4"/>
    <w:rsid w:val="00124374"/>
    <w:rsid w:val="001249CE"/>
    <w:rsid w:val="001257AA"/>
    <w:rsid w:val="00125B42"/>
    <w:rsid w:val="00125D6A"/>
    <w:rsid w:val="00126364"/>
    <w:rsid w:val="00126651"/>
    <w:rsid w:val="001269E6"/>
    <w:rsid w:val="00126C63"/>
    <w:rsid w:val="001271AA"/>
    <w:rsid w:val="0012726D"/>
    <w:rsid w:val="00127C8F"/>
    <w:rsid w:val="0013005C"/>
    <w:rsid w:val="001302F7"/>
    <w:rsid w:val="0013072B"/>
    <w:rsid w:val="00130C79"/>
    <w:rsid w:val="001318F6"/>
    <w:rsid w:val="001320CD"/>
    <w:rsid w:val="00132D27"/>
    <w:rsid w:val="001336B6"/>
    <w:rsid w:val="00133E08"/>
    <w:rsid w:val="001340F8"/>
    <w:rsid w:val="00134716"/>
    <w:rsid w:val="00134743"/>
    <w:rsid w:val="0013509F"/>
    <w:rsid w:val="001350FF"/>
    <w:rsid w:val="0013525B"/>
    <w:rsid w:val="001353D9"/>
    <w:rsid w:val="00136051"/>
    <w:rsid w:val="0013652B"/>
    <w:rsid w:val="00137667"/>
    <w:rsid w:val="00137DDF"/>
    <w:rsid w:val="0014083B"/>
    <w:rsid w:val="001414A9"/>
    <w:rsid w:val="001419B4"/>
    <w:rsid w:val="00141AEF"/>
    <w:rsid w:val="00141C7D"/>
    <w:rsid w:val="00142184"/>
    <w:rsid w:val="00142463"/>
    <w:rsid w:val="00142940"/>
    <w:rsid w:val="001434D0"/>
    <w:rsid w:val="001435F8"/>
    <w:rsid w:val="00144201"/>
    <w:rsid w:val="00145676"/>
    <w:rsid w:val="001456F5"/>
    <w:rsid w:val="0014572B"/>
    <w:rsid w:val="00145DF9"/>
    <w:rsid w:val="00146318"/>
    <w:rsid w:val="00147130"/>
    <w:rsid w:val="00147241"/>
    <w:rsid w:val="0014725E"/>
    <w:rsid w:val="001473CF"/>
    <w:rsid w:val="001477C5"/>
    <w:rsid w:val="00147982"/>
    <w:rsid w:val="00147C1F"/>
    <w:rsid w:val="00147FB4"/>
    <w:rsid w:val="0015007D"/>
    <w:rsid w:val="00150146"/>
    <w:rsid w:val="00150CC2"/>
    <w:rsid w:val="00151FB7"/>
    <w:rsid w:val="001521FA"/>
    <w:rsid w:val="0015229E"/>
    <w:rsid w:val="001530D9"/>
    <w:rsid w:val="00153446"/>
    <w:rsid w:val="001538E9"/>
    <w:rsid w:val="00153B15"/>
    <w:rsid w:val="00153C3A"/>
    <w:rsid w:val="00153C4E"/>
    <w:rsid w:val="0015401F"/>
    <w:rsid w:val="00154206"/>
    <w:rsid w:val="001547EE"/>
    <w:rsid w:val="00155494"/>
    <w:rsid w:val="00155A7B"/>
    <w:rsid w:val="00155B6A"/>
    <w:rsid w:val="00156B2C"/>
    <w:rsid w:val="00157536"/>
    <w:rsid w:val="0015793D"/>
    <w:rsid w:val="00157ED0"/>
    <w:rsid w:val="00160753"/>
    <w:rsid w:val="00161272"/>
    <w:rsid w:val="00161400"/>
    <w:rsid w:val="0016142D"/>
    <w:rsid w:val="00161441"/>
    <w:rsid w:val="00161AF8"/>
    <w:rsid w:val="00161C8E"/>
    <w:rsid w:val="00162189"/>
    <w:rsid w:val="00162AD3"/>
    <w:rsid w:val="00162C2E"/>
    <w:rsid w:val="001631DC"/>
    <w:rsid w:val="001632BB"/>
    <w:rsid w:val="00163459"/>
    <w:rsid w:val="001636CA"/>
    <w:rsid w:val="00163969"/>
    <w:rsid w:val="00163A1B"/>
    <w:rsid w:val="00163AFA"/>
    <w:rsid w:val="00163DBC"/>
    <w:rsid w:val="00163DF9"/>
    <w:rsid w:val="00164564"/>
    <w:rsid w:val="0016478B"/>
    <w:rsid w:val="00164956"/>
    <w:rsid w:val="00164BCF"/>
    <w:rsid w:val="00165066"/>
    <w:rsid w:val="00165817"/>
    <w:rsid w:val="0016631C"/>
    <w:rsid w:val="00166841"/>
    <w:rsid w:val="00167553"/>
    <w:rsid w:val="001676B9"/>
    <w:rsid w:val="00167A33"/>
    <w:rsid w:val="001701FA"/>
    <w:rsid w:val="00171B90"/>
    <w:rsid w:val="00171CCA"/>
    <w:rsid w:val="00172A6A"/>
    <w:rsid w:val="00172BFF"/>
    <w:rsid w:val="00172C64"/>
    <w:rsid w:val="00174840"/>
    <w:rsid w:val="001756D2"/>
    <w:rsid w:val="00175FB6"/>
    <w:rsid w:val="00175FD9"/>
    <w:rsid w:val="00176185"/>
    <w:rsid w:val="001765D8"/>
    <w:rsid w:val="0017672E"/>
    <w:rsid w:val="00176832"/>
    <w:rsid w:val="00176C2C"/>
    <w:rsid w:val="00176D18"/>
    <w:rsid w:val="00176D2B"/>
    <w:rsid w:val="00177261"/>
    <w:rsid w:val="00177DA3"/>
    <w:rsid w:val="00180090"/>
    <w:rsid w:val="001801DD"/>
    <w:rsid w:val="00180D1E"/>
    <w:rsid w:val="00181575"/>
    <w:rsid w:val="0018182D"/>
    <w:rsid w:val="00181A62"/>
    <w:rsid w:val="00181E04"/>
    <w:rsid w:val="00181E10"/>
    <w:rsid w:val="00182760"/>
    <w:rsid w:val="00182BF6"/>
    <w:rsid w:val="00182D95"/>
    <w:rsid w:val="00182F9E"/>
    <w:rsid w:val="0018337E"/>
    <w:rsid w:val="00183457"/>
    <w:rsid w:val="001835FB"/>
    <w:rsid w:val="00183C5D"/>
    <w:rsid w:val="001843A2"/>
    <w:rsid w:val="00184D96"/>
    <w:rsid w:val="00184EF3"/>
    <w:rsid w:val="0018536A"/>
    <w:rsid w:val="00185659"/>
    <w:rsid w:val="001859C5"/>
    <w:rsid w:val="001862A8"/>
    <w:rsid w:val="00186397"/>
    <w:rsid w:val="0018668A"/>
    <w:rsid w:val="0018694E"/>
    <w:rsid w:val="00186B9C"/>
    <w:rsid w:val="00186E25"/>
    <w:rsid w:val="00186F89"/>
    <w:rsid w:val="00186FBB"/>
    <w:rsid w:val="0018738E"/>
    <w:rsid w:val="00187801"/>
    <w:rsid w:val="00187AF9"/>
    <w:rsid w:val="00187C30"/>
    <w:rsid w:val="00190972"/>
    <w:rsid w:val="00190C88"/>
    <w:rsid w:val="001916A3"/>
    <w:rsid w:val="00191CEF"/>
    <w:rsid w:val="00192CD7"/>
    <w:rsid w:val="00193D57"/>
    <w:rsid w:val="001942D8"/>
    <w:rsid w:val="001945BE"/>
    <w:rsid w:val="00194887"/>
    <w:rsid w:val="001949A6"/>
    <w:rsid w:val="00194C89"/>
    <w:rsid w:val="00194F31"/>
    <w:rsid w:val="00194F5A"/>
    <w:rsid w:val="001954CB"/>
    <w:rsid w:val="00196496"/>
    <w:rsid w:val="00196855"/>
    <w:rsid w:val="001968FB"/>
    <w:rsid w:val="00196D51"/>
    <w:rsid w:val="001970D7"/>
    <w:rsid w:val="0019734B"/>
    <w:rsid w:val="00197D76"/>
    <w:rsid w:val="00197E72"/>
    <w:rsid w:val="001A0319"/>
    <w:rsid w:val="001A0641"/>
    <w:rsid w:val="001A074B"/>
    <w:rsid w:val="001A14A9"/>
    <w:rsid w:val="001A1919"/>
    <w:rsid w:val="001A1A19"/>
    <w:rsid w:val="001A1A72"/>
    <w:rsid w:val="001A1C82"/>
    <w:rsid w:val="001A2184"/>
    <w:rsid w:val="001A27EA"/>
    <w:rsid w:val="001A2912"/>
    <w:rsid w:val="001A3E3E"/>
    <w:rsid w:val="001A40A6"/>
    <w:rsid w:val="001A53B3"/>
    <w:rsid w:val="001A5432"/>
    <w:rsid w:val="001A58C6"/>
    <w:rsid w:val="001A5F97"/>
    <w:rsid w:val="001A6C2F"/>
    <w:rsid w:val="001A6F1F"/>
    <w:rsid w:val="001A722B"/>
    <w:rsid w:val="001A7576"/>
    <w:rsid w:val="001A7A2C"/>
    <w:rsid w:val="001A7D6A"/>
    <w:rsid w:val="001B0EC5"/>
    <w:rsid w:val="001B11D1"/>
    <w:rsid w:val="001B179D"/>
    <w:rsid w:val="001B1B56"/>
    <w:rsid w:val="001B1D53"/>
    <w:rsid w:val="001B226A"/>
    <w:rsid w:val="001B3804"/>
    <w:rsid w:val="001B3C47"/>
    <w:rsid w:val="001B4694"/>
    <w:rsid w:val="001B4730"/>
    <w:rsid w:val="001B473C"/>
    <w:rsid w:val="001B4DC6"/>
    <w:rsid w:val="001B5832"/>
    <w:rsid w:val="001B5956"/>
    <w:rsid w:val="001B772A"/>
    <w:rsid w:val="001B796E"/>
    <w:rsid w:val="001B7A9B"/>
    <w:rsid w:val="001B7E48"/>
    <w:rsid w:val="001C0148"/>
    <w:rsid w:val="001C0333"/>
    <w:rsid w:val="001C035D"/>
    <w:rsid w:val="001C0A3C"/>
    <w:rsid w:val="001C1C51"/>
    <w:rsid w:val="001C201D"/>
    <w:rsid w:val="001C2BBD"/>
    <w:rsid w:val="001C2FA1"/>
    <w:rsid w:val="001C3071"/>
    <w:rsid w:val="001C3287"/>
    <w:rsid w:val="001C379E"/>
    <w:rsid w:val="001C391E"/>
    <w:rsid w:val="001C3A2A"/>
    <w:rsid w:val="001C4959"/>
    <w:rsid w:val="001C4BCE"/>
    <w:rsid w:val="001C4C35"/>
    <w:rsid w:val="001C4CA0"/>
    <w:rsid w:val="001C5425"/>
    <w:rsid w:val="001C58BD"/>
    <w:rsid w:val="001C5BCF"/>
    <w:rsid w:val="001C5D2A"/>
    <w:rsid w:val="001C6392"/>
    <w:rsid w:val="001C646F"/>
    <w:rsid w:val="001C793F"/>
    <w:rsid w:val="001C7AD7"/>
    <w:rsid w:val="001C7B22"/>
    <w:rsid w:val="001D08FC"/>
    <w:rsid w:val="001D0D1D"/>
    <w:rsid w:val="001D198D"/>
    <w:rsid w:val="001D1B3D"/>
    <w:rsid w:val="001D1CAD"/>
    <w:rsid w:val="001D2009"/>
    <w:rsid w:val="001D2069"/>
    <w:rsid w:val="001D2182"/>
    <w:rsid w:val="001D2779"/>
    <w:rsid w:val="001D2BA9"/>
    <w:rsid w:val="001D332E"/>
    <w:rsid w:val="001D37F1"/>
    <w:rsid w:val="001D47DF"/>
    <w:rsid w:val="001D4AF1"/>
    <w:rsid w:val="001D4C29"/>
    <w:rsid w:val="001D4DBA"/>
    <w:rsid w:val="001D5F4A"/>
    <w:rsid w:val="001D663D"/>
    <w:rsid w:val="001D72D3"/>
    <w:rsid w:val="001D754F"/>
    <w:rsid w:val="001D765F"/>
    <w:rsid w:val="001D7B8F"/>
    <w:rsid w:val="001E05BF"/>
    <w:rsid w:val="001E0A69"/>
    <w:rsid w:val="001E0C4A"/>
    <w:rsid w:val="001E1F91"/>
    <w:rsid w:val="001E2633"/>
    <w:rsid w:val="001E278E"/>
    <w:rsid w:val="001E3099"/>
    <w:rsid w:val="001E3A51"/>
    <w:rsid w:val="001E3DB2"/>
    <w:rsid w:val="001E4271"/>
    <w:rsid w:val="001E4C30"/>
    <w:rsid w:val="001E4C92"/>
    <w:rsid w:val="001E51D5"/>
    <w:rsid w:val="001E562F"/>
    <w:rsid w:val="001E574B"/>
    <w:rsid w:val="001E5B71"/>
    <w:rsid w:val="001E5BDF"/>
    <w:rsid w:val="001E606D"/>
    <w:rsid w:val="001E743D"/>
    <w:rsid w:val="001E75BA"/>
    <w:rsid w:val="001E7A77"/>
    <w:rsid w:val="001F048C"/>
    <w:rsid w:val="001F17F4"/>
    <w:rsid w:val="001F2EB1"/>
    <w:rsid w:val="001F3BB3"/>
    <w:rsid w:val="001F41F1"/>
    <w:rsid w:val="001F5142"/>
    <w:rsid w:val="001F5187"/>
    <w:rsid w:val="001F5D63"/>
    <w:rsid w:val="001F602A"/>
    <w:rsid w:val="001F60E3"/>
    <w:rsid w:val="001F7263"/>
    <w:rsid w:val="00200B94"/>
    <w:rsid w:val="00200DE9"/>
    <w:rsid w:val="00201151"/>
    <w:rsid w:val="00201678"/>
    <w:rsid w:val="00201AAC"/>
    <w:rsid w:val="002025EA"/>
    <w:rsid w:val="00202799"/>
    <w:rsid w:val="00202B3C"/>
    <w:rsid w:val="00202E66"/>
    <w:rsid w:val="002031DF"/>
    <w:rsid w:val="0020339D"/>
    <w:rsid w:val="0020346F"/>
    <w:rsid w:val="00203E6A"/>
    <w:rsid w:val="00205216"/>
    <w:rsid w:val="00205415"/>
    <w:rsid w:val="002054C5"/>
    <w:rsid w:val="002058EC"/>
    <w:rsid w:val="00205D5B"/>
    <w:rsid w:val="00206ED3"/>
    <w:rsid w:val="002078B7"/>
    <w:rsid w:val="00207C03"/>
    <w:rsid w:val="00210774"/>
    <w:rsid w:val="002109CB"/>
    <w:rsid w:val="00210E67"/>
    <w:rsid w:val="00211BFF"/>
    <w:rsid w:val="002138F6"/>
    <w:rsid w:val="00213C0A"/>
    <w:rsid w:val="00214666"/>
    <w:rsid w:val="00214884"/>
    <w:rsid w:val="00214F7F"/>
    <w:rsid w:val="00214FFF"/>
    <w:rsid w:val="0021583D"/>
    <w:rsid w:val="002159F9"/>
    <w:rsid w:val="00215AFE"/>
    <w:rsid w:val="002165D3"/>
    <w:rsid w:val="002169F4"/>
    <w:rsid w:val="00216B18"/>
    <w:rsid w:val="00216F3C"/>
    <w:rsid w:val="0021706D"/>
    <w:rsid w:val="002173A1"/>
    <w:rsid w:val="002174E1"/>
    <w:rsid w:val="002174F4"/>
    <w:rsid w:val="002179A1"/>
    <w:rsid w:val="00217A12"/>
    <w:rsid w:val="00217B6E"/>
    <w:rsid w:val="0022001F"/>
    <w:rsid w:val="002207BC"/>
    <w:rsid w:val="00220E0E"/>
    <w:rsid w:val="00220F45"/>
    <w:rsid w:val="00220F5B"/>
    <w:rsid w:val="00221012"/>
    <w:rsid w:val="00221FA5"/>
    <w:rsid w:val="0022203C"/>
    <w:rsid w:val="002225E8"/>
    <w:rsid w:val="00222703"/>
    <w:rsid w:val="00222CDE"/>
    <w:rsid w:val="00223037"/>
    <w:rsid w:val="00223429"/>
    <w:rsid w:val="0022351F"/>
    <w:rsid w:val="002236F2"/>
    <w:rsid w:val="00223D14"/>
    <w:rsid w:val="00223D5A"/>
    <w:rsid w:val="0022428F"/>
    <w:rsid w:val="00224B04"/>
    <w:rsid w:val="00224D8B"/>
    <w:rsid w:val="00224EDB"/>
    <w:rsid w:val="00225499"/>
    <w:rsid w:val="002259C3"/>
    <w:rsid w:val="00225E31"/>
    <w:rsid w:val="002260D6"/>
    <w:rsid w:val="00226306"/>
    <w:rsid w:val="002264A7"/>
    <w:rsid w:val="002265B3"/>
    <w:rsid w:val="00226F3C"/>
    <w:rsid w:val="0022744F"/>
    <w:rsid w:val="00230152"/>
    <w:rsid w:val="00230963"/>
    <w:rsid w:val="00230B4D"/>
    <w:rsid w:val="00230CAA"/>
    <w:rsid w:val="002315E9"/>
    <w:rsid w:val="0023276C"/>
    <w:rsid w:val="00232BA4"/>
    <w:rsid w:val="00233135"/>
    <w:rsid w:val="00233652"/>
    <w:rsid w:val="0023415F"/>
    <w:rsid w:val="00234745"/>
    <w:rsid w:val="00234BD3"/>
    <w:rsid w:val="002361CC"/>
    <w:rsid w:val="00237439"/>
    <w:rsid w:val="00237704"/>
    <w:rsid w:val="002409A8"/>
    <w:rsid w:val="00241283"/>
    <w:rsid w:val="0024138F"/>
    <w:rsid w:val="00241B1E"/>
    <w:rsid w:val="002422EF"/>
    <w:rsid w:val="002423FD"/>
    <w:rsid w:val="0024299A"/>
    <w:rsid w:val="00242C90"/>
    <w:rsid w:val="00242CAB"/>
    <w:rsid w:val="0024301B"/>
    <w:rsid w:val="002432D6"/>
    <w:rsid w:val="00243C58"/>
    <w:rsid w:val="00243D42"/>
    <w:rsid w:val="00243ECC"/>
    <w:rsid w:val="00245040"/>
    <w:rsid w:val="002467F7"/>
    <w:rsid w:val="00246D83"/>
    <w:rsid w:val="00247E08"/>
    <w:rsid w:val="0025032D"/>
    <w:rsid w:val="002506A1"/>
    <w:rsid w:val="00250ADE"/>
    <w:rsid w:val="00251783"/>
    <w:rsid w:val="002525ED"/>
    <w:rsid w:val="00252A54"/>
    <w:rsid w:val="00253550"/>
    <w:rsid w:val="0025397B"/>
    <w:rsid w:val="0025469A"/>
    <w:rsid w:val="00254A8B"/>
    <w:rsid w:val="00254BBB"/>
    <w:rsid w:val="00254FD7"/>
    <w:rsid w:val="0025554E"/>
    <w:rsid w:val="00255907"/>
    <w:rsid w:val="0025688A"/>
    <w:rsid w:val="00256D7F"/>
    <w:rsid w:val="00256F1C"/>
    <w:rsid w:val="0025714F"/>
    <w:rsid w:val="0025719A"/>
    <w:rsid w:val="002572EF"/>
    <w:rsid w:val="002576BB"/>
    <w:rsid w:val="00257703"/>
    <w:rsid w:val="00257C82"/>
    <w:rsid w:val="0026043E"/>
    <w:rsid w:val="00260B7B"/>
    <w:rsid w:val="00260BE8"/>
    <w:rsid w:val="0026191A"/>
    <w:rsid w:val="00261B5E"/>
    <w:rsid w:val="002624CB"/>
    <w:rsid w:val="00262F5A"/>
    <w:rsid w:val="00263122"/>
    <w:rsid w:val="00263E30"/>
    <w:rsid w:val="0026419D"/>
    <w:rsid w:val="002643DC"/>
    <w:rsid w:val="0026503A"/>
    <w:rsid w:val="00265B2F"/>
    <w:rsid w:val="00266ACE"/>
    <w:rsid w:val="002673C6"/>
    <w:rsid w:val="0026746B"/>
    <w:rsid w:val="0027082A"/>
    <w:rsid w:val="002708BB"/>
    <w:rsid w:val="0027095F"/>
    <w:rsid w:val="00270C78"/>
    <w:rsid w:val="00271339"/>
    <w:rsid w:val="0027139E"/>
    <w:rsid w:val="00271410"/>
    <w:rsid w:val="002714DC"/>
    <w:rsid w:val="00271952"/>
    <w:rsid w:val="002719EB"/>
    <w:rsid w:val="00271A39"/>
    <w:rsid w:val="0027231F"/>
    <w:rsid w:val="002725D6"/>
    <w:rsid w:val="00272688"/>
    <w:rsid w:val="00272AD2"/>
    <w:rsid w:val="00272CCF"/>
    <w:rsid w:val="00272D29"/>
    <w:rsid w:val="00272E52"/>
    <w:rsid w:val="00272EEF"/>
    <w:rsid w:val="00273B55"/>
    <w:rsid w:val="002744D2"/>
    <w:rsid w:val="00274785"/>
    <w:rsid w:val="00274833"/>
    <w:rsid w:val="00274B6C"/>
    <w:rsid w:val="00274C20"/>
    <w:rsid w:val="00274C51"/>
    <w:rsid w:val="00274F02"/>
    <w:rsid w:val="00276071"/>
    <w:rsid w:val="00276895"/>
    <w:rsid w:val="00276FAC"/>
    <w:rsid w:val="002771FD"/>
    <w:rsid w:val="002776F0"/>
    <w:rsid w:val="0028078C"/>
    <w:rsid w:val="00280909"/>
    <w:rsid w:val="002809B1"/>
    <w:rsid w:val="00281C37"/>
    <w:rsid w:val="0028296E"/>
    <w:rsid w:val="002844CB"/>
    <w:rsid w:val="00284939"/>
    <w:rsid w:val="00285096"/>
    <w:rsid w:val="002858C1"/>
    <w:rsid w:val="00285A36"/>
    <w:rsid w:val="00285AB2"/>
    <w:rsid w:val="00285B37"/>
    <w:rsid w:val="00285C24"/>
    <w:rsid w:val="00285DB9"/>
    <w:rsid w:val="00285E57"/>
    <w:rsid w:val="00286516"/>
    <w:rsid w:val="0028735F"/>
    <w:rsid w:val="00287A51"/>
    <w:rsid w:val="00287A79"/>
    <w:rsid w:val="00290072"/>
    <w:rsid w:val="00290D37"/>
    <w:rsid w:val="00290DAB"/>
    <w:rsid w:val="0029124B"/>
    <w:rsid w:val="00291BFD"/>
    <w:rsid w:val="00292732"/>
    <w:rsid w:val="00292BAC"/>
    <w:rsid w:val="002937E9"/>
    <w:rsid w:val="00293DE4"/>
    <w:rsid w:val="00293EF8"/>
    <w:rsid w:val="00294559"/>
    <w:rsid w:val="00294846"/>
    <w:rsid w:val="002951B4"/>
    <w:rsid w:val="002955DB"/>
    <w:rsid w:val="00295A79"/>
    <w:rsid w:val="00295BF4"/>
    <w:rsid w:val="00295DE8"/>
    <w:rsid w:val="00295E6B"/>
    <w:rsid w:val="00295FC2"/>
    <w:rsid w:val="0029687E"/>
    <w:rsid w:val="00297B3C"/>
    <w:rsid w:val="00297FC4"/>
    <w:rsid w:val="002A03F0"/>
    <w:rsid w:val="002A05DC"/>
    <w:rsid w:val="002A1101"/>
    <w:rsid w:val="002A1D4B"/>
    <w:rsid w:val="002A295C"/>
    <w:rsid w:val="002A3490"/>
    <w:rsid w:val="002A38C6"/>
    <w:rsid w:val="002A3F67"/>
    <w:rsid w:val="002A50AC"/>
    <w:rsid w:val="002A50EF"/>
    <w:rsid w:val="002A55AA"/>
    <w:rsid w:val="002A5BD8"/>
    <w:rsid w:val="002A5ED1"/>
    <w:rsid w:val="002A6DE5"/>
    <w:rsid w:val="002A6F0D"/>
    <w:rsid w:val="002A6F1D"/>
    <w:rsid w:val="002B03B6"/>
    <w:rsid w:val="002B0564"/>
    <w:rsid w:val="002B0AC1"/>
    <w:rsid w:val="002B0B49"/>
    <w:rsid w:val="002B0F1C"/>
    <w:rsid w:val="002B113A"/>
    <w:rsid w:val="002B1193"/>
    <w:rsid w:val="002B1310"/>
    <w:rsid w:val="002B2152"/>
    <w:rsid w:val="002B28CE"/>
    <w:rsid w:val="002B30B6"/>
    <w:rsid w:val="002B38C3"/>
    <w:rsid w:val="002B4362"/>
    <w:rsid w:val="002B45A8"/>
    <w:rsid w:val="002B4D85"/>
    <w:rsid w:val="002B4FC3"/>
    <w:rsid w:val="002B5568"/>
    <w:rsid w:val="002B5AE0"/>
    <w:rsid w:val="002B5B9D"/>
    <w:rsid w:val="002B6271"/>
    <w:rsid w:val="002B6BB5"/>
    <w:rsid w:val="002B7219"/>
    <w:rsid w:val="002B73F3"/>
    <w:rsid w:val="002B7F2F"/>
    <w:rsid w:val="002C153A"/>
    <w:rsid w:val="002C1CD4"/>
    <w:rsid w:val="002C201E"/>
    <w:rsid w:val="002C235D"/>
    <w:rsid w:val="002C2BC4"/>
    <w:rsid w:val="002C3F35"/>
    <w:rsid w:val="002C4576"/>
    <w:rsid w:val="002C4884"/>
    <w:rsid w:val="002C4FF6"/>
    <w:rsid w:val="002C53C4"/>
    <w:rsid w:val="002C5427"/>
    <w:rsid w:val="002C549E"/>
    <w:rsid w:val="002C5CD0"/>
    <w:rsid w:val="002C5D72"/>
    <w:rsid w:val="002C6133"/>
    <w:rsid w:val="002C634A"/>
    <w:rsid w:val="002C65AA"/>
    <w:rsid w:val="002C68DE"/>
    <w:rsid w:val="002C72C5"/>
    <w:rsid w:val="002C762B"/>
    <w:rsid w:val="002C7733"/>
    <w:rsid w:val="002D0D15"/>
    <w:rsid w:val="002D12A0"/>
    <w:rsid w:val="002D14BF"/>
    <w:rsid w:val="002D1D75"/>
    <w:rsid w:val="002D1DD8"/>
    <w:rsid w:val="002D279A"/>
    <w:rsid w:val="002D2A41"/>
    <w:rsid w:val="002D32FC"/>
    <w:rsid w:val="002D37CE"/>
    <w:rsid w:val="002D3A94"/>
    <w:rsid w:val="002D4710"/>
    <w:rsid w:val="002D4A23"/>
    <w:rsid w:val="002D52C8"/>
    <w:rsid w:val="002D568C"/>
    <w:rsid w:val="002D5BB4"/>
    <w:rsid w:val="002D5D15"/>
    <w:rsid w:val="002D6478"/>
    <w:rsid w:val="002D6532"/>
    <w:rsid w:val="002D706F"/>
    <w:rsid w:val="002D74D1"/>
    <w:rsid w:val="002D7826"/>
    <w:rsid w:val="002D7CDF"/>
    <w:rsid w:val="002D7F06"/>
    <w:rsid w:val="002E1CF4"/>
    <w:rsid w:val="002E1E01"/>
    <w:rsid w:val="002E28C5"/>
    <w:rsid w:val="002E2909"/>
    <w:rsid w:val="002E3EC2"/>
    <w:rsid w:val="002E4589"/>
    <w:rsid w:val="002E48F6"/>
    <w:rsid w:val="002E4F20"/>
    <w:rsid w:val="002E5301"/>
    <w:rsid w:val="002E58BC"/>
    <w:rsid w:val="002E59B5"/>
    <w:rsid w:val="002E5F94"/>
    <w:rsid w:val="002E5FB2"/>
    <w:rsid w:val="002E63BC"/>
    <w:rsid w:val="002E653A"/>
    <w:rsid w:val="002E65F4"/>
    <w:rsid w:val="002E6EBC"/>
    <w:rsid w:val="002E7A12"/>
    <w:rsid w:val="002E7C31"/>
    <w:rsid w:val="002F02A5"/>
    <w:rsid w:val="002F0387"/>
    <w:rsid w:val="002F04A8"/>
    <w:rsid w:val="002F144C"/>
    <w:rsid w:val="002F1642"/>
    <w:rsid w:val="002F1658"/>
    <w:rsid w:val="002F1994"/>
    <w:rsid w:val="002F2226"/>
    <w:rsid w:val="002F2495"/>
    <w:rsid w:val="002F24C5"/>
    <w:rsid w:val="002F2631"/>
    <w:rsid w:val="002F2799"/>
    <w:rsid w:val="002F2A77"/>
    <w:rsid w:val="002F388C"/>
    <w:rsid w:val="002F3D2B"/>
    <w:rsid w:val="002F3DE8"/>
    <w:rsid w:val="002F3EF0"/>
    <w:rsid w:val="002F3F60"/>
    <w:rsid w:val="002F4D44"/>
    <w:rsid w:val="002F5432"/>
    <w:rsid w:val="002F56D1"/>
    <w:rsid w:val="002F5E88"/>
    <w:rsid w:val="002F5FAA"/>
    <w:rsid w:val="002F6346"/>
    <w:rsid w:val="002F66D0"/>
    <w:rsid w:val="002F69C7"/>
    <w:rsid w:val="002F6A62"/>
    <w:rsid w:val="002F6B1E"/>
    <w:rsid w:val="002F71AA"/>
    <w:rsid w:val="002F72CE"/>
    <w:rsid w:val="002F73C5"/>
    <w:rsid w:val="002F7F00"/>
    <w:rsid w:val="003001A9"/>
    <w:rsid w:val="003002E5"/>
    <w:rsid w:val="00300B7E"/>
    <w:rsid w:val="00301739"/>
    <w:rsid w:val="0030225C"/>
    <w:rsid w:val="00302348"/>
    <w:rsid w:val="00302480"/>
    <w:rsid w:val="00302A9F"/>
    <w:rsid w:val="00302C49"/>
    <w:rsid w:val="00302DBA"/>
    <w:rsid w:val="003033CE"/>
    <w:rsid w:val="003033EF"/>
    <w:rsid w:val="0030398B"/>
    <w:rsid w:val="003044E6"/>
    <w:rsid w:val="0030480C"/>
    <w:rsid w:val="00304AFF"/>
    <w:rsid w:val="00305314"/>
    <w:rsid w:val="0030537A"/>
    <w:rsid w:val="00305935"/>
    <w:rsid w:val="00305BAE"/>
    <w:rsid w:val="00306468"/>
    <w:rsid w:val="003064B1"/>
    <w:rsid w:val="00306BB6"/>
    <w:rsid w:val="0030782F"/>
    <w:rsid w:val="00307C03"/>
    <w:rsid w:val="00310374"/>
    <w:rsid w:val="0031076C"/>
    <w:rsid w:val="00310820"/>
    <w:rsid w:val="00310917"/>
    <w:rsid w:val="00310E73"/>
    <w:rsid w:val="003114EA"/>
    <w:rsid w:val="00311784"/>
    <w:rsid w:val="00311CE2"/>
    <w:rsid w:val="003123D2"/>
    <w:rsid w:val="00313890"/>
    <w:rsid w:val="00313AFD"/>
    <w:rsid w:val="00314074"/>
    <w:rsid w:val="00315564"/>
    <w:rsid w:val="0031556C"/>
    <w:rsid w:val="0031557A"/>
    <w:rsid w:val="00315B14"/>
    <w:rsid w:val="003166DD"/>
    <w:rsid w:val="003171EF"/>
    <w:rsid w:val="00317745"/>
    <w:rsid w:val="0031787B"/>
    <w:rsid w:val="00317898"/>
    <w:rsid w:val="00317A28"/>
    <w:rsid w:val="00317AEE"/>
    <w:rsid w:val="00317AF2"/>
    <w:rsid w:val="00317CCD"/>
    <w:rsid w:val="00317DB0"/>
    <w:rsid w:val="00317F82"/>
    <w:rsid w:val="00322191"/>
    <w:rsid w:val="003223F9"/>
    <w:rsid w:val="00322B6D"/>
    <w:rsid w:val="00322D17"/>
    <w:rsid w:val="00322EA0"/>
    <w:rsid w:val="003237C5"/>
    <w:rsid w:val="003245A0"/>
    <w:rsid w:val="00324B4E"/>
    <w:rsid w:val="00324E30"/>
    <w:rsid w:val="003254E3"/>
    <w:rsid w:val="00325FD0"/>
    <w:rsid w:val="00326063"/>
    <w:rsid w:val="003268AC"/>
    <w:rsid w:val="003269BC"/>
    <w:rsid w:val="00326C1F"/>
    <w:rsid w:val="00327B91"/>
    <w:rsid w:val="00327F3B"/>
    <w:rsid w:val="00330019"/>
    <w:rsid w:val="00330351"/>
    <w:rsid w:val="0033087D"/>
    <w:rsid w:val="00330D17"/>
    <w:rsid w:val="00331764"/>
    <w:rsid w:val="003319BB"/>
    <w:rsid w:val="00331BDB"/>
    <w:rsid w:val="00331E56"/>
    <w:rsid w:val="00332215"/>
    <w:rsid w:val="003329E3"/>
    <w:rsid w:val="003331EC"/>
    <w:rsid w:val="00333742"/>
    <w:rsid w:val="00333B00"/>
    <w:rsid w:val="0033416D"/>
    <w:rsid w:val="00334589"/>
    <w:rsid w:val="00334A6C"/>
    <w:rsid w:val="003355ED"/>
    <w:rsid w:val="00335831"/>
    <w:rsid w:val="00335BC9"/>
    <w:rsid w:val="00335D04"/>
    <w:rsid w:val="0033616D"/>
    <w:rsid w:val="00336988"/>
    <w:rsid w:val="00336AC6"/>
    <w:rsid w:val="0033794B"/>
    <w:rsid w:val="00337AAF"/>
    <w:rsid w:val="0034019B"/>
    <w:rsid w:val="0034120F"/>
    <w:rsid w:val="003414B7"/>
    <w:rsid w:val="0034189D"/>
    <w:rsid w:val="00342046"/>
    <w:rsid w:val="00342538"/>
    <w:rsid w:val="00342CA2"/>
    <w:rsid w:val="00342D22"/>
    <w:rsid w:val="00344B49"/>
    <w:rsid w:val="00345256"/>
    <w:rsid w:val="003463F9"/>
    <w:rsid w:val="0034717C"/>
    <w:rsid w:val="003475B8"/>
    <w:rsid w:val="00347E9B"/>
    <w:rsid w:val="00347EB4"/>
    <w:rsid w:val="00350133"/>
    <w:rsid w:val="003509D6"/>
    <w:rsid w:val="0035127D"/>
    <w:rsid w:val="00351B41"/>
    <w:rsid w:val="00351B87"/>
    <w:rsid w:val="003520C6"/>
    <w:rsid w:val="00352118"/>
    <w:rsid w:val="003534D1"/>
    <w:rsid w:val="00353582"/>
    <w:rsid w:val="00353B55"/>
    <w:rsid w:val="00354924"/>
    <w:rsid w:val="003557CB"/>
    <w:rsid w:val="003559C7"/>
    <w:rsid w:val="00355A43"/>
    <w:rsid w:val="00355AD7"/>
    <w:rsid w:val="00355D52"/>
    <w:rsid w:val="003562B5"/>
    <w:rsid w:val="003569ED"/>
    <w:rsid w:val="0035782E"/>
    <w:rsid w:val="00357970"/>
    <w:rsid w:val="00357E76"/>
    <w:rsid w:val="00357FDB"/>
    <w:rsid w:val="00360599"/>
    <w:rsid w:val="00361107"/>
    <w:rsid w:val="003615F7"/>
    <w:rsid w:val="00362458"/>
    <w:rsid w:val="003629F3"/>
    <w:rsid w:val="00362A2E"/>
    <w:rsid w:val="00363000"/>
    <w:rsid w:val="0036376B"/>
    <w:rsid w:val="00363B03"/>
    <w:rsid w:val="00363C1A"/>
    <w:rsid w:val="003640E5"/>
    <w:rsid w:val="00364112"/>
    <w:rsid w:val="003642B7"/>
    <w:rsid w:val="0036476E"/>
    <w:rsid w:val="00364ABD"/>
    <w:rsid w:val="00364AF6"/>
    <w:rsid w:val="0036500F"/>
    <w:rsid w:val="003653CE"/>
    <w:rsid w:val="00365463"/>
    <w:rsid w:val="003655D2"/>
    <w:rsid w:val="00365B31"/>
    <w:rsid w:val="00365CE6"/>
    <w:rsid w:val="00365D22"/>
    <w:rsid w:val="0036648E"/>
    <w:rsid w:val="00366FEC"/>
    <w:rsid w:val="00367CE9"/>
    <w:rsid w:val="00367E1C"/>
    <w:rsid w:val="0037107A"/>
    <w:rsid w:val="0037116D"/>
    <w:rsid w:val="00371708"/>
    <w:rsid w:val="00371DF3"/>
    <w:rsid w:val="00371F04"/>
    <w:rsid w:val="003726DD"/>
    <w:rsid w:val="00373464"/>
    <w:rsid w:val="003736D3"/>
    <w:rsid w:val="00373ADB"/>
    <w:rsid w:val="003744CA"/>
    <w:rsid w:val="00374A52"/>
    <w:rsid w:val="00375441"/>
    <w:rsid w:val="00375A94"/>
    <w:rsid w:val="00375AAE"/>
    <w:rsid w:val="00375D31"/>
    <w:rsid w:val="003768A1"/>
    <w:rsid w:val="00376C76"/>
    <w:rsid w:val="003773D1"/>
    <w:rsid w:val="00377CC0"/>
    <w:rsid w:val="00377F49"/>
    <w:rsid w:val="00380308"/>
    <w:rsid w:val="003811AC"/>
    <w:rsid w:val="003815EC"/>
    <w:rsid w:val="00381824"/>
    <w:rsid w:val="00381853"/>
    <w:rsid w:val="00381ED0"/>
    <w:rsid w:val="0038224B"/>
    <w:rsid w:val="003831A5"/>
    <w:rsid w:val="00383866"/>
    <w:rsid w:val="00383B23"/>
    <w:rsid w:val="003840B0"/>
    <w:rsid w:val="00384312"/>
    <w:rsid w:val="003845F4"/>
    <w:rsid w:val="0038481E"/>
    <w:rsid w:val="00384D70"/>
    <w:rsid w:val="00385231"/>
    <w:rsid w:val="00386859"/>
    <w:rsid w:val="00386D5D"/>
    <w:rsid w:val="003873E9"/>
    <w:rsid w:val="003874AF"/>
    <w:rsid w:val="003877C3"/>
    <w:rsid w:val="0038793C"/>
    <w:rsid w:val="00387C49"/>
    <w:rsid w:val="00390D66"/>
    <w:rsid w:val="00390F1B"/>
    <w:rsid w:val="003918BF"/>
    <w:rsid w:val="003923BE"/>
    <w:rsid w:val="00392AFF"/>
    <w:rsid w:val="003940C6"/>
    <w:rsid w:val="00395382"/>
    <w:rsid w:val="00395919"/>
    <w:rsid w:val="00395C09"/>
    <w:rsid w:val="00395EAB"/>
    <w:rsid w:val="00396324"/>
    <w:rsid w:val="00396775"/>
    <w:rsid w:val="00396BB8"/>
    <w:rsid w:val="00396E26"/>
    <w:rsid w:val="0039763B"/>
    <w:rsid w:val="00397B39"/>
    <w:rsid w:val="00397DCB"/>
    <w:rsid w:val="003A14FC"/>
    <w:rsid w:val="003A182A"/>
    <w:rsid w:val="003A1F39"/>
    <w:rsid w:val="003A2657"/>
    <w:rsid w:val="003A2748"/>
    <w:rsid w:val="003A327A"/>
    <w:rsid w:val="003A3692"/>
    <w:rsid w:val="003A3887"/>
    <w:rsid w:val="003A3B3F"/>
    <w:rsid w:val="003A4C66"/>
    <w:rsid w:val="003A4F26"/>
    <w:rsid w:val="003A53BB"/>
    <w:rsid w:val="003A55A0"/>
    <w:rsid w:val="003A57ED"/>
    <w:rsid w:val="003A5CB8"/>
    <w:rsid w:val="003A5E22"/>
    <w:rsid w:val="003A625C"/>
    <w:rsid w:val="003A7BB3"/>
    <w:rsid w:val="003B0EC8"/>
    <w:rsid w:val="003B12C5"/>
    <w:rsid w:val="003B19D0"/>
    <w:rsid w:val="003B222C"/>
    <w:rsid w:val="003B231A"/>
    <w:rsid w:val="003B23B2"/>
    <w:rsid w:val="003B2EE6"/>
    <w:rsid w:val="003B2F21"/>
    <w:rsid w:val="003B30F2"/>
    <w:rsid w:val="003B3C0D"/>
    <w:rsid w:val="003B3E55"/>
    <w:rsid w:val="003B40F7"/>
    <w:rsid w:val="003B52DF"/>
    <w:rsid w:val="003B5448"/>
    <w:rsid w:val="003B5D5D"/>
    <w:rsid w:val="003B5E32"/>
    <w:rsid w:val="003B61B0"/>
    <w:rsid w:val="003B6944"/>
    <w:rsid w:val="003B6C48"/>
    <w:rsid w:val="003B6C99"/>
    <w:rsid w:val="003B70B3"/>
    <w:rsid w:val="003B746F"/>
    <w:rsid w:val="003B7577"/>
    <w:rsid w:val="003B7C40"/>
    <w:rsid w:val="003B7CA1"/>
    <w:rsid w:val="003C031B"/>
    <w:rsid w:val="003C0904"/>
    <w:rsid w:val="003C0B07"/>
    <w:rsid w:val="003C16B4"/>
    <w:rsid w:val="003C179E"/>
    <w:rsid w:val="003C1EFA"/>
    <w:rsid w:val="003C21C6"/>
    <w:rsid w:val="003C2BA6"/>
    <w:rsid w:val="003C2C2F"/>
    <w:rsid w:val="003C39CE"/>
    <w:rsid w:val="003C3C1F"/>
    <w:rsid w:val="003C4355"/>
    <w:rsid w:val="003C489C"/>
    <w:rsid w:val="003C5F6A"/>
    <w:rsid w:val="003C60F8"/>
    <w:rsid w:val="003C650D"/>
    <w:rsid w:val="003C6823"/>
    <w:rsid w:val="003C6871"/>
    <w:rsid w:val="003C6DCD"/>
    <w:rsid w:val="003C74C6"/>
    <w:rsid w:val="003C7660"/>
    <w:rsid w:val="003C7883"/>
    <w:rsid w:val="003C7961"/>
    <w:rsid w:val="003D0151"/>
    <w:rsid w:val="003D0376"/>
    <w:rsid w:val="003D0D84"/>
    <w:rsid w:val="003D12B9"/>
    <w:rsid w:val="003D1652"/>
    <w:rsid w:val="003D20CB"/>
    <w:rsid w:val="003D2667"/>
    <w:rsid w:val="003D2739"/>
    <w:rsid w:val="003D2813"/>
    <w:rsid w:val="003D2913"/>
    <w:rsid w:val="003D29D2"/>
    <w:rsid w:val="003D2E71"/>
    <w:rsid w:val="003D45EF"/>
    <w:rsid w:val="003D4A39"/>
    <w:rsid w:val="003D4D44"/>
    <w:rsid w:val="003D5006"/>
    <w:rsid w:val="003D50BE"/>
    <w:rsid w:val="003D6562"/>
    <w:rsid w:val="003D667F"/>
    <w:rsid w:val="003D6ABC"/>
    <w:rsid w:val="003D6BA5"/>
    <w:rsid w:val="003D7AF3"/>
    <w:rsid w:val="003D7B36"/>
    <w:rsid w:val="003E0068"/>
    <w:rsid w:val="003E0D19"/>
    <w:rsid w:val="003E155C"/>
    <w:rsid w:val="003E1680"/>
    <w:rsid w:val="003E1693"/>
    <w:rsid w:val="003E2202"/>
    <w:rsid w:val="003E2C38"/>
    <w:rsid w:val="003E3082"/>
    <w:rsid w:val="003E3341"/>
    <w:rsid w:val="003E38C0"/>
    <w:rsid w:val="003E3F89"/>
    <w:rsid w:val="003E402E"/>
    <w:rsid w:val="003E4585"/>
    <w:rsid w:val="003E46B0"/>
    <w:rsid w:val="003E49D7"/>
    <w:rsid w:val="003E5680"/>
    <w:rsid w:val="003E5B42"/>
    <w:rsid w:val="003E5B61"/>
    <w:rsid w:val="003E5D83"/>
    <w:rsid w:val="003E5FDA"/>
    <w:rsid w:val="003E6336"/>
    <w:rsid w:val="003E6A82"/>
    <w:rsid w:val="003E7024"/>
    <w:rsid w:val="003E79D0"/>
    <w:rsid w:val="003F0101"/>
    <w:rsid w:val="003F03CA"/>
    <w:rsid w:val="003F1143"/>
    <w:rsid w:val="003F1F2C"/>
    <w:rsid w:val="003F2473"/>
    <w:rsid w:val="003F27AD"/>
    <w:rsid w:val="003F28EF"/>
    <w:rsid w:val="003F30A2"/>
    <w:rsid w:val="003F32ED"/>
    <w:rsid w:val="003F3588"/>
    <w:rsid w:val="003F3989"/>
    <w:rsid w:val="003F3B79"/>
    <w:rsid w:val="003F3FCE"/>
    <w:rsid w:val="003F415E"/>
    <w:rsid w:val="003F447A"/>
    <w:rsid w:val="003F4481"/>
    <w:rsid w:val="003F44DF"/>
    <w:rsid w:val="003F45D7"/>
    <w:rsid w:val="003F49D0"/>
    <w:rsid w:val="003F4C7C"/>
    <w:rsid w:val="003F4C7F"/>
    <w:rsid w:val="003F4E3D"/>
    <w:rsid w:val="003F54AE"/>
    <w:rsid w:val="003F55DD"/>
    <w:rsid w:val="003F5826"/>
    <w:rsid w:val="003F5A44"/>
    <w:rsid w:val="003F5A56"/>
    <w:rsid w:val="003F5B58"/>
    <w:rsid w:val="003F5FD5"/>
    <w:rsid w:val="003F62C0"/>
    <w:rsid w:val="003F6A7B"/>
    <w:rsid w:val="003F6CBC"/>
    <w:rsid w:val="003F73D5"/>
    <w:rsid w:val="003F7AE6"/>
    <w:rsid w:val="003F7D5E"/>
    <w:rsid w:val="0040012B"/>
    <w:rsid w:val="00400697"/>
    <w:rsid w:val="004006C2"/>
    <w:rsid w:val="00400EA5"/>
    <w:rsid w:val="00401152"/>
    <w:rsid w:val="004015F3"/>
    <w:rsid w:val="0040195D"/>
    <w:rsid w:val="00401A66"/>
    <w:rsid w:val="00401B33"/>
    <w:rsid w:val="00401FF4"/>
    <w:rsid w:val="004020A6"/>
    <w:rsid w:val="0040244D"/>
    <w:rsid w:val="00402735"/>
    <w:rsid w:val="004027A2"/>
    <w:rsid w:val="0040292E"/>
    <w:rsid w:val="00403026"/>
    <w:rsid w:val="004046A8"/>
    <w:rsid w:val="004047DA"/>
    <w:rsid w:val="00404EDF"/>
    <w:rsid w:val="00404F1F"/>
    <w:rsid w:val="0040534C"/>
    <w:rsid w:val="004056EA"/>
    <w:rsid w:val="00405C2F"/>
    <w:rsid w:val="004060A6"/>
    <w:rsid w:val="0040677F"/>
    <w:rsid w:val="00406AA2"/>
    <w:rsid w:val="00406E85"/>
    <w:rsid w:val="00407186"/>
    <w:rsid w:val="0040792F"/>
    <w:rsid w:val="00410987"/>
    <w:rsid w:val="00410CE5"/>
    <w:rsid w:val="0041131E"/>
    <w:rsid w:val="00411884"/>
    <w:rsid w:val="004123CE"/>
    <w:rsid w:val="00412859"/>
    <w:rsid w:val="0041356A"/>
    <w:rsid w:val="00413FBF"/>
    <w:rsid w:val="00414121"/>
    <w:rsid w:val="004152F3"/>
    <w:rsid w:val="00415B32"/>
    <w:rsid w:val="00416393"/>
    <w:rsid w:val="00416B71"/>
    <w:rsid w:val="00416B75"/>
    <w:rsid w:val="00417F74"/>
    <w:rsid w:val="00420BB0"/>
    <w:rsid w:val="00420E4F"/>
    <w:rsid w:val="004222D5"/>
    <w:rsid w:val="0042287F"/>
    <w:rsid w:val="00422EB6"/>
    <w:rsid w:val="00423267"/>
    <w:rsid w:val="00423B3A"/>
    <w:rsid w:val="00423FCF"/>
    <w:rsid w:val="00424040"/>
    <w:rsid w:val="004250E2"/>
    <w:rsid w:val="004257A9"/>
    <w:rsid w:val="0042594B"/>
    <w:rsid w:val="004259E3"/>
    <w:rsid w:val="00425B60"/>
    <w:rsid w:val="00425CBD"/>
    <w:rsid w:val="00425DE7"/>
    <w:rsid w:val="004261EB"/>
    <w:rsid w:val="004264F6"/>
    <w:rsid w:val="00426722"/>
    <w:rsid w:val="00426730"/>
    <w:rsid w:val="00426CDC"/>
    <w:rsid w:val="00426DF8"/>
    <w:rsid w:val="00426EBC"/>
    <w:rsid w:val="00427358"/>
    <w:rsid w:val="004278A9"/>
    <w:rsid w:val="004278CA"/>
    <w:rsid w:val="00427E9E"/>
    <w:rsid w:val="00427EA0"/>
    <w:rsid w:val="00430AD8"/>
    <w:rsid w:val="00430BB9"/>
    <w:rsid w:val="00430BD2"/>
    <w:rsid w:val="00430DF4"/>
    <w:rsid w:val="004314B1"/>
    <w:rsid w:val="00431BCA"/>
    <w:rsid w:val="00431CFE"/>
    <w:rsid w:val="004320FF"/>
    <w:rsid w:val="00432562"/>
    <w:rsid w:val="004325DD"/>
    <w:rsid w:val="004328C6"/>
    <w:rsid w:val="00432A29"/>
    <w:rsid w:val="0043431D"/>
    <w:rsid w:val="00434F5B"/>
    <w:rsid w:val="0043502A"/>
    <w:rsid w:val="0043666C"/>
    <w:rsid w:val="004371E7"/>
    <w:rsid w:val="00437862"/>
    <w:rsid w:val="00437A4D"/>
    <w:rsid w:val="00437BFA"/>
    <w:rsid w:val="00440EA8"/>
    <w:rsid w:val="00440F5A"/>
    <w:rsid w:val="00441C5B"/>
    <w:rsid w:val="0044248B"/>
    <w:rsid w:val="00442A9B"/>
    <w:rsid w:val="00442C97"/>
    <w:rsid w:val="004435DB"/>
    <w:rsid w:val="00443684"/>
    <w:rsid w:val="0044392A"/>
    <w:rsid w:val="00443DE7"/>
    <w:rsid w:val="00444575"/>
    <w:rsid w:val="004463A9"/>
    <w:rsid w:val="00446680"/>
    <w:rsid w:val="00446C13"/>
    <w:rsid w:val="00446F99"/>
    <w:rsid w:val="00447342"/>
    <w:rsid w:val="004500F2"/>
    <w:rsid w:val="00450120"/>
    <w:rsid w:val="00450F68"/>
    <w:rsid w:val="00451110"/>
    <w:rsid w:val="00451223"/>
    <w:rsid w:val="00451668"/>
    <w:rsid w:val="00451C72"/>
    <w:rsid w:val="004524E4"/>
    <w:rsid w:val="00452B1C"/>
    <w:rsid w:val="004530E6"/>
    <w:rsid w:val="00453B0B"/>
    <w:rsid w:val="00453E9B"/>
    <w:rsid w:val="004541A3"/>
    <w:rsid w:val="00454255"/>
    <w:rsid w:val="004542D8"/>
    <w:rsid w:val="004543C4"/>
    <w:rsid w:val="004552C2"/>
    <w:rsid w:val="00455560"/>
    <w:rsid w:val="00455AFC"/>
    <w:rsid w:val="00455CC7"/>
    <w:rsid w:val="004563A8"/>
    <w:rsid w:val="00456EF3"/>
    <w:rsid w:val="004572C9"/>
    <w:rsid w:val="00457A78"/>
    <w:rsid w:val="00457FC2"/>
    <w:rsid w:val="00460457"/>
    <w:rsid w:val="00461031"/>
    <w:rsid w:val="00461189"/>
    <w:rsid w:val="004612D6"/>
    <w:rsid w:val="004623DC"/>
    <w:rsid w:val="00462C03"/>
    <w:rsid w:val="00462D10"/>
    <w:rsid w:val="00463848"/>
    <w:rsid w:val="0046473A"/>
    <w:rsid w:val="00464EB2"/>
    <w:rsid w:val="00465570"/>
    <w:rsid w:val="00465667"/>
    <w:rsid w:val="004665F3"/>
    <w:rsid w:val="00467257"/>
    <w:rsid w:val="00470B80"/>
    <w:rsid w:val="004710EC"/>
    <w:rsid w:val="004719B5"/>
    <w:rsid w:val="00471CB2"/>
    <w:rsid w:val="0047298C"/>
    <w:rsid w:val="004729EE"/>
    <w:rsid w:val="00472C9C"/>
    <w:rsid w:val="00473050"/>
    <w:rsid w:val="0047481B"/>
    <w:rsid w:val="00475001"/>
    <w:rsid w:val="004755E7"/>
    <w:rsid w:val="004755F6"/>
    <w:rsid w:val="00475933"/>
    <w:rsid w:val="00475EF3"/>
    <w:rsid w:val="0047668C"/>
    <w:rsid w:val="00476B87"/>
    <w:rsid w:val="00476C4B"/>
    <w:rsid w:val="0047702A"/>
    <w:rsid w:val="00477324"/>
    <w:rsid w:val="00477D33"/>
    <w:rsid w:val="004827B8"/>
    <w:rsid w:val="00483212"/>
    <w:rsid w:val="00484316"/>
    <w:rsid w:val="00484878"/>
    <w:rsid w:val="004850B4"/>
    <w:rsid w:val="00485650"/>
    <w:rsid w:val="00485B4D"/>
    <w:rsid w:val="00485E82"/>
    <w:rsid w:val="00486146"/>
    <w:rsid w:val="00486286"/>
    <w:rsid w:val="00486A81"/>
    <w:rsid w:val="00486C83"/>
    <w:rsid w:val="004875AE"/>
    <w:rsid w:val="00490CB9"/>
    <w:rsid w:val="00491493"/>
    <w:rsid w:val="00491521"/>
    <w:rsid w:val="00491B89"/>
    <w:rsid w:val="00491D40"/>
    <w:rsid w:val="004920F7"/>
    <w:rsid w:val="00492125"/>
    <w:rsid w:val="00492E78"/>
    <w:rsid w:val="00493AFC"/>
    <w:rsid w:val="00493FBF"/>
    <w:rsid w:val="0049433A"/>
    <w:rsid w:val="00494C1E"/>
    <w:rsid w:val="00494C48"/>
    <w:rsid w:val="004950B0"/>
    <w:rsid w:val="00495281"/>
    <w:rsid w:val="0049542B"/>
    <w:rsid w:val="00495DC1"/>
    <w:rsid w:val="00495DE4"/>
    <w:rsid w:val="00495F5A"/>
    <w:rsid w:val="00496C7E"/>
    <w:rsid w:val="00497258"/>
    <w:rsid w:val="004978D7"/>
    <w:rsid w:val="00497A43"/>
    <w:rsid w:val="00497AEA"/>
    <w:rsid w:val="004A0324"/>
    <w:rsid w:val="004A060A"/>
    <w:rsid w:val="004A0E46"/>
    <w:rsid w:val="004A0ED2"/>
    <w:rsid w:val="004A1297"/>
    <w:rsid w:val="004A250D"/>
    <w:rsid w:val="004A3363"/>
    <w:rsid w:val="004A3688"/>
    <w:rsid w:val="004A42A5"/>
    <w:rsid w:val="004A474F"/>
    <w:rsid w:val="004A4F37"/>
    <w:rsid w:val="004A508A"/>
    <w:rsid w:val="004A58B9"/>
    <w:rsid w:val="004A58D1"/>
    <w:rsid w:val="004A5EC4"/>
    <w:rsid w:val="004A65AB"/>
    <w:rsid w:val="004A6E83"/>
    <w:rsid w:val="004A6F73"/>
    <w:rsid w:val="004A7124"/>
    <w:rsid w:val="004A7277"/>
    <w:rsid w:val="004A738B"/>
    <w:rsid w:val="004A7C90"/>
    <w:rsid w:val="004A7FA1"/>
    <w:rsid w:val="004B0B6A"/>
    <w:rsid w:val="004B1071"/>
    <w:rsid w:val="004B13D5"/>
    <w:rsid w:val="004B194D"/>
    <w:rsid w:val="004B241B"/>
    <w:rsid w:val="004B2C52"/>
    <w:rsid w:val="004B2F64"/>
    <w:rsid w:val="004B3ABA"/>
    <w:rsid w:val="004B3F30"/>
    <w:rsid w:val="004B410A"/>
    <w:rsid w:val="004B5AC6"/>
    <w:rsid w:val="004B5AD2"/>
    <w:rsid w:val="004B5BAE"/>
    <w:rsid w:val="004B5E19"/>
    <w:rsid w:val="004B6550"/>
    <w:rsid w:val="004B6D52"/>
    <w:rsid w:val="004B6DAB"/>
    <w:rsid w:val="004B7470"/>
    <w:rsid w:val="004C08BF"/>
    <w:rsid w:val="004C0A00"/>
    <w:rsid w:val="004C0D1D"/>
    <w:rsid w:val="004C114C"/>
    <w:rsid w:val="004C15AF"/>
    <w:rsid w:val="004C1910"/>
    <w:rsid w:val="004C1AC2"/>
    <w:rsid w:val="004C1E44"/>
    <w:rsid w:val="004C1EBE"/>
    <w:rsid w:val="004C29A9"/>
    <w:rsid w:val="004C2D5D"/>
    <w:rsid w:val="004C41D6"/>
    <w:rsid w:val="004C42BD"/>
    <w:rsid w:val="004C4309"/>
    <w:rsid w:val="004C4690"/>
    <w:rsid w:val="004C4EEA"/>
    <w:rsid w:val="004C5809"/>
    <w:rsid w:val="004C58C3"/>
    <w:rsid w:val="004C597C"/>
    <w:rsid w:val="004C5FE0"/>
    <w:rsid w:val="004C659D"/>
    <w:rsid w:val="004C65E7"/>
    <w:rsid w:val="004C668C"/>
    <w:rsid w:val="004C6C94"/>
    <w:rsid w:val="004C734A"/>
    <w:rsid w:val="004C73C7"/>
    <w:rsid w:val="004C75FC"/>
    <w:rsid w:val="004D044F"/>
    <w:rsid w:val="004D08D2"/>
    <w:rsid w:val="004D0A48"/>
    <w:rsid w:val="004D126D"/>
    <w:rsid w:val="004D1471"/>
    <w:rsid w:val="004D1A28"/>
    <w:rsid w:val="004D21F1"/>
    <w:rsid w:val="004D2EA9"/>
    <w:rsid w:val="004D3571"/>
    <w:rsid w:val="004D3857"/>
    <w:rsid w:val="004D3B85"/>
    <w:rsid w:val="004D45CF"/>
    <w:rsid w:val="004D4824"/>
    <w:rsid w:val="004D4920"/>
    <w:rsid w:val="004D4A15"/>
    <w:rsid w:val="004D4DF4"/>
    <w:rsid w:val="004D524C"/>
    <w:rsid w:val="004D5881"/>
    <w:rsid w:val="004D599C"/>
    <w:rsid w:val="004D5D14"/>
    <w:rsid w:val="004D607E"/>
    <w:rsid w:val="004D64DA"/>
    <w:rsid w:val="004D6BE8"/>
    <w:rsid w:val="004D6E4D"/>
    <w:rsid w:val="004D7DDA"/>
    <w:rsid w:val="004E04FC"/>
    <w:rsid w:val="004E06D4"/>
    <w:rsid w:val="004E0FB4"/>
    <w:rsid w:val="004E1C4B"/>
    <w:rsid w:val="004E1DC0"/>
    <w:rsid w:val="004E1F20"/>
    <w:rsid w:val="004E2345"/>
    <w:rsid w:val="004E24C4"/>
    <w:rsid w:val="004E2D97"/>
    <w:rsid w:val="004E2E52"/>
    <w:rsid w:val="004E3EB6"/>
    <w:rsid w:val="004E4430"/>
    <w:rsid w:val="004E4940"/>
    <w:rsid w:val="004E4DF6"/>
    <w:rsid w:val="004E4ECA"/>
    <w:rsid w:val="004E5C6F"/>
    <w:rsid w:val="004E62BE"/>
    <w:rsid w:val="004E66F6"/>
    <w:rsid w:val="004E6A04"/>
    <w:rsid w:val="004E6DD7"/>
    <w:rsid w:val="004E6FAF"/>
    <w:rsid w:val="004E75CE"/>
    <w:rsid w:val="004E7AC1"/>
    <w:rsid w:val="004F02D6"/>
    <w:rsid w:val="004F0678"/>
    <w:rsid w:val="004F08A5"/>
    <w:rsid w:val="004F0CB9"/>
    <w:rsid w:val="004F1487"/>
    <w:rsid w:val="004F179B"/>
    <w:rsid w:val="004F18A5"/>
    <w:rsid w:val="004F1A2F"/>
    <w:rsid w:val="004F1C9F"/>
    <w:rsid w:val="004F23DF"/>
    <w:rsid w:val="004F3B2F"/>
    <w:rsid w:val="004F3CC1"/>
    <w:rsid w:val="004F4152"/>
    <w:rsid w:val="004F45DA"/>
    <w:rsid w:val="004F4BD3"/>
    <w:rsid w:val="004F4FE8"/>
    <w:rsid w:val="004F56D6"/>
    <w:rsid w:val="004F57F7"/>
    <w:rsid w:val="004F61B8"/>
    <w:rsid w:val="004F61BA"/>
    <w:rsid w:val="004F62A9"/>
    <w:rsid w:val="004F6416"/>
    <w:rsid w:val="004F64CF"/>
    <w:rsid w:val="004F65F2"/>
    <w:rsid w:val="004F71ED"/>
    <w:rsid w:val="004F7FAA"/>
    <w:rsid w:val="00500AA0"/>
    <w:rsid w:val="005013BB"/>
    <w:rsid w:val="005015C2"/>
    <w:rsid w:val="0050249F"/>
    <w:rsid w:val="00502C16"/>
    <w:rsid w:val="0050312C"/>
    <w:rsid w:val="0050379D"/>
    <w:rsid w:val="00503C3D"/>
    <w:rsid w:val="00504854"/>
    <w:rsid w:val="00504B8E"/>
    <w:rsid w:val="00504F7D"/>
    <w:rsid w:val="005061DA"/>
    <w:rsid w:val="005066DB"/>
    <w:rsid w:val="005068DA"/>
    <w:rsid w:val="00506BB8"/>
    <w:rsid w:val="00506CB4"/>
    <w:rsid w:val="00507292"/>
    <w:rsid w:val="00507A66"/>
    <w:rsid w:val="00507D67"/>
    <w:rsid w:val="00510B4C"/>
    <w:rsid w:val="00511407"/>
    <w:rsid w:val="005115D3"/>
    <w:rsid w:val="00511DB8"/>
    <w:rsid w:val="00513013"/>
    <w:rsid w:val="0051342E"/>
    <w:rsid w:val="00514A22"/>
    <w:rsid w:val="00515428"/>
    <w:rsid w:val="00515480"/>
    <w:rsid w:val="005154CF"/>
    <w:rsid w:val="00516033"/>
    <w:rsid w:val="00517221"/>
    <w:rsid w:val="00517D8D"/>
    <w:rsid w:val="005201A2"/>
    <w:rsid w:val="005202E1"/>
    <w:rsid w:val="00521040"/>
    <w:rsid w:val="00521B75"/>
    <w:rsid w:val="00521C7F"/>
    <w:rsid w:val="00522006"/>
    <w:rsid w:val="00522217"/>
    <w:rsid w:val="00522AAA"/>
    <w:rsid w:val="00522AD6"/>
    <w:rsid w:val="00522D8D"/>
    <w:rsid w:val="00522D95"/>
    <w:rsid w:val="00522FBA"/>
    <w:rsid w:val="005234E3"/>
    <w:rsid w:val="00523746"/>
    <w:rsid w:val="00523AC1"/>
    <w:rsid w:val="005244B2"/>
    <w:rsid w:val="0052485E"/>
    <w:rsid w:val="00524883"/>
    <w:rsid w:val="00525D10"/>
    <w:rsid w:val="00525DF3"/>
    <w:rsid w:val="005262FC"/>
    <w:rsid w:val="005268BC"/>
    <w:rsid w:val="00526A47"/>
    <w:rsid w:val="00526BD6"/>
    <w:rsid w:val="00527320"/>
    <w:rsid w:val="00527352"/>
    <w:rsid w:val="00527631"/>
    <w:rsid w:val="005278E3"/>
    <w:rsid w:val="00527942"/>
    <w:rsid w:val="00530049"/>
    <w:rsid w:val="00530227"/>
    <w:rsid w:val="005308D8"/>
    <w:rsid w:val="00531D13"/>
    <w:rsid w:val="00531F9C"/>
    <w:rsid w:val="00532CF9"/>
    <w:rsid w:val="005333AC"/>
    <w:rsid w:val="005335B4"/>
    <w:rsid w:val="00533BEC"/>
    <w:rsid w:val="00533D0C"/>
    <w:rsid w:val="00534A05"/>
    <w:rsid w:val="00534D61"/>
    <w:rsid w:val="00535186"/>
    <w:rsid w:val="00535B14"/>
    <w:rsid w:val="00535DAB"/>
    <w:rsid w:val="005360F6"/>
    <w:rsid w:val="00536B8A"/>
    <w:rsid w:val="005371D9"/>
    <w:rsid w:val="005375FB"/>
    <w:rsid w:val="00537685"/>
    <w:rsid w:val="0053791E"/>
    <w:rsid w:val="00540336"/>
    <w:rsid w:val="005411DD"/>
    <w:rsid w:val="005417C5"/>
    <w:rsid w:val="00541F4F"/>
    <w:rsid w:val="005421F1"/>
    <w:rsid w:val="00542FB8"/>
    <w:rsid w:val="005442E0"/>
    <w:rsid w:val="00544A04"/>
    <w:rsid w:val="00544AD0"/>
    <w:rsid w:val="00545326"/>
    <w:rsid w:val="005457DC"/>
    <w:rsid w:val="00546AB7"/>
    <w:rsid w:val="00546C22"/>
    <w:rsid w:val="005472BA"/>
    <w:rsid w:val="00547567"/>
    <w:rsid w:val="00547934"/>
    <w:rsid w:val="00547AC8"/>
    <w:rsid w:val="00550197"/>
    <w:rsid w:val="00550485"/>
    <w:rsid w:val="0055177C"/>
    <w:rsid w:val="00552254"/>
    <w:rsid w:val="0055239F"/>
    <w:rsid w:val="005523AA"/>
    <w:rsid w:val="00552B0C"/>
    <w:rsid w:val="00552FD7"/>
    <w:rsid w:val="00553A4C"/>
    <w:rsid w:val="00553D17"/>
    <w:rsid w:val="005543C8"/>
    <w:rsid w:val="00555607"/>
    <w:rsid w:val="005558EA"/>
    <w:rsid w:val="005568E7"/>
    <w:rsid w:val="00556CAD"/>
    <w:rsid w:val="00557114"/>
    <w:rsid w:val="005574F3"/>
    <w:rsid w:val="0055770E"/>
    <w:rsid w:val="005602AF"/>
    <w:rsid w:val="005603D8"/>
    <w:rsid w:val="00560BDB"/>
    <w:rsid w:val="00561709"/>
    <w:rsid w:val="00561ADD"/>
    <w:rsid w:val="00561F7C"/>
    <w:rsid w:val="005623DC"/>
    <w:rsid w:val="00562781"/>
    <w:rsid w:val="005634C9"/>
    <w:rsid w:val="00563E78"/>
    <w:rsid w:val="005641B4"/>
    <w:rsid w:val="005648A8"/>
    <w:rsid w:val="00564DC1"/>
    <w:rsid w:val="005653A2"/>
    <w:rsid w:val="005658B0"/>
    <w:rsid w:val="00565B13"/>
    <w:rsid w:val="0056622E"/>
    <w:rsid w:val="005662B6"/>
    <w:rsid w:val="0056668C"/>
    <w:rsid w:val="005667EA"/>
    <w:rsid w:val="005668B4"/>
    <w:rsid w:val="00566DDF"/>
    <w:rsid w:val="00566EF4"/>
    <w:rsid w:val="00567027"/>
    <w:rsid w:val="00567197"/>
    <w:rsid w:val="005672B7"/>
    <w:rsid w:val="005704CA"/>
    <w:rsid w:val="0057070C"/>
    <w:rsid w:val="00570899"/>
    <w:rsid w:val="00570915"/>
    <w:rsid w:val="00570996"/>
    <w:rsid w:val="00570BD3"/>
    <w:rsid w:val="005713C3"/>
    <w:rsid w:val="0057193A"/>
    <w:rsid w:val="00571B21"/>
    <w:rsid w:val="00571BC0"/>
    <w:rsid w:val="00571E67"/>
    <w:rsid w:val="005724B0"/>
    <w:rsid w:val="0057257C"/>
    <w:rsid w:val="005727C0"/>
    <w:rsid w:val="00572A51"/>
    <w:rsid w:val="00572D00"/>
    <w:rsid w:val="00573237"/>
    <w:rsid w:val="00573350"/>
    <w:rsid w:val="005735E6"/>
    <w:rsid w:val="00573E96"/>
    <w:rsid w:val="00574859"/>
    <w:rsid w:val="00574AA2"/>
    <w:rsid w:val="00574C92"/>
    <w:rsid w:val="00574F78"/>
    <w:rsid w:val="005754A5"/>
    <w:rsid w:val="005757E3"/>
    <w:rsid w:val="005759FC"/>
    <w:rsid w:val="00575C6A"/>
    <w:rsid w:val="00576387"/>
    <w:rsid w:val="005771FF"/>
    <w:rsid w:val="0057773D"/>
    <w:rsid w:val="005778EC"/>
    <w:rsid w:val="0057792F"/>
    <w:rsid w:val="00577E4B"/>
    <w:rsid w:val="00577E7F"/>
    <w:rsid w:val="005802D4"/>
    <w:rsid w:val="00580E77"/>
    <w:rsid w:val="005811BC"/>
    <w:rsid w:val="005812C9"/>
    <w:rsid w:val="005813A6"/>
    <w:rsid w:val="005815A4"/>
    <w:rsid w:val="005823B9"/>
    <w:rsid w:val="00582989"/>
    <w:rsid w:val="00582BD7"/>
    <w:rsid w:val="005836CE"/>
    <w:rsid w:val="00583A05"/>
    <w:rsid w:val="00583B50"/>
    <w:rsid w:val="00584021"/>
    <w:rsid w:val="00584151"/>
    <w:rsid w:val="005852C3"/>
    <w:rsid w:val="00585855"/>
    <w:rsid w:val="0058586B"/>
    <w:rsid w:val="00586171"/>
    <w:rsid w:val="00586487"/>
    <w:rsid w:val="005869A4"/>
    <w:rsid w:val="005871B8"/>
    <w:rsid w:val="0058747F"/>
    <w:rsid w:val="00587B5D"/>
    <w:rsid w:val="00587CC5"/>
    <w:rsid w:val="0059004A"/>
    <w:rsid w:val="00590343"/>
    <w:rsid w:val="0059078D"/>
    <w:rsid w:val="00590CA8"/>
    <w:rsid w:val="00591193"/>
    <w:rsid w:val="00591314"/>
    <w:rsid w:val="00591C9C"/>
    <w:rsid w:val="00591E62"/>
    <w:rsid w:val="00592813"/>
    <w:rsid w:val="00592C67"/>
    <w:rsid w:val="00592E61"/>
    <w:rsid w:val="005933EB"/>
    <w:rsid w:val="005934C7"/>
    <w:rsid w:val="00594148"/>
    <w:rsid w:val="0059421C"/>
    <w:rsid w:val="00594815"/>
    <w:rsid w:val="005949C1"/>
    <w:rsid w:val="00594AF4"/>
    <w:rsid w:val="00594AFD"/>
    <w:rsid w:val="00594B99"/>
    <w:rsid w:val="005956F7"/>
    <w:rsid w:val="00595C84"/>
    <w:rsid w:val="00596A9F"/>
    <w:rsid w:val="00596E4E"/>
    <w:rsid w:val="005976EA"/>
    <w:rsid w:val="00597D38"/>
    <w:rsid w:val="005A0BFA"/>
    <w:rsid w:val="005A0DC4"/>
    <w:rsid w:val="005A0F4D"/>
    <w:rsid w:val="005A0F6A"/>
    <w:rsid w:val="005A1B1A"/>
    <w:rsid w:val="005A1D13"/>
    <w:rsid w:val="005A26F5"/>
    <w:rsid w:val="005A27B1"/>
    <w:rsid w:val="005A2942"/>
    <w:rsid w:val="005A2C73"/>
    <w:rsid w:val="005A2FB3"/>
    <w:rsid w:val="005A37DA"/>
    <w:rsid w:val="005A4058"/>
    <w:rsid w:val="005A4412"/>
    <w:rsid w:val="005A5052"/>
    <w:rsid w:val="005A52E4"/>
    <w:rsid w:val="005A5984"/>
    <w:rsid w:val="005A5A0E"/>
    <w:rsid w:val="005A5B39"/>
    <w:rsid w:val="005A6E85"/>
    <w:rsid w:val="005B0369"/>
    <w:rsid w:val="005B0684"/>
    <w:rsid w:val="005B08E2"/>
    <w:rsid w:val="005B0DDD"/>
    <w:rsid w:val="005B12AA"/>
    <w:rsid w:val="005B1FE3"/>
    <w:rsid w:val="005B1FE7"/>
    <w:rsid w:val="005B2F25"/>
    <w:rsid w:val="005B2F92"/>
    <w:rsid w:val="005B3529"/>
    <w:rsid w:val="005B378B"/>
    <w:rsid w:val="005B44BD"/>
    <w:rsid w:val="005B4577"/>
    <w:rsid w:val="005B48F6"/>
    <w:rsid w:val="005B5035"/>
    <w:rsid w:val="005B5335"/>
    <w:rsid w:val="005B5382"/>
    <w:rsid w:val="005B6816"/>
    <w:rsid w:val="005B6B5B"/>
    <w:rsid w:val="005B6BFA"/>
    <w:rsid w:val="005B6C3A"/>
    <w:rsid w:val="005B773D"/>
    <w:rsid w:val="005B7A92"/>
    <w:rsid w:val="005B7EA7"/>
    <w:rsid w:val="005C014C"/>
    <w:rsid w:val="005C03F7"/>
    <w:rsid w:val="005C0A20"/>
    <w:rsid w:val="005C1735"/>
    <w:rsid w:val="005C25AB"/>
    <w:rsid w:val="005C27F3"/>
    <w:rsid w:val="005C2D49"/>
    <w:rsid w:val="005C3418"/>
    <w:rsid w:val="005C3A8C"/>
    <w:rsid w:val="005C3A9A"/>
    <w:rsid w:val="005C3EB3"/>
    <w:rsid w:val="005C44EE"/>
    <w:rsid w:val="005C5503"/>
    <w:rsid w:val="005C67AC"/>
    <w:rsid w:val="005C7063"/>
    <w:rsid w:val="005C72F7"/>
    <w:rsid w:val="005C76B2"/>
    <w:rsid w:val="005C790C"/>
    <w:rsid w:val="005C7E3F"/>
    <w:rsid w:val="005D02B2"/>
    <w:rsid w:val="005D09D7"/>
    <w:rsid w:val="005D109A"/>
    <w:rsid w:val="005D1207"/>
    <w:rsid w:val="005D13F1"/>
    <w:rsid w:val="005D164D"/>
    <w:rsid w:val="005D187B"/>
    <w:rsid w:val="005D20DB"/>
    <w:rsid w:val="005D21CC"/>
    <w:rsid w:val="005D37F2"/>
    <w:rsid w:val="005D3EE6"/>
    <w:rsid w:val="005D4762"/>
    <w:rsid w:val="005D4931"/>
    <w:rsid w:val="005D57E8"/>
    <w:rsid w:val="005D5EE6"/>
    <w:rsid w:val="005D5F11"/>
    <w:rsid w:val="005D608A"/>
    <w:rsid w:val="005D60A7"/>
    <w:rsid w:val="005D6BDC"/>
    <w:rsid w:val="005D6EF9"/>
    <w:rsid w:val="005D7207"/>
    <w:rsid w:val="005D7273"/>
    <w:rsid w:val="005E03DD"/>
    <w:rsid w:val="005E04FA"/>
    <w:rsid w:val="005E0574"/>
    <w:rsid w:val="005E074B"/>
    <w:rsid w:val="005E07FF"/>
    <w:rsid w:val="005E0B87"/>
    <w:rsid w:val="005E2457"/>
    <w:rsid w:val="005E2963"/>
    <w:rsid w:val="005E2A1F"/>
    <w:rsid w:val="005E2F5D"/>
    <w:rsid w:val="005E3D6E"/>
    <w:rsid w:val="005E3EA2"/>
    <w:rsid w:val="005E45EC"/>
    <w:rsid w:val="005E4C6A"/>
    <w:rsid w:val="005E4CBF"/>
    <w:rsid w:val="005E5873"/>
    <w:rsid w:val="005E5E01"/>
    <w:rsid w:val="005E5F87"/>
    <w:rsid w:val="005E5FCA"/>
    <w:rsid w:val="005E6834"/>
    <w:rsid w:val="005E6D11"/>
    <w:rsid w:val="005E6F66"/>
    <w:rsid w:val="005F0ACB"/>
    <w:rsid w:val="005F1054"/>
    <w:rsid w:val="005F29D2"/>
    <w:rsid w:val="005F2EE3"/>
    <w:rsid w:val="005F310D"/>
    <w:rsid w:val="005F3BF2"/>
    <w:rsid w:val="005F43C3"/>
    <w:rsid w:val="005F4928"/>
    <w:rsid w:val="005F4C50"/>
    <w:rsid w:val="005F4D9B"/>
    <w:rsid w:val="005F51C0"/>
    <w:rsid w:val="005F557B"/>
    <w:rsid w:val="005F5624"/>
    <w:rsid w:val="005F591B"/>
    <w:rsid w:val="005F5E13"/>
    <w:rsid w:val="005F61B7"/>
    <w:rsid w:val="005F6A3E"/>
    <w:rsid w:val="005F6DB8"/>
    <w:rsid w:val="005F7853"/>
    <w:rsid w:val="005F79CA"/>
    <w:rsid w:val="00600771"/>
    <w:rsid w:val="00602EBF"/>
    <w:rsid w:val="00603010"/>
    <w:rsid w:val="00603602"/>
    <w:rsid w:val="00603876"/>
    <w:rsid w:val="00603F6F"/>
    <w:rsid w:val="00604255"/>
    <w:rsid w:val="00604ECE"/>
    <w:rsid w:val="006051C1"/>
    <w:rsid w:val="00605528"/>
    <w:rsid w:val="00605707"/>
    <w:rsid w:val="00605E32"/>
    <w:rsid w:val="00605ECF"/>
    <w:rsid w:val="00606F1D"/>
    <w:rsid w:val="006073EA"/>
    <w:rsid w:val="00607AC3"/>
    <w:rsid w:val="00610304"/>
    <w:rsid w:val="006109AC"/>
    <w:rsid w:val="00610B19"/>
    <w:rsid w:val="00611081"/>
    <w:rsid w:val="0061199F"/>
    <w:rsid w:val="00611A5A"/>
    <w:rsid w:val="006121DF"/>
    <w:rsid w:val="0061252C"/>
    <w:rsid w:val="0061313E"/>
    <w:rsid w:val="00613328"/>
    <w:rsid w:val="006146DD"/>
    <w:rsid w:val="00614A15"/>
    <w:rsid w:val="00614BB5"/>
    <w:rsid w:val="00614F2A"/>
    <w:rsid w:val="0061532C"/>
    <w:rsid w:val="006158E1"/>
    <w:rsid w:val="00616E6C"/>
    <w:rsid w:val="00617657"/>
    <w:rsid w:val="00617677"/>
    <w:rsid w:val="00617C38"/>
    <w:rsid w:val="00620126"/>
    <w:rsid w:val="00620320"/>
    <w:rsid w:val="006203DB"/>
    <w:rsid w:val="006204C6"/>
    <w:rsid w:val="006208C0"/>
    <w:rsid w:val="0062091B"/>
    <w:rsid w:val="00620F3C"/>
    <w:rsid w:val="006216A0"/>
    <w:rsid w:val="006217E7"/>
    <w:rsid w:val="00621E15"/>
    <w:rsid w:val="0062240E"/>
    <w:rsid w:val="006224F3"/>
    <w:rsid w:val="006224F4"/>
    <w:rsid w:val="0062335A"/>
    <w:rsid w:val="00623859"/>
    <w:rsid w:val="00623B0C"/>
    <w:rsid w:val="006249B5"/>
    <w:rsid w:val="00624BE6"/>
    <w:rsid w:val="00624DE1"/>
    <w:rsid w:val="006252BF"/>
    <w:rsid w:val="00625598"/>
    <w:rsid w:val="006255AE"/>
    <w:rsid w:val="00626729"/>
    <w:rsid w:val="00627292"/>
    <w:rsid w:val="0062750B"/>
    <w:rsid w:val="00630314"/>
    <w:rsid w:val="0063091A"/>
    <w:rsid w:val="006309B4"/>
    <w:rsid w:val="00630B3A"/>
    <w:rsid w:val="00630CDC"/>
    <w:rsid w:val="00630F5C"/>
    <w:rsid w:val="00630FFC"/>
    <w:rsid w:val="0063111E"/>
    <w:rsid w:val="006314D9"/>
    <w:rsid w:val="0063175A"/>
    <w:rsid w:val="0063299B"/>
    <w:rsid w:val="00632A7B"/>
    <w:rsid w:val="00632C21"/>
    <w:rsid w:val="00632E9C"/>
    <w:rsid w:val="0063334F"/>
    <w:rsid w:val="0063345B"/>
    <w:rsid w:val="0063348E"/>
    <w:rsid w:val="00634598"/>
    <w:rsid w:val="00634BCB"/>
    <w:rsid w:val="00634D3D"/>
    <w:rsid w:val="0063613E"/>
    <w:rsid w:val="006372D2"/>
    <w:rsid w:val="006402CF"/>
    <w:rsid w:val="006404B8"/>
    <w:rsid w:val="0064091F"/>
    <w:rsid w:val="00640ADD"/>
    <w:rsid w:val="00640AE6"/>
    <w:rsid w:val="00640AF5"/>
    <w:rsid w:val="00640C6A"/>
    <w:rsid w:val="00640CA0"/>
    <w:rsid w:val="00640D9E"/>
    <w:rsid w:val="00640F9C"/>
    <w:rsid w:val="0064102E"/>
    <w:rsid w:val="00641574"/>
    <w:rsid w:val="00641714"/>
    <w:rsid w:val="0064195E"/>
    <w:rsid w:val="00641BFB"/>
    <w:rsid w:val="0064292D"/>
    <w:rsid w:val="00642B5F"/>
    <w:rsid w:val="00643848"/>
    <w:rsid w:val="006438E0"/>
    <w:rsid w:val="006439D3"/>
    <w:rsid w:val="00643B45"/>
    <w:rsid w:val="00643EA7"/>
    <w:rsid w:val="00643FF6"/>
    <w:rsid w:val="006442BC"/>
    <w:rsid w:val="0064497D"/>
    <w:rsid w:val="00645FCB"/>
    <w:rsid w:val="00646C07"/>
    <w:rsid w:val="00647558"/>
    <w:rsid w:val="006500CF"/>
    <w:rsid w:val="0065019B"/>
    <w:rsid w:val="00650322"/>
    <w:rsid w:val="00650C53"/>
    <w:rsid w:val="00650E99"/>
    <w:rsid w:val="00651163"/>
    <w:rsid w:val="006514A9"/>
    <w:rsid w:val="00651A85"/>
    <w:rsid w:val="00651DBB"/>
    <w:rsid w:val="00651EEE"/>
    <w:rsid w:val="00651F25"/>
    <w:rsid w:val="0065283B"/>
    <w:rsid w:val="00653508"/>
    <w:rsid w:val="00653565"/>
    <w:rsid w:val="006536A4"/>
    <w:rsid w:val="00653D54"/>
    <w:rsid w:val="0065478D"/>
    <w:rsid w:val="00654BEC"/>
    <w:rsid w:val="006551A2"/>
    <w:rsid w:val="00655AD7"/>
    <w:rsid w:val="00655C15"/>
    <w:rsid w:val="00655F66"/>
    <w:rsid w:val="0065652D"/>
    <w:rsid w:val="006574BE"/>
    <w:rsid w:val="006574CF"/>
    <w:rsid w:val="006576B8"/>
    <w:rsid w:val="00657742"/>
    <w:rsid w:val="00660153"/>
    <w:rsid w:val="0066052E"/>
    <w:rsid w:val="006605F9"/>
    <w:rsid w:val="00660AF8"/>
    <w:rsid w:val="00661083"/>
    <w:rsid w:val="006612AF"/>
    <w:rsid w:val="006612E7"/>
    <w:rsid w:val="0066186F"/>
    <w:rsid w:val="00661B5F"/>
    <w:rsid w:val="00661EEF"/>
    <w:rsid w:val="00661F2C"/>
    <w:rsid w:val="0066201C"/>
    <w:rsid w:val="00662112"/>
    <w:rsid w:val="006623A8"/>
    <w:rsid w:val="0066254C"/>
    <w:rsid w:val="00662B68"/>
    <w:rsid w:val="00663AFB"/>
    <w:rsid w:val="00665202"/>
    <w:rsid w:val="00665271"/>
    <w:rsid w:val="00665D1D"/>
    <w:rsid w:val="00666B9D"/>
    <w:rsid w:val="006674A0"/>
    <w:rsid w:val="006677AA"/>
    <w:rsid w:val="006704E5"/>
    <w:rsid w:val="006708F0"/>
    <w:rsid w:val="00671047"/>
    <w:rsid w:val="006716F5"/>
    <w:rsid w:val="00671C99"/>
    <w:rsid w:val="00671CC3"/>
    <w:rsid w:val="00672746"/>
    <w:rsid w:val="00672D02"/>
    <w:rsid w:val="006732D7"/>
    <w:rsid w:val="00673972"/>
    <w:rsid w:val="00674752"/>
    <w:rsid w:val="0067491B"/>
    <w:rsid w:val="006754DE"/>
    <w:rsid w:val="006755DA"/>
    <w:rsid w:val="006759AE"/>
    <w:rsid w:val="00677A40"/>
    <w:rsid w:val="00677C7C"/>
    <w:rsid w:val="006800D1"/>
    <w:rsid w:val="006801BF"/>
    <w:rsid w:val="00680435"/>
    <w:rsid w:val="00680607"/>
    <w:rsid w:val="00680E21"/>
    <w:rsid w:val="00680EEA"/>
    <w:rsid w:val="00681259"/>
    <w:rsid w:val="00681CA3"/>
    <w:rsid w:val="00681E27"/>
    <w:rsid w:val="00682EE5"/>
    <w:rsid w:val="00683A88"/>
    <w:rsid w:val="006844DB"/>
    <w:rsid w:val="006845A4"/>
    <w:rsid w:val="006846A8"/>
    <w:rsid w:val="00684B77"/>
    <w:rsid w:val="00684B7C"/>
    <w:rsid w:val="00684D39"/>
    <w:rsid w:val="00685242"/>
    <w:rsid w:val="00687B19"/>
    <w:rsid w:val="00687EB6"/>
    <w:rsid w:val="00690374"/>
    <w:rsid w:val="00690386"/>
    <w:rsid w:val="00690CD9"/>
    <w:rsid w:val="00691126"/>
    <w:rsid w:val="006912D9"/>
    <w:rsid w:val="006912EF"/>
    <w:rsid w:val="00691569"/>
    <w:rsid w:val="00691784"/>
    <w:rsid w:val="006919B6"/>
    <w:rsid w:val="00691AE3"/>
    <w:rsid w:val="00691C75"/>
    <w:rsid w:val="00692567"/>
    <w:rsid w:val="006938BA"/>
    <w:rsid w:val="00693B02"/>
    <w:rsid w:val="006949AB"/>
    <w:rsid w:val="00694A56"/>
    <w:rsid w:val="00694F92"/>
    <w:rsid w:val="0069507D"/>
    <w:rsid w:val="0069566D"/>
    <w:rsid w:val="006961A0"/>
    <w:rsid w:val="006965DC"/>
    <w:rsid w:val="00697B27"/>
    <w:rsid w:val="00697EBC"/>
    <w:rsid w:val="006A0F17"/>
    <w:rsid w:val="006A0FAB"/>
    <w:rsid w:val="006A223D"/>
    <w:rsid w:val="006A231C"/>
    <w:rsid w:val="006A24CD"/>
    <w:rsid w:val="006A24DF"/>
    <w:rsid w:val="006A279F"/>
    <w:rsid w:val="006A28CE"/>
    <w:rsid w:val="006A2B19"/>
    <w:rsid w:val="006A30C1"/>
    <w:rsid w:val="006A321A"/>
    <w:rsid w:val="006A3A50"/>
    <w:rsid w:val="006A3B96"/>
    <w:rsid w:val="006A3F18"/>
    <w:rsid w:val="006A4340"/>
    <w:rsid w:val="006A4FE0"/>
    <w:rsid w:val="006A57BC"/>
    <w:rsid w:val="006A5BBF"/>
    <w:rsid w:val="006A6309"/>
    <w:rsid w:val="006A68C7"/>
    <w:rsid w:val="006A770E"/>
    <w:rsid w:val="006A79AB"/>
    <w:rsid w:val="006B06D2"/>
    <w:rsid w:val="006B1CCD"/>
    <w:rsid w:val="006B1DF2"/>
    <w:rsid w:val="006B1ED9"/>
    <w:rsid w:val="006B2123"/>
    <w:rsid w:val="006B2656"/>
    <w:rsid w:val="006B266A"/>
    <w:rsid w:val="006B2D2B"/>
    <w:rsid w:val="006B301E"/>
    <w:rsid w:val="006B30D3"/>
    <w:rsid w:val="006B314C"/>
    <w:rsid w:val="006B3B09"/>
    <w:rsid w:val="006B4053"/>
    <w:rsid w:val="006B417B"/>
    <w:rsid w:val="006B4194"/>
    <w:rsid w:val="006B478B"/>
    <w:rsid w:val="006B4F00"/>
    <w:rsid w:val="006B523E"/>
    <w:rsid w:val="006B611C"/>
    <w:rsid w:val="006B7298"/>
    <w:rsid w:val="006B72E6"/>
    <w:rsid w:val="006B751E"/>
    <w:rsid w:val="006B7B04"/>
    <w:rsid w:val="006C01DB"/>
    <w:rsid w:val="006C04F2"/>
    <w:rsid w:val="006C0543"/>
    <w:rsid w:val="006C0608"/>
    <w:rsid w:val="006C0A28"/>
    <w:rsid w:val="006C0E41"/>
    <w:rsid w:val="006C1225"/>
    <w:rsid w:val="006C1372"/>
    <w:rsid w:val="006C146D"/>
    <w:rsid w:val="006C1891"/>
    <w:rsid w:val="006C1C9C"/>
    <w:rsid w:val="006C1F1F"/>
    <w:rsid w:val="006C201A"/>
    <w:rsid w:val="006C22D7"/>
    <w:rsid w:val="006C2592"/>
    <w:rsid w:val="006C2C06"/>
    <w:rsid w:val="006C2C76"/>
    <w:rsid w:val="006C3253"/>
    <w:rsid w:val="006C340D"/>
    <w:rsid w:val="006C3AD4"/>
    <w:rsid w:val="006C3BC1"/>
    <w:rsid w:val="006C4C04"/>
    <w:rsid w:val="006C4FB0"/>
    <w:rsid w:val="006C53B2"/>
    <w:rsid w:val="006C5B87"/>
    <w:rsid w:val="006C625E"/>
    <w:rsid w:val="006C63AD"/>
    <w:rsid w:val="006C68B8"/>
    <w:rsid w:val="006C7A86"/>
    <w:rsid w:val="006D0CBC"/>
    <w:rsid w:val="006D12DB"/>
    <w:rsid w:val="006D157E"/>
    <w:rsid w:val="006D1F8E"/>
    <w:rsid w:val="006D1FAE"/>
    <w:rsid w:val="006D20C4"/>
    <w:rsid w:val="006D27B3"/>
    <w:rsid w:val="006D2D49"/>
    <w:rsid w:val="006D2EAF"/>
    <w:rsid w:val="006D2F61"/>
    <w:rsid w:val="006D334D"/>
    <w:rsid w:val="006D3549"/>
    <w:rsid w:val="006D3D67"/>
    <w:rsid w:val="006D3E2F"/>
    <w:rsid w:val="006D3E97"/>
    <w:rsid w:val="006D48FE"/>
    <w:rsid w:val="006D5219"/>
    <w:rsid w:val="006D5D3E"/>
    <w:rsid w:val="006D649C"/>
    <w:rsid w:val="006D6CD8"/>
    <w:rsid w:val="006D757F"/>
    <w:rsid w:val="006D7838"/>
    <w:rsid w:val="006E0410"/>
    <w:rsid w:val="006E11AE"/>
    <w:rsid w:val="006E16ED"/>
    <w:rsid w:val="006E25E9"/>
    <w:rsid w:val="006E2C10"/>
    <w:rsid w:val="006E3B61"/>
    <w:rsid w:val="006E6C6B"/>
    <w:rsid w:val="006E6E7D"/>
    <w:rsid w:val="006E73EA"/>
    <w:rsid w:val="006E75FD"/>
    <w:rsid w:val="006E7C6B"/>
    <w:rsid w:val="006F01DA"/>
    <w:rsid w:val="006F0245"/>
    <w:rsid w:val="006F0336"/>
    <w:rsid w:val="006F04A8"/>
    <w:rsid w:val="006F0A98"/>
    <w:rsid w:val="006F15DA"/>
    <w:rsid w:val="006F193D"/>
    <w:rsid w:val="006F19B5"/>
    <w:rsid w:val="006F2B03"/>
    <w:rsid w:val="006F2B83"/>
    <w:rsid w:val="006F2FBA"/>
    <w:rsid w:val="006F3805"/>
    <w:rsid w:val="006F3D98"/>
    <w:rsid w:val="006F42D0"/>
    <w:rsid w:val="006F4A80"/>
    <w:rsid w:val="006F4EC1"/>
    <w:rsid w:val="006F4EC9"/>
    <w:rsid w:val="006F565C"/>
    <w:rsid w:val="006F57D7"/>
    <w:rsid w:val="006F5C76"/>
    <w:rsid w:val="006F676E"/>
    <w:rsid w:val="006F6806"/>
    <w:rsid w:val="006F6E46"/>
    <w:rsid w:val="006F6E53"/>
    <w:rsid w:val="006F78D6"/>
    <w:rsid w:val="006F79F6"/>
    <w:rsid w:val="006F7C1E"/>
    <w:rsid w:val="006F7F59"/>
    <w:rsid w:val="007007D4"/>
    <w:rsid w:val="00700856"/>
    <w:rsid w:val="00700DB1"/>
    <w:rsid w:val="00701693"/>
    <w:rsid w:val="007019D4"/>
    <w:rsid w:val="007022A1"/>
    <w:rsid w:val="0070238C"/>
    <w:rsid w:val="00702529"/>
    <w:rsid w:val="00702F59"/>
    <w:rsid w:val="0070333A"/>
    <w:rsid w:val="00703AFF"/>
    <w:rsid w:val="00703BB1"/>
    <w:rsid w:val="00704231"/>
    <w:rsid w:val="00704377"/>
    <w:rsid w:val="00704443"/>
    <w:rsid w:val="00704AA4"/>
    <w:rsid w:val="00704D89"/>
    <w:rsid w:val="00705647"/>
    <w:rsid w:val="007059DB"/>
    <w:rsid w:val="007059ED"/>
    <w:rsid w:val="00705F53"/>
    <w:rsid w:val="007065A7"/>
    <w:rsid w:val="0071053B"/>
    <w:rsid w:val="007106B3"/>
    <w:rsid w:val="007107D2"/>
    <w:rsid w:val="0071086D"/>
    <w:rsid w:val="00710A07"/>
    <w:rsid w:val="00711BCE"/>
    <w:rsid w:val="00712081"/>
    <w:rsid w:val="007122DA"/>
    <w:rsid w:val="007123CE"/>
    <w:rsid w:val="00712949"/>
    <w:rsid w:val="00713A7E"/>
    <w:rsid w:val="00713C29"/>
    <w:rsid w:val="00713CCB"/>
    <w:rsid w:val="007141A0"/>
    <w:rsid w:val="00714B59"/>
    <w:rsid w:val="00714EF7"/>
    <w:rsid w:val="00715B6E"/>
    <w:rsid w:val="00715D7B"/>
    <w:rsid w:val="007164BF"/>
    <w:rsid w:val="007169E4"/>
    <w:rsid w:val="00716A11"/>
    <w:rsid w:val="00716D14"/>
    <w:rsid w:val="00717682"/>
    <w:rsid w:val="0071788D"/>
    <w:rsid w:val="00717949"/>
    <w:rsid w:val="00720672"/>
    <w:rsid w:val="00720B31"/>
    <w:rsid w:val="00720C87"/>
    <w:rsid w:val="0072101C"/>
    <w:rsid w:val="00721473"/>
    <w:rsid w:val="0072157A"/>
    <w:rsid w:val="007218B8"/>
    <w:rsid w:val="0072196C"/>
    <w:rsid w:val="00721AAE"/>
    <w:rsid w:val="00721C03"/>
    <w:rsid w:val="007223CA"/>
    <w:rsid w:val="007232CA"/>
    <w:rsid w:val="00723505"/>
    <w:rsid w:val="00723A0E"/>
    <w:rsid w:val="00723A35"/>
    <w:rsid w:val="00723B6F"/>
    <w:rsid w:val="007247E4"/>
    <w:rsid w:val="00724FAA"/>
    <w:rsid w:val="0072601D"/>
    <w:rsid w:val="0072637E"/>
    <w:rsid w:val="00726B36"/>
    <w:rsid w:val="00726D8D"/>
    <w:rsid w:val="0072716C"/>
    <w:rsid w:val="00727970"/>
    <w:rsid w:val="00727A75"/>
    <w:rsid w:val="00727CA0"/>
    <w:rsid w:val="00730EF6"/>
    <w:rsid w:val="007315A1"/>
    <w:rsid w:val="00731A03"/>
    <w:rsid w:val="00731ED9"/>
    <w:rsid w:val="00732DA7"/>
    <w:rsid w:val="007330D9"/>
    <w:rsid w:val="007332BD"/>
    <w:rsid w:val="0073343B"/>
    <w:rsid w:val="00733BB2"/>
    <w:rsid w:val="00733C4F"/>
    <w:rsid w:val="0073487D"/>
    <w:rsid w:val="00734EDB"/>
    <w:rsid w:val="00735013"/>
    <w:rsid w:val="007352E3"/>
    <w:rsid w:val="0073554B"/>
    <w:rsid w:val="00735BFE"/>
    <w:rsid w:val="00736628"/>
    <w:rsid w:val="0073694E"/>
    <w:rsid w:val="00736DA6"/>
    <w:rsid w:val="0073727D"/>
    <w:rsid w:val="007404D0"/>
    <w:rsid w:val="0074095D"/>
    <w:rsid w:val="0074110F"/>
    <w:rsid w:val="007416F8"/>
    <w:rsid w:val="00741B92"/>
    <w:rsid w:val="00741DA8"/>
    <w:rsid w:val="00742184"/>
    <w:rsid w:val="00742B34"/>
    <w:rsid w:val="00743BAD"/>
    <w:rsid w:val="00743E50"/>
    <w:rsid w:val="00744169"/>
    <w:rsid w:val="00744B12"/>
    <w:rsid w:val="00744D68"/>
    <w:rsid w:val="007453A5"/>
    <w:rsid w:val="00745949"/>
    <w:rsid w:val="007459C9"/>
    <w:rsid w:val="00745ED2"/>
    <w:rsid w:val="00745F59"/>
    <w:rsid w:val="007461D1"/>
    <w:rsid w:val="0074692F"/>
    <w:rsid w:val="007500F6"/>
    <w:rsid w:val="00750229"/>
    <w:rsid w:val="0075064F"/>
    <w:rsid w:val="007507D4"/>
    <w:rsid w:val="00750A03"/>
    <w:rsid w:val="00751A59"/>
    <w:rsid w:val="00751B11"/>
    <w:rsid w:val="007524BD"/>
    <w:rsid w:val="00752875"/>
    <w:rsid w:val="007529D9"/>
    <w:rsid w:val="00752C36"/>
    <w:rsid w:val="00754153"/>
    <w:rsid w:val="00754F20"/>
    <w:rsid w:val="007556BB"/>
    <w:rsid w:val="00755D7A"/>
    <w:rsid w:val="00755FA8"/>
    <w:rsid w:val="00756533"/>
    <w:rsid w:val="007572DF"/>
    <w:rsid w:val="00757377"/>
    <w:rsid w:val="00757BC1"/>
    <w:rsid w:val="00757CBF"/>
    <w:rsid w:val="00761500"/>
    <w:rsid w:val="00761977"/>
    <w:rsid w:val="007626A1"/>
    <w:rsid w:val="007626F4"/>
    <w:rsid w:val="0076308F"/>
    <w:rsid w:val="00763761"/>
    <w:rsid w:val="00763906"/>
    <w:rsid w:val="00763917"/>
    <w:rsid w:val="0076391B"/>
    <w:rsid w:val="00763AD8"/>
    <w:rsid w:val="00763DC1"/>
    <w:rsid w:val="00764E51"/>
    <w:rsid w:val="00765078"/>
    <w:rsid w:val="00765433"/>
    <w:rsid w:val="00765E1A"/>
    <w:rsid w:val="00765E81"/>
    <w:rsid w:val="007662C9"/>
    <w:rsid w:val="007672B9"/>
    <w:rsid w:val="00767BA5"/>
    <w:rsid w:val="00767DF3"/>
    <w:rsid w:val="00767EBF"/>
    <w:rsid w:val="007709AE"/>
    <w:rsid w:val="00770A50"/>
    <w:rsid w:val="00770AAF"/>
    <w:rsid w:val="00771749"/>
    <w:rsid w:val="007726F0"/>
    <w:rsid w:val="00772740"/>
    <w:rsid w:val="00772915"/>
    <w:rsid w:val="00772B10"/>
    <w:rsid w:val="00772D00"/>
    <w:rsid w:val="00772E10"/>
    <w:rsid w:val="0077370B"/>
    <w:rsid w:val="00774993"/>
    <w:rsid w:val="00775655"/>
    <w:rsid w:val="00775D6B"/>
    <w:rsid w:val="00775E09"/>
    <w:rsid w:val="007764F3"/>
    <w:rsid w:val="0077670B"/>
    <w:rsid w:val="00776BCC"/>
    <w:rsid w:val="0077701E"/>
    <w:rsid w:val="007772F9"/>
    <w:rsid w:val="0077732A"/>
    <w:rsid w:val="00777A9D"/>
    <w:rsid w:val="00777AAE"/>
    <w:rsid w:val="00780BB7"/>
    <w:rsid w:val="00780E55"/>
    <w:rsid w:val="007819DE"/>
    <w:rsid w:val="00781B9D"/>
    <w:rsid w:val="00782320"/>
    <w:rsid w:val="00782348"/>
    <w:rsid w:val="007828EF"/>
    <w:rsid w:val="00782CE9"/>
    <w:rsid w:val="0078368A"/>
    <w:rsid w:val="00783BBA"/>
    <w:rsid w:val="007843E6"/>
    <w:rsid w:val="007844CE"/>
    <w:rsid w:val="00784DD8"/>
    <w:rsid w:val="00785125"/>
    <w:rsid w:val="00785131"/>
    <w:rsid w:val="00785672"/>
    <w:rsid w:val="00785A27"/>
    <w:rsid w:val="00785C51"/>
    <w:rsid w:val="00786332"/>
    <w:rsid w:val="00786470"/>
    <w:rsid w:val="00787042"/>
    <w:rsid w:val="007875EB"/>
    <w:rsid w:val="00790142"/>
    <w:rsid w:val="0079031E"/>
    <w:rsid w:val="00790709"/>
    <w:rsid w:val="00790AA4"/>
    <w:rsid w:val="007912B2"/>
    <w:rsid w:val="00791996"/>
    <w:rsid w:val="00791CBD"/>
    <w:rsid w:val="0079344A"/>
    <w:rsid w:val="007947CE"/>
    <w:rsid w:val="00794B00"/>
    <w:rsid w:val="00794C72"/>
    <w:rsid w:val="007955A8"/>
    <w:rsid w:val="00795730"/>
    <w:rsid w:val="0079635A"/>
    <w:rsid w:val="0079693D"/>
    <w:rsid w:val="00796950"/>
    <w:rsid w:val="0079782C"/>
    <w:rsid w:val="007A00B3"/>
    <w:rsid w:val="007A0E2A"/>
    <w:rsid w:val="007A2128"/>
    <w:rsid w:val="007A32CA"/>
    <w:rsid w:val="007A3B29"/>
    <w:rsid w:val="007A3C46"/>
    <w:rsid w:val="007A4129"/>
    <w:rsid w:val="007A4153"/>
    <w:rsid w:val="007A43AD"/>
    <w:rsid w:val="007A4CD1"/>
    <w:rsid w:val="007A585E"/>
    <w:rsid w:val="007A63AD"/>
    <w:rsid w:val="007A66EE"/>
    <w:rsid w:val="007A6874"/>
    <w:rsid w:val="007A6E07"/>
    <w:rsid w:val="007A79A6"/>
    <w:rsid w:val="007B0660"/>
    <w:rsid w:val="007B1489"/>
    <w:rsid w:val="007B1D9E"/>
    <w:rsid w:val="007B2857"/>
    <w:rsid w:val="007B2B4A"/>
    <w:rsid w:val="007B2CBB"/>
    <w:rsid w:val="007B30C3"/>
    <w:rsid w:val="007B32C8"/>
    <w:rsid w:val="007B3D8C"/>
    <w:rsid w:val="007B4CC6"/>
    <w:rsid w:val="007B687A"/>
    <w:rsid w:val="007B6C9C"/>
    <w:rsid w:val="007B6FA4"/>
    <w:rsid w:val="007B7986"/>
    <w:rsid w:val="007C05AB"/>
    <w:rsid w:val="007C09CF"/>
    <w:rsid w:val="007C0D19"/>
    <w:rsid w:val="007C18B6"/>
    <w:rsid w:val="007C1974"/>
    <w:rsid w:val="007C207E"/>
    <w:rsid w:val="007C2739"/>
    <w:rsid w:val="007C278F"/>
    <w:rsid w:val="007C2CF8"/>
    <w:rsid w:val="007C2F9D"/>
    <w:rsid w:val="007C35EF"/>
    <w:rsid w:val="007C3890"/>
    <w:rsid w:val="007C3A78"/>
    <w:rsid w:val="007C3D1F"/>
    <w:rsid w:val="007C4395"/>
    <w:rsid w:val="007C4702"/>
    <w:rsid w:val="007C4B9D"/>
    <w:rsid w:val="007C4DF5"/>
    <w:rsid w:val="007C51D8"/>
    <w:rsid w:val="007C5366"/>
    <w:rsid w:val="007C54FA"/>
    <w:rsid w:val="007C64D6"/>
    <w:rsid w:val="007C689E"/>
    <w:rsid w:val="007C6A69"/>
    <w:rsid w:val="007C712F"/>
    <w:rsid w:val="007C731C"/>
    <w:rsid w:val="007C781C"/>
    <w:rsid w:val="007D0108"/>
    <w:rsid w:val="007D041F"/>
    <w:rsid w:val="007D10F7"/>
    <w:rsid w:val="007D15FD"/>
    <w:rsid w:val="007D1AC1"/>
    <w:rsid w:val="007D20D1"/>
    <w:rsid w:val="007D3883"/>
    <w:rsid w:val="007D3C4A"/>
    <w:rsid w:val="007D40E8"/>
    <w:rsid w:val="007D49DA"/>
    <w:rsid w:val="007D4F82"/>
    <w:rsid w:val="007D5564"/>
    <w:rsid w:val="007D566E"/>
    <w:rsid w:val="007D5F30"/>
    <w:rsid w:val="007D6073"/>
    <w:rsid w:val="007D637F"/>
    <w:rsid w:val="007D6BDF"/>
    <w:rsid w:val="007D6C05"/>
    <w:rsid w:val="007D7CF4"/>
    <w:rsid w:val="007E0279"/>
    <w:rsid w:val="007E036D"/>
    <w:rsid w:val="007E0B72"/>
    <w:rsid w:val="007E0D19"/>
    <w:rsid w:val="007E0D43"/>
    <w:rsid w:val="007E0EC4"/>
    <w:rsid w:val="007E0F93"/>
    <w:rsid w:val="007E1188"/>
    <w:rsid w:val="007E157F"/>
    <w:rsid w:val="007E254C"/>
    <w:rsid w:val="007E2FBD"/>
    <w:rsid w:val="007E3D08"/>
    <w:rsid w:val="007E3E89"/>
    <w:rsid w:val="007E467E"/>
    <w:rsid w:val="007E47BA"/>
    <w:rsid w:val="007E498D"/>
    <w:rsid w:val="007E4EF8"/>
    <w:rsid w:val="007E4FD5"/>
    <w:rsid w:val="007E58D7"/>
    <w:rsid w:val="007E63DA"/>
    <w:rsid w:val="007E6AA7"/>
    <w:rsid w:val="007E6B75"/>
    <w:rsid w:val="007E6BEF"/>
    <w:rsid w:val="007E6C09"/>
    <w:rsid w:val="007E6D9B"/>
    <w:rsid w:val="007E6FD2"/>
    <w:rsid w:val="007E7091"/>
    <w:rsid w:val="007E7361"/>
    <w:rsid w:val="007E7ADF"/>
    <w:rsid w:val="007E7DF3"/>
    <w:rsid w:val="007F0830"/>
    <w:rsid w:val="007F103D"/>
    <w:rsid w:val="007F10BF"/>
    <w:rsid w:val="007F1443"/>
    <w:rsid w:val="007F1C5B"/>
    <w:rsid w:val="007F1E02"/>
    <w:rsid w:val="007F1FF3"/>
    <w:rsid w:val="007F24D0"/>
    <w:rsid w:val="007F31AD"/>
    <w:rsid w:val="007F3421"/>
    <w:rsid w:val="007F46FE"/>
    <w:rsid w:val="007F4CFF"/>
    <w:rsid w:val="007F58D0"/>
    <w:rsid w:val="007F5B33"/>
    <w:rsid w:val="007F6C7B"/>
    <w:rsid w:val="007F6EB9"/>
    <w:rsid w:val="007F731D"/>
    <w:rsid w:val="007F78DD"/>
    <w:rsid w:val="0080003A"/>
    <w:rsid w:val="0080041F"/>
    <w:rsid w:val="00800589"/>
    <w:rsid w:val="008011F4"/>
    <w:rsid w:val="0080125D"/>
    <w:rsid w:val="00801E43"/>
    <w:rsid w:val="00801E9A"/>
    <w:rsid w:val="008023BC"/>
    <w:rsid w:val="008031C4"/>
    <w:rsid w:val="00803214"/>
    <w:rsid w:val="0080360E"/>
    <w:rsid w:val="00803904"/>
    <w:rsid w:val="00803A93"/>
    <w:rsid w:val="00804688"/>
    <w:rsid w:val="008057E1"/>
    <w:rsid w:val="008057E6"/>
    <w:rsid w:val="00807316"/>
    <w:rsid w:val="008078DD"/>
    <w:rsid w:val="0080793D"/>
    <w:rsid w:val="00810430"/>
    <w:rsid w:val="00810489"/>
    <w:rsid w:val="00810AD8"/>
    <w:rsid w:val="00811081"/>
    <w:rsid w:val="00811125"/>
    <w:rsid w:val="00811318"/>
    <w:rsid w:val="00811BBC"/>
    <w:rsid w:val="00811CE5"/>
    <w:rsid w:val="00812162"/>
    <w:rsid w:val="00812634"/>
    <w:rsid w:val="008128F1"/>
    <w:rsid w:val="00813128"/>
    <w:rsid w:val="008131C2"/>
    <w:rsid w:val="0081397A"/>
    <w:rsid w:val="00814504"/>
    <w:rsid w:val="00814842"/>
    <w:rsid w:val="00815999"/>
    <w:rsid w:val="00815ADB"/>
    <w:rsid w:val="00815AF0"/>
    <w:rsid w:val="00816833"/>
    <w:rsid w:val="0081693F"/>
    <w:rsid w:val="00816C0C"/>
    <w:rsid w:val="00816C5C"/>
    <w:rsid w:val="0081706D"/>
    <w:rsid w:val="00817895"/>
    <w:rsid w:val="0081793C"/>
    <w:rsid w:val="0081796A"/>
    <w:rsid w:val="00820369"/>
    <w:rsid w:val="00820B94"/>
    <w:rsid w:val="00821B05"/>
    <w:rsid w:val="00821E8E"/>
    <w:rsid w:val="008222B8"/>
    <w:rsid w:val="00822388"/>
    <w:rsid w:val="00822AC4"/>
    <w:rsid w:val="008237BF"/>
    <w:rsid w:val="00824112"/>
    <w:rsid w:val="00824436"/>
    <w:rsid w:val="008248D9"/>
    <w:rsid w:val="00825641"/>
    <w:rsid w:val="00825688"/>
    <w:rsid w:val="0082586A"/>
    <w:rsid w:val="00825A15"/>
    <w:rsid w:val="00825D5A"/>
    <w:rsid w:val="0082626D"/>
    <w:rsid w:val="0082664C"/>
    <w:rsid w:val="00826E48"/>
    <w:rsid w:val="00827033"/>
    <w:rsid w:val="008273C9"/>
    <w:rsid w:val="008276F2"/>
    <w:rsid w:val="00827C42"/>
    <w:rsid w:val="008305EF"/>
    <w:rsid w:val="00830783"/>
    <w:rsid w:val="00830BC7"/>
    <w:rsid w:val="0083110C"/>
    <w:rsid w:val="008311E5"/>
    <w:rsid w:val="008311FB"/>
    <w:rsid w:val="00831206"/>
    <w:rsid w:val="0083188F"/>
    <w:rsid w:val="00831AA7"/>
    <w:rsid w:val="00831ADD"/>
    <w:rsid w:val="00831E12"/>
    <w:rsid w:val="00831E5D"/>
    <w:rsid w:val="0083244F"/>
    <w:rsid w:val="0083259C"/>
    <w:rsid w:val="0083298E"/>
    <w:rsid w:val="00832B91"/>
    <w:rsid w:val="00833091"/>
    <w:rsid w:val="008333D4"/>
    <w:rsid w:val="0083341C"/>
    <w:rsid w:val="008338BA"/>
    <w:rsid w:val="00833CF3"/>
    <w:rsid w:val="00833DB2"/>
    <w:rsid w:val="008345D9"/>
    <w:rsid w:val="008348B8"/>
    <w:rsid w:val="008351C2"/>
    <w:rsid w:val="008355C1"/>
    <w:rsid w:val="008356D2"/>
    <w:rsid w:val="008359EE"/>
    <w:rsid w:val="0083603C"/>
    <w:rsid w:val="0083708D"/>
    <w:rsid w:val="00837277"/>
    <w:rsid w:val="00837C4A"/>
    <w:rsid w:val="00837C80"/>
    <w:rsid w:val="00837D2F"/>
    <w:rsid w:val="00837DA7"/>
    <w:rsid w:val="0084003C"/>
    <w:rsid w:val="00840C5C"/>
    <w:rsid w:val="00840DA7"/>
    <w:rsid w:val="00840DB5"/>
    <w:rsid w:val="008419A6"/>
    <w:rsid w:val="00841E43"/>
    <w:rsid w:val="00842105"/>
    <w:rsid w:val="0084243C"/>
    <w:rsid w:val="008427A2"/>
    <w:rsid w:val="00843199"/>
    <w:rsid w:val="00843445"/>
    <w:rsid w:val="0084387F"/>
    <w:rsid w:val="00843CF9"/>
    <w:rsid w:val="00844015"/>
    <w:rsid w:val="0084424E"/>
    <w:rsid w:val="00844317"/>
    <w:rsid w:val="008444CF"/>
    <w:rsid w:val="008458ED"/>
    <w:rsid w:val="00845A65"/>
    <w:rsid w:val="0084610F"/>
    <w:rsid w:val="00846485"/>
    <w:rsid w:val="00846594"/>
    <w:rsid w:val="0084697A"/>
    <w:rsid w:val="00846B1F"/>
    <w:rsid w:val="00846F27"/>
    <w:rsid w:val="0085048E"/>
    <w:rsid w:val="00850EA9"/>
    <w:rsid w:val="0085100D"/>
    <w:rsid w:val="008512D4"/>
    <w:rsid w:val="0085153A"/>
    <w:rsid w:val="00851AF8"/>
    <w:rsid w:val="008522F7"/>
    <w:rsid w:val="00852E52"/>
    <w:rsid w:val="00852EF8"/>
    <w:rsid w:val="00853038"/>
    <w:rsid w:val="0085354D"/>
    <w:rsid w:val="008541E4"/>
    <w:rsid w:val="0085456E"/>
    <w:rsid w:val="008545CF"/>
    <w:rsid w:val="008548D4"/>
    <w:rsid w:val="0085515E"/>
    <w:rsid w:val="008558DC"/>
    <w:rsid w:val="00856ED4"/>
    <w:rsid w:val="008578F4"/>
    <w:rsid w:val="00857BF7"/>
    <w:rsid w:val="0086031A"/>
    <w:rsid w:val="00860703"/>
    <w:rsid w:val="00860ED3"/>
    <w:rsid w:val="00860F00"/>
    <w:rsid w:val="00860F25"/>
    <w:rsid w:val="008623DE"/>
    <w:rsid w:val="00862C3B"/>
    <w:rsid w:val="00862FD0"/>
    <w:rsid w:val="008640F3"/>
    <w:rsid w:val="00864359"/>
    <w:rsid w:val="00864563"/>
    <w:rsid w:val="00864C71"/>
    <w:rsid w:val="008656AD"/>
    <w:rsid w:val="0086609D"/>
    <w:rsid w:val="008660A7"/>
    <w:rsid w:val="008666B4"/>
    <w:rsid w:val="00866F62"/>
    <w:rsid w:val="008674DB"/>
    <w:rsid w:val="00867727"/>
    <w:rsid w:val="00867EB8"/>
    <w:rsid w:val="008702F3"/>
    <w:rsid w:val="008709D5"/>
    <w:rsid w:val="00871FFF"/>
    <w:rsid w:val="008722C6"/>
    <w:rsid w:val="00872A17"/>
    <w:rsid w:val="00872CDC"/>
    <w:rsid w:val="00872E9C"/>
    <w:rsid w:val="00872FFE"/>
    <w:rsid w:val="00873172"/>
    <w:rsid w:val="00873EE8"/>
    <w:rsid w:val="00873F5A"/>
    <w:rsid w:val="00874865"/>
    <w:rsid w:val="00874BED"/>
    <w:rsid w:val="00874DD9"/>
    <w:rsid w:val="00875499"/>
    <w:rsid w:val="0087583B"/>
    <w:rsid w:val="00876027"/>
    <w:rsid w:val="008761FA"/>
    <w:rsid w:val="008770A0"/>
    <w:rsid w:val="00877C8E"/>
    <w:rsid w:val="00877E95"/>
    <w:rsid w:val="00877EAE"/>
    <w:rsid w:val="0088007D"/>
    <w:rsid w:val="00880551"/>
    <w:rsid w:val="0088064C"/>
    <w:rsid w:val="00880A39"/>
    <w:rsid w:val="0088120D"/>
    <w:rsid w:val="00881413"/>
    <w:rsid w:val="008814B4"/>
    <w:rsid w:val="008815DD"/>
    <w:rsid w:val="008818D1"/>
    <w:rsid w:val="00882C62"/>
    <w:rsid w:val="00882E7D"/>
    <w:rsid w:val="008832DC"/>
    <w:rsid w:val="008834F1"/>
    <w:rsid w:val="00883EFF"/>
    <w:rsid w:val="008842EC"/>
    <w:rsid w:val="00884A78"/>
    <w:rsid w:val="00884D3B"/>
    <w:rsid w:val="00884F79"/>
    <w:rsid w:val="00885347"/>
    <w:rsid w:val="008854A4"/>
    <w:rsid w:val="008857B0"/>
    <w:rsid w:val="008859C8"/>
    <w:rsid w:val="00885FD2"/>
    <w:rsid w:val="00886084"/>
    <w:rsid w:val="008860CE"/>
    <w:rsid w:val="008861C1"/>
    <w:rsid w:val="008862B3"/>
    <w:rsid w:val="0088639D"/>
    <w:rsid w:val="008865BA"/>
    <w:rsid w:val="008868BB"/>
    <w:rsid w:val="0088697F"/>
    <w:rsid w:val="00887345"/>
    <w:rsid w:val="00887663"/>
    <w:rsid w:val="008879DA"/>
    <w:rsid w:val="00890250"/>
    <w:rsid w:val="008904D4"/>
    <w:rsid w:val="00891E1D"/>
    <w:rsid w:val="008921A4"/>
    <w:rsid w:val="0089235B"/>
    <w:rsid w:val="0089337F"/>
    <w:rsid w:val="00894881"/>
    <w:rsid w:val="00894F13"/>
    <w:rsid w:val="008952D6"/>
    <w:rsid w:val="00895392"/>
    <w:rsid w:val="008953E0"/>
    <w:rsid w:val="008962E7"/>
    <w:rsid w:val="0089651D"/>
    <w:rsid w:val="00896E04"/>
    <w:rsid w:val="0089726D"/>
    <w:rsid w:val="008978D1"/>
    <w:rsid w:val="00897A2F"/>
    <w:rsid w:val="00897F6E"/>
    <w:rsid w:val="008A0EF1"/>
    <w:rsid w:val="008A16A0"/>
    <w:rsid w:val="008A190B"/>
    <w:rsid w:val="008A1AB5"/>
    <w:rsid w:val="008A1BC5"/>
    <w:rsid w:val="008A1D7A"/>
    <w:rsid w:val="008A1FA8"/>
    <w:rsid w:val="008A22F3"/>
    <w:rsid w:val="008A2CDC"/>
    <w:rsid w:val="008A3C18"/>
    <w:rsid w:val="008A4138"/>
    <w:rsid w:val="008A52CF"/>
    <w:rsid w:val="008A5683"/>
    <w:rsid w:val="008A661C"/>
    <w:rsid w:val="008A69CE"/>
    <w:rsid w:val="008A6BE7"/>
    <w:rsid w:val="008A6FB3"/>
    <w:rsid w:val="008A72AE"/>
    <w:rsid w:val="008A7690"/>
    <w:rsid w:val="008A7A67"/>
    <w:rsid w:val="008A7B4A"/>
    <w:rsid w:val="008A7BBE"/>
    <w:rsid w:val="008A7E29"/>
    <w:rsid w:val="008B0603"/>
    <w:rsid w:val="008B0991"/>
    <w:rsid w:val="008B0FB8"/>
    <w:rsid w:val="008B128C"/>
    <w:rsid w:val="008B2124"/>
    <w:rsid w:val="008B214A"/>
    <w:rsid w:val="008B21BE"/>
    <w:rsid w:val="008B2957"/>
    <w:rsid w:val="008B3824"/>
    <w:rsid w:val="008B39BC"/>
    <w:rsid w:val="008B3EAC"/>
    <w:rsid w:val="008B42FC"/>
    <w:rsid w:val="008B4308"/>
    <w:rsid w:val="008B4B64"/>
    <w:rsid w:val="008B5844"/>
    <w:rsid w:val="008B5B1A"/>
    <w:rsid w:val="008B5D7B"/>
    <w:rsid w:val="008B6335"/>
    <w:rsid w:val="008B662F"/>
    <w:rsid w:val="008B6A5D"/>
    <w:rsid w:val="008B6D93"/>
    <w:rsid w:val="008B6F6E"/>
    <w:rsid w:val="008B73E3"/>
    <w:rsid w:val="008B7860"/>
    <w:rsid w:val="008B7E44"/>
    <w:rsid w:val="008C0275"/>
    <w:rsid w:val="008C044B"/>
    <w:rsid w:val="008C0602"/>
    <w:rsid w:val="008C0881"/>
    <w:rsid w:val="008C1FFE"/>
    <w:rsid w:val="008C27E6"/>
    <w:rsid w:val="008C2E37"/>
    <w:rsid w:val="008C324C"/>
    <w:rsid w:val="008C3D0D"/>
    <w:rsid w:val="008C51EA"/>
    <w:rsid w:val="008C5BD7"/>
    <w:rsid w:val="008C5D0E"/>
    <w:rsid w:val="008C5E90"/>
    <w:rsid w:val="008C629C"/>
    <w:rsid w:val="008C6A45"/>
    <w:rsid w:val="008C7419"/>
    <w:rsid w:val="008C7461"/>
    <w:rsid w:val="008C752E"/>
    <w:rsid w:val="008D0162"/>
    <w:rsid w:val="008D0B5E"/>
    <w:rsid w:val="008D11C9"/>
    <w:rsid w:val="008D1D2C"/>
    <w:rsid w:val="008D1D6E"/>
    <w:rsid w:val="008D22A0"/>
    <w:rsid w:val="008D2562"/>
    <w:rsid w:val="008D29E3"/>
    <w:rsid w:val="008D34D0"/>
    <w:rsid w:val="008D3FFF"/>
    <w:rsid w:val="008D4105"/>
    <w:rsid w:val="008D4381"/>
    <w:rsid w:val="008D4909"/>
    <w:rsid w:val="008D4E54"/>
    <w:rsid w:val="008D4FD3"/>
    <w:rsid w:val="008D510D"/>
    <w:rsid w:val="008D562D"/>
    <w:rsid w:val="008D5783"/>
    <w:rsid w:val="008D5AA7"/>
    <w:rsid w:val="008D6326"/>
    <w:rsid w:val="008D6C7F"/>
    <w:rsid w:val="008E0116"/>
    <w:rsid w:val="008E0588"/>
    <w:rsid w:val="008E10C5"/>
    <w:rsid w:val="008E19EA"/>
    <w:rsid w:val="008E1A90"/>
    <w:rsid w:val="008E1ED3"/>
    <w:rsid w:val="008E2094"/>
    <w:rsid w:val="008E22DC"/>
    <w:rsid w:val="008E234F"/>
    <w:rsid w:val="008E2617"/>
    <w:rsid w:val="008E26B2"/>
    <w:rsid w:val="008E270E"/>
    <w:rsid w:val="008E2B16"/>
    <w:rsid w:val="008E2F16"/>
    <w:rsid w:val="008E2FCC"/>
    <w:rsid w:val="008E3400"/>
    <w:rsid w:val="008E3430"/>
    <w:rsid w:val="008E353A"/>
    <w:rsid w:val="008E357F"/>
    <w:rsid w:val="008E41A0"/>
    <w:rsid w:val="008E4549"/>
    <w:rsid w:val="008E4F96"/>
    <w:rsid w:val="008E6F8A"/>
    <w:rsid w:val="008E72B3"/>
    <w:rsid w:val="008E72C8"/>
    <w:rsid w:val="008E73DC"/>
    <w:rsid w:val="008E7E5B"/>
    <w:rsid w:val="008E7E97"/>
    <w:rsid w:val="008F0302"/>
    <w:rsid w:val="008F081A"/>
    <w:rsid w:val="008F0D74"/>
    <w:rsid w:val="008F0EBB"/>
    <w:rsid w:val="008F1604"/>
    <w:rsid w:val="008F1BF7"/>
    <w:rsid w:val="008F1FFE"/>
    <w:rsid w:val="008F21ED"/>
    <w:rsid w:val="008F2887"/>
    <w:rsid w:val="008F3289"/>
    <w:rsid w:val="008F34CC"/>
    <w:rsid w:val="008F3E8B"/>
    <w:rsid w:val="008F3FD8"/>
    <w:rsid w:val="008F4097"/>
    <w:rsid w:val="008F530C"/>
    <w:rsid w:val="008F55F9"/>
    <w:rsid w:val="008F5E77"/>
    <w:rsid w:val="008F6081"/>
    <w:rsid w:val="008F6484"/>
    <w:rsid w:val="008F742B"/>
    <w:rsid w:val="008F7E71"/>
    <w:rsid w:val="00900341"/>
    <w:rsid w:val="00900536"/>
    <w:rsid w:val="009005DC"/>
    <w:rsid w:val="009006F5"/>
    <w:rsid w:val="009007D3"/>
    <w:rsid w:val="009014E3"/>
    <w:rsid w:val="00901D7E"/>
    <w:rsid w:val="009020F6"/>
    <w:rsid w:val="00902389"/>
    <w:rsid w:val="00902427"/>
    <w:rsid w:val="00902D9A"/>
    <w:rsid w:val="009033ED"/>
    <w:rsid w:val="00903B30"/>
    <w:rsid w:val="00903E66"/>
    <w:rsid w:val="0090400F"/>
    <w:rsid w:val="00904278"/>
    <w:rsid w:val="00904299"/>
    <w:rsid w:val="00904818"/>
    <w:rsid w:val="00904CDE"/>
    <w:rsid w:val="009050E3"/>
    <w:rsid w:val="009056D9"/>
    <w:rsid w:val="00905A9B"/>
    <w:rsid w:val="0090676E"/>
    <w:rsid w:val="00907FC3"/>
    <w:rsid w:val="00910206"/>
    <w:rsid w:val="009121C8"/>
    <w:rsid w:val="00912335"/>
    <w:rsid w:val="00912959"/>
    <w:rsid w:val="00912A81"/>
    <w:rsid w:val="009135C4"/>
    <w:rsid w:val="00913972"/>
    <w:rsid w:val="00913C43"/>
    <w:rsid w:val="0091427E"/>
    <w:rsid w:val="0091437C"/>
    <w:rsid w:val="00914556"/>
    <w:rsid w:val="00914941"/>
    <w:rsid w:val="009154E8"/>
    <w:rsid w:val="00915698"/>
    <w:rsid w:val="00915D6E"/>
    <w:rsid w:val="00915EE3"/>
    <w:rsid w:val="009166BC"/>
    <w:rsid w:val="00916D3F"/>
    <w:rsid w:val="00916D86"/>
    <w:rsid w:val="0091703D"/>
    <w:rsid w:val="009171C1"/>
    <w:rsid w:val="009174CC"/>
    <w:rsid w:val="009176C1"/>
    <w:rsid w:val="0091798D"/>
    <w:rsid w:val="009203E2"/>
    <w:rsid w:val="00920D0A"/>
    <w:rsid w:val="00920EB0"/>
    <w:rsid w:val="00921C20"/>
    <w:rsid w:val="00921CB7"/>
    <w:rsid w:val="009227E7"/>
    <w:rsid w:val="00922F6C"/>
    <w:rsid w:val="009230D3"/>
    <w:rsid w:val="009235A4"/>
    <w:rsid w:val="00923BB3"/>
    <w:rsid w:val="00923CEE"/>
    <w:rsid w:val="00923E44"/>
    <w:rsid w:val="009249D4"/>
    <w:rsid w:val="00924B4C"/>
    <w:rsid w:val="00925462"/>
    <w:rsid w:val="00925566"/>
    <w:rsid w:val="0092560E"/>
    <w:rsid w:val="0092576C"/>
    <w:rsid w:val="00925A27"/>
    <w:rsid w:val="00926EB5"/>
    <w:rsid w:val="0092777C"/>
    <w:rsid w:val="009277A4"/>
    <w:rsid w:val="009304A2"/>
    <w:rsid w:val="0093055D"/>
    <w:rsid w:val="00930749"/>
    <w:rsid w:val="00930859"/>
    <w:rsid w:val="00931536"/>
    <w:rsid w:val="009321A2"/>
    <w:rsid w:val="009327DB"/>
    <w:rsid w:val="00932956"/>
    <w:rsid w:val="009329CD"/>
    <w:rsid w:val="00932DBD"/>
    <w:rsid w:val="00933112"/>
    <w:rsid w:val="00933626"/>
    <w:rsid w:val="00933BBC"/>
    <w:rsid w:val="00933CFE"/>
    <w:rsid w:val="00935C15"/>
    <w:rsid w:val="00935D67"/>
    <w:rsid w:val="009361CD"/>
    <w:rsid w:val="00936358"/>
    <w:rsid w:val="00936D1C"/>
    <w:rsid w:val="009374DF"/>
    <w:rsid w:val="009375BC"/>
    <w:rsid w:val="00937B4B"/>
    <w:rsid w:val="00937F8E"/>
    <w:rsid w:val="00940B9B"/>
    <w:rsid w:val="0094113E"/>
    <w:rsid w:val="00941517"/>
    <w:rsid w:val="00941EDD"/>
    <w:rsid w:val="00942488"/>
    <w:rsid w:val="009427DD"/>
    <w:rsid w:val="00942A78"/>
    <w:rsid w:val="00943B66"/>
    <w:rsid w:val="00943D13"/>
    <w:rsid w:val="0094446F"/>
    <w:rsid w:val="00944A08"/>
    <w:rsid w:val="00944E94"/>
    <w:rsid w:val="00944F3A"/>
    <w:rsid w:val="0094550D"/>
    <w:rsid w:val="0094553C"/>
    <w:rsid w:val="009467D0"/>
    <w:rsid w:val="009468E0"/>
    <w:rsid w:val="00946A55"/>
    <w:rsid w:val="00946B2C"/>
    <w:rsid w:val="00946BE7"/>
    <w:rsid w:val="00947539"/>
    <w:rsid w:val="00947B85"/>
    <w:rsid w:val="00947C9D"/>
    <w:rsid w:val="0095057D"/>
    <w:rsid w:val="00950ECC"/>
    <w:rsid w:val="0095160F"/>
    <w:rsid w:val="009522AF"/>
    <w:rsid w:val="00952454"/>
    <w:rsid w:val="0095251E"/>
    <w:rsid w:val="00952782"/>
    <w:rsid w:val="0095284B"/>
    <w:rsid w:val="00952AD0"/>
    <w:rsid w:val="00952B50"/>
    <w:rsid w:val="0095319F"/>
    <w:rsid w:val="00953342"/>
    <w:rsid w:val="00953C25"/>
    <w:rsid w:val="00953F48"/>
    <w:rsid w:val="00954972"/>
    <w:rsid w:val="00955037"/>
    <w:rsid w:val="00955301"/>
    <w:rsid w:val="009557AD"/>
    <w:rsid w:val="00955B9E"/>
    <w:rsid w:val="00955C60"/>
    <w:rsid w:val="009562EC"/>
    <w:rsid w:val="009565FA"/>
    <w:rsid w:val="009568B7"/>
    <w:rsid w:val="00956BF7"/>
    <w:rsid w:val="00956C4E"/>
    <w:rsid w:val="00956D9C"/>
    <w:rsid w:val="00956E7C"/>
    <w:rsid w:val="009570FA"/>
    <w:rsid w:val="00957563"/>
    <w:rsid w:val="0095789C"/>
    <w:rsid w:val="009601F9"/>
    <w:rsid w:val="00960496"/>
    <w:rsid w:val="00960B6C"/>
    <w:rsid w:val="00961255"/>
    <w:rsid w:val="00961BE3"/>
    <w:rsid w:val="00961F41"/>
    <w:rsid w:val="00962067"/>
    <w:rsid w:val="009624AB"/>
    <w:rsid w:val="00963BC6"/>
    <w:rsid w:val="00964190"/>
    <w:rsid w:val="00964624"/>
    <w:rsid w:val="00964B37"/>
    <w:rsid w:val="00964BDE"/>
    <w:rsid w:val="00964F39"/>
    <w:rsid w:val="009651C6"/>
    <w:rsid w:val="0096558F"/>
    <w:rsid w:val="00965610"/>
    <w:rsid w:val="00965738"/>
    <w:rsid w:val="00965A5F"/>
    <w:rsid w:val="00965FB7"/>
    <w:rsid w:val="0096672D"/>
    <w:rsid w:val="00966904"/>
    <w:rsid w:val="009672D2"/>
    <w:rsid w:val="0096799B"/>
    <w:rsid w:val="009702A8"/>
    <w:rsid w:val="00970A49"/>
    <w:rsid w:val="00970C7A"/>
    <w:rsid w:val="00970EBF"/>
    <w:rsid w:val="009711BA"/>
    <w:rsid w:val="0097166C"/>
    <w:rsid w:val="00971A0C"/>
    <w:rsid w:val="009720E6"/>
    <w:rsid w:val="00972509"/>
    <w:rsid w:val="00972674"/>
    <w:rsid w:val="0097305D"/>
    <w:rsid w:val="00973680"/>
    <w:rsid w:val="009739BD"/>
    <w:rsid w:val="00973ABA"/>
    <w:rsid w:val="00974694"/>
    <w:rsid w:val="00974901"/>
    <w:rsid w:val="00975143"/>
    <w:rsid w:val="0097582C"/>
    <w:rsid w:val="00976ED2"/>
    <w:rsid w:val="00980696"/>
    <w:rsid w:val="00980CFB"/>
    <w:rsid w:val="00981597"/>
    <w:rsid w:val="00981F59"/>
    <w:rsid w:val="0098249E"/>
    <w:rsid w:val="00982C40"/>
    <w:rsid w:val="00983488"/>
    <w:rsid w:val="00983923"/>
    <w:rsid w:val="00985014"/>
    <w:rsid w:val="0098583E"/>
    <w:rsid w:val="00986264"/>
    <w:rsid w:val="00986B13"/>
    <w:rsid w:val="00986B79"/>
    <w:rsid w:val="00986BE5"/>
    <w:rsid w:val="00986DCE"/>
    <w:rsid w:val="00986E85"/>
    <w:rsid w:val="00986FE7"/>
    <w:rsid w:val="00986FFF"/>
    <w:rsid w:val="009872CE"/>
    <w:rsid w:val="00987855"/>
    <w:rsid w:val="0098794C"/>
    <w:rsid w:val="00987C05"/>
    <w:rsid w:val="00990037"/>
    <w:rsid w:val="009904C2"/>
    <w:rsid w:val="00990A6B"/>
    <w:rsid w:val="0099108E"/>
    <w:rsid w:val="0099156B"/>
    <w:rsid w:val="00991CE0"/>
    <w:rsid w:val="00992105"/>
    <w:rsid w:val="009923D5"/>
    <w:rsid w:val="00992B13"/>
    <w:rsid w:val="00992B19"/>
    <w:rsid w:val="00992C27"/>
    <w:rsid w:val="00993860"/>
    <w:rsid w:val="0099539B"/>
    <w:rsid w:val="00995545"/>
    <w:rsid w:val="00995562"/>
    <w:rsid w:val="00995584"/>
    <w:rsid w:val="00995613"/>
    <w:rsid w:val="009961DA"/>
    <w:rsid w:val="00996346"/>
    <w:rsid w:val="00996347"/>
    <w:rsid w:val="00996982"/>
    <w:rsid w:val="00996CA6"/>
    <w:rsid w:val="009973BF"/>
    <w:rsid w:val="009978BA"/>
    <w:rsid w:val="009A064A"/>
    <w:rsid w:val="009A15FB"/>
    <w:rsid w:val="009A2565"/>
    <w:rsid w:val="009A261E"/>
    <w:rsid w:val="009A361C"/>
    <w:rsid w:val="009A3955"/>
    <w:rsid w:val="009A3A9B"/>
    <w:rsid w:val="009A412E"/>
    <w:rsid w:val="009A443B"/>
    <w:rsid w:val="009A499C"/>
    <w:rsid w:val="009A7326"/>
    <w:rsid w:val="009B041F"/>
    <w:rsid w:val="009B0431"/>
    <w:rsid w:val="009B05D5"/>
    <w:rsid w:val="009B112A"/>
    <w:rsid w:val="009B1D2B"/>
    <w:rsid w:val="009B1F30"/>
    <w:rsid w:val="009B468D"/>
    <w:rsid w:val="009B4ACD"/>
    <w:rsid w:val="009B4ACF"/>
    <w:rsid w:val="009B4BEA"/>
    <w:rsid w:val="009B4C2C"/>
    <w:rsid w:val="009B529E"/>
    <w:rsid w:val="009B5513"/>
    <w:rsid w:val="009B5893"/>
    <w:rsid w:val="009B70CF"/>
    <w:rsid w:val="009B710A"/>
    <w:rsid w:val="009B73D2"/>
    <w:rsid w:val="009B798B"/>
    <w:rsid w:val="009C0018"/>
    <w:rsid w:val="009C0405"/>
    <w:rsid w:val="009C0A18"/>
    <w:rsid w:val="009C0ABC"/>
    <w:rsid w:val="009C0D9D"/>
    <w:rsid w:val="009C0F28"/>
    <w:rsid w:val="009C1995"/>
    <w:rsid w:val="009C1B42"/>
    <w:rsid w:val="009C2A5B"/>
    <w:rsid w:val="009C2E18"/>
    <w:rsid w:val="009C3267"/>
    <w:rsid w:val="009C32DA"/>
    <w:rsid w:val="009C3D39"/>
    <w:rsid w:val="009C4043"/>
    <w:rsid w:val="009C4743"/>
    <w:rsid w:val="009C4E0A"/>
    <w:rsid w:val="009C4F88"/>
    <w:rsid w:val="009C5E73"/>
    <w:rsid w:val="009C64F6"/>
    <w:rsid w:val="009C6B75"/>
    <w:rsid w:val="009C6F51"/>
    <w:rsid w:val="009C7AB1"/>
    <w:rsid w:val="009D0585"/>
    <w:rsid w:val="009D110C"/>
    <w:rsid w:val="009D11E4"/>
    <w:rsid w:val="009D1405"/>
    <w:rsid w:val="009D1C7A"/>
    <w:rsid w:val="009D1F1B"/>
    <w:rsid w:val="009D218F"/>
    <w:rsid w:val="009D21E6"/>
    <w:rsid w:val="009D252F"/>
    <w:rsid w:val="009D2C8D"/>
    <w:rsid w:val="009D31BF"/>
    <w:rsid w:val="009D3751"/>
    <w:rsid w:val="009D37AD"/>
    <w:rsid w:val="009D458B"/>
    <w:rsid w:val="009D5A9E"/>
    <w:rsid w:val="009D5B49"/>
    <w:rsid w:val="009D5CE2"/>
    <w:rsid w:val="009D5FC0"/>
    <w:rsid w:val="009D5FD0"/>
    <w:rsid w:val="009D61AF"/>
    <w:rsid w:val="009D61CE"/>
    <w:rsid w:val="009D6367"/>
    <w:rsid w:val="009D6834"/>
    <w:rsid w:val="009D6A6A"/>
    <w:rsid w:val="009D7331"/>
    <w:rsid w:val="009D7C6F"/>
    <w:rsid w:val="009E0B8A"/>
    <w:rsid w:val="009E11AC"/>
    <w:rsid w:val="009E1421"/>
    <w:rsid w:val="009E1445"/>
    <w:rsid w:val="009E1986"/>
    <w:rsid w:val="009E1A64"/>
    <w:rsid w:val="009E1DA9"/>
    <w:rsid w:val="009E1E7D"/>
    <w:rsid w:val="009E1F27"/>
    <w:rsid w:val="009E2D56"/>
    <w:rsid w:val="009E2EBD"/>
    <w:rsid w:val="009E2FF5"/>
    <w:rsid w:val="009E3060"/>
    <w:rsid w:val="009E33F8"/>
    <w:rsid w:val="009E3761"/>
    <w:rsid w:val="009E3B7D"/>
    <w:rsid w:val="009E473E"/>
    <w:rsid w:val="009E49F6"/>
    <w:rsid w:val="009E5469"/>
    <w:rsid w:val="009E5575"/>
    <w:rsid w:val="009E5C2B"/>
    <w:rsid w:val="009E5C32"/>
    <w:rsid w:val="009E5CD6"/>
    <w:rsid w:val="009E5DD4"/>
    <w:rsid w:val="009E5F7A"/>
    <w:rsid w:val="009E61F0"/>
    <w:rsid w:val="009E6338"/>
    <w:rsid w:val="009E7126"/>
    <w:rsid w:val="009E73C7"/>
    <w:rsid w:val="009E740D"/>
    <w:rsid w:val="009E7F58"/>
    <w:rsid w:val="009F0036"/>
    <w:rsid w:val="009F0B1F"/>
    <w:rsid w:val="009F1307"/>
    <w:rsid w:val="009F1DD5"/>
    <w:rsid w:val="009F2463"/>
    <w:rsid w:val="009F2887"/>
    <w:rsid w:val="009F289F"/>
    <w:rsid w:val="009F35C5"/>
    <w:rsid w:val="009F4784"/>
    <w:rsid w:val="009F4831"/>
    <w:rsid w:val="009F4D1B"/>
    <w:rsid w:val="009F4EE4"/>
    <w:rsid w:val="009F66AD"/>
    <w:rsid w:val="009F6B91"/>
    <w:rsid w:val="00A00222"/>
    <w:rsid w:val="00A0086B"/>
    <w:rsid w:val="00A00EA7"/>
    <w:rsid w:val="00A01788"/>
    <w:rsid w:val="00A01C7E"/>
    <w:rsid w:val="00A01E25"/>
    <w:rsid w:val="00A023E8"/>
    <w:rsid w:val="00A0247A"/>
    <w:rsid w:val="00A02DAE"/>
    <w:rsid w:val="00A02E5F"/>
    <w:rsid w:val="00A02FC0"/>
    <w:rsid w:val="00A03072"/>
    <w:rsid w:val="00A031D2"/>
    <w:rsid w:val="00A0328B"/>
    <w:rsid w:val="00A03313"/>
    <w:rsid w:val="00A03518"/>
    <w:rsid w:val="00A03D52"/>
    <w:rsid w:val="00A0442D"/>
    <w:rsid w:val="00A054B8"/>
    <w:rsid w:val="00A05988"/>
    <w:rsid w:val="00A06B36"/>
    <w:rsid w:val="00A07EC7"/>
    <w:rsid w:val="00A10746"/>
    <w:rsid w:val="00A1090B"/>
    <w:rsid w:val="00A10D0F"/>
    <w:rsid w:val="00A10D9E"/>
    <w:rsid w:val="00A10FBE"/>
    <w:rsid w:val="00A11327"/>
    <w:rsid w:val="00A1171F"/>
    <w:rsid w:val="00A11B6E"/>
    <w:rsid w:val="00A123AE"/>
    <w:rsid w:val="00A13325"/>
    <w:rsid w:val="00A133A3"/>
    <w:rsid w:val="00A13671"/>
    <w:rsid w:val="00A1387C"/>
    <w:rsid w:val="00A13A74"/>
    <w:rsid w:val="00A147CC"/>
    <w:rsid w:val="00A151EA"/>
    <w:rsid w:val="00A16760"/>
    <w:rsid w:val="00A17188"/>
    <w:rsid w:val="00A171B9"/>
    <w:rsid w:val="00A20614"/>
    <w:rsid w:val="00A21232"/>
    <w:rsid w:val="00A21D0E"/>
    <w:rsid w:val="00A21DA7"/>
    <w:rsid w:val="00A22A44"/>
    <w:rsid w:val="00A22BE6"/>
    <w:rsid w:val="00A23057"/>
    <w:rsid w:val="00A23347"/>
    <w:rsid w:val="00A2377C"/>
    <w:rsid w:val="00A239D7"/>
    <w:rsid w:val="00A23A3C"/>
    <w:rsid w:val="00A244B3"/>
    <w:rsid w:val="00A24B88"/>
    <w:rsid w:val="00A24C7B"/>
    <w:rsid w:val="00A25154"/>
    <w:rsid w:val="00A25201"/>
    <w:rsid w:val="00A25B90"/>
    <w:rsid w:val="00A25C54"/>
    <w:rsid w:val="00A25E1F"/>
    <w:rsid w:val="00A26101"/>
    <w:rsid w:val="00A263C8"/>
    <w:rsid w:val="00A26AFF"/>
    <w:rsid w:val="00A26BCB"/>
    <w:rsid w:val="00A30361"/>
    <w:rsid w:val="00A32018"/>
    <w:rsid w:val="00A32059"/>
    <w:rsid w:val="00A324B4"/>
    <w:rsid w:val="00A32BED"/>
    <w:rsid w:val="00A3324C"/>
    <w:rsid w:val="00A33B56"/>
    <w:rsid w:val="00A33E7E"/>
    <w:rsid w:val="00A34C3B"/>
    <w:rsid w:val="00A34D6E"/>
    <w:rsid w:val="00A34EF8"/>
    <w:rsid w:val="00A350DD"/>
    <w:rsid w:val="00A3601B"/>
    <w:rsid w:val="00A361D3"/>
    <w:rsid w:val="00A3629A"/>
    <w:rsid w:val="00A37135"/>
    <w:rsid w:val="00A4015F"/>
    <w:rsid w:val="00A40F7D"/>
    <w:rsid w:val="00A411E5"/>
    <w:rsid w:val="00A4131A"/>
    <w:rsid w:val="00A418F5"/>
    <w:rsid w:val="00A42DD6"/>
    <w:rsid w:val="00A438B8"/>
    <w:rsid w:val="00A43CFA"/>
    <w:rsid w:val="00A44181"/>
    <w:rsid w:val="00A44994"/>
    <w:rsid w:val="00A44A88"/>
    <w:rsid w:val="00A44EDD"/>
    <w:rsid w:val="00A44EEE"/>
    <w:rsid w:val="00A452F1"/>
    <w:rsid w:val="00A46174"/>
    <w:rsid w:val="00A46938"/>
    <w:rsid w:val="00A46AEB"/>
    <w:rsid w:val="00A46F14"/>
    <w:rsid w:val="00A47418"/>
    <w:rsid w:val="00A47833"/>
    <w:rsid w:val="00A47B7A"/>
    <w:rsid w:val="00A5057A"/>
    <w:rsid w:val="00A50A4B"/>
    <w:rsid w:val="00A50B92"/>
    <w:rsid w:val="00A50BFE"/>
    <w:rsid w:val="00A50CC2"/>
    <w:rsid w:val="00A51618"/>
    <w:rsid w:val="00A523A3"/>
    <w:rsid w:val="00A527AD"/>
    <w:rsid w:val="00A52BEB"/>
    <w:rsid w:val="00A52D65"/>
    <w:rsid w:val="00A52E59"/>
    <w:rsid w:val="00A53231"/>
    <w:rsid w:val="00A534A2"/>
    <w:rsid w:val="00A5396A"/>
    <w:rsid w:val="00A53B53"/>
    <w:rsid w:val="00A548D2"/>
    <w:rsid w:val="00A551A7"/>
    <w:rsid w:val="00A5580E"/>
    <w:rsid w:val="00A55F1C"/>
    <w:rsid w:val="00A56727"/>
    <w:rsid w:val="00A56859"/>
    <w:rsid w:val="00A5688C"/>
    <w:rsid w:val="00A5749F"/>
    <w:rsid w:val="00A60463"/>
    <w:rsid w:val="00A6062E"/>
    <w:rsid w:val="00A61554"/>
    <w:rsid w:val="00A61CB4"/>
    <w:rsid w:val="00A62053"/>
    <w:rsid w:val="00A62291"/>
    <w:rsid w:val="00A62C82"/>
    <w:rsid w:val="00A62F5C"/>
    <w:rsid w:val="00A62FB5"/>
    <w:rsid w:val="00A631EF"/>
    <w:rsid w:val="00A63B77"/>
    <w:rsid w:val="00A63DBA"/>
    <w:rsid w:val="00A64187"/>
    <w:rsid w:val="00A644A2"/>
    <w:rsid w:val="00A646B5"/>
    <w:rsid w:val="00A64779"/>
    <w:rsid w:val="00A65281"/>
    <w:rsid w:val="00A652E2"/>
    <w:rsid w:val="00A654B3"/>
    <w:rsid w:val="00A660D2"/>
    <w:rsid w:val="00A661C6"/>
    <w:rsid w:val="00A66B9A"/>
    <w:rsid w:val="00A66F56"/>
    <w:rsid w:val="00A671D2"/>
    <w:rsid w:val="00A672C5"/>
    <w:rsid w:val="00A6735E"/>
    <w:rsid w:val="00A673ED"/>
    <w:rsid w:val="00A67B18"/>
    <w:rsid w:val="00A702E1"/>
    <w:rsid w:val="00A719C4"/>
    <w:rsid w:val="00A7244A"/>
    <w:rsid w:val="00A72536"/>
    <w:rsid w:val="00A72C39"/>
    <w:rsid w:val="00A72F9C"/>
    <w:rsid w:val="00A730B8"/>
    <w:rsid w:val="00A732E7"/>
    <w:rsid w:val="00A7342F"/>
    <w:rsid w:val="00A73B64"/>
    <w:rsid w:val="00A73E37"/>
    <w:rsid w:val="00A73ED1"/>
    <w:rsid w:val="00A74061"/>
    <w:rsid w:val="00A7458C"/>
    <w:rsid w:val="00A74684"/>
    <w:rsid w:val="00A74BFA"/>
    <w:rsid w:val="00A75156"/>
    <w:rsid w:val="00A7619B"/>
    <w:rsid w:val="00A762BC"/>
    <w:rsid w:val="00A76506"/>
    <w:rsid w:val="00A76F69"/>
    <w:rsid w:val="00A76F8A"/>
    <w:rsid w:val="00A773A6"/>
    <w:rsid w:val="00A773DB"/>
    <w:rsid w:val="00A8043F"/>
    <w:rsid w:val="00A805B9"/>
    <w:rsid w:val="00A82D28"/>
    <w:rsid w:val="00A832F2"/>
    <w:rsid w:val="00A832F7"/>
    <w:rsid w:val="00A8361A"/>
    <w:rsid w:val="00A843EB"/>
    <w:rsid w:val="00A848B9"/>
    <w:rsid w:val="00A84C77"/>
    <w:rsid w:val="00A84CBC"/>
    <w:rsid w:val="00A850F8"/>
    <w:rsid w:val="00A853FA"/>
    <w:rsid w:val="00A85579"/>
    <w:rsid w:val="00A8566D"/>
    <w:rsid w:val="00A85C27"/>
    <w:rsid w:val="00A864E2"/>
    <w:rsid w:val="00A87787"/>
    <w:rsid w:val="00A90B43"/>
    <w:rsid w:val="00A90DCD"/>
    <w:rsid w:val="00A90FC7"/>
    <w:rsid w:val="00A91238"/>
    <w:rsid w:val="00A91293"/>
    <w:rsid w:val="00A91AB7"/>
    <w:rsid w:val="00A92116"/>
    <w:rsid w:val="00A92122"/>
    <w:rsid w:val="00A92238"/>
    <w:rsid w:val="00A935B5"/>
    <w:rsid w:val="00A938A5"/>
    <w:rsid w:val="00A938B6"/>
    <w:rsid w:val="00A93E70"/>
    <w:rsid w:val="00A93F93"/>
    <w:rsid w:val="00A9428E"/>
    <w:rsid w:val="00A944BB"/>
    <w:rsid w:val="00A951EF"/>
    <w:rsid w:val="00A952E4"/>
    <w:rsid w:val="00A953FA"/>
    <w:rsid w:val="00A9563E"/>
    <w:rsid w:val="00A95E03"/>
    <w:rsid w:val="00A96220"/>
    <w:rsid w:val="00A97013"/>
    <w:rsid w:val="00A97083"/>
    <w:rsid w:val="00A9717A"/>
    <w:rsid w:val="00A97361"/>
    <w:rsid w:val="00A97A0B"/>
    <w:rsid w:val="00AA00AE"/>
    <w:rsid w:val="00AA0AE9"/>
    <w:rsid w:val="00AA134C"/>
    <w:rsid w:val="00AA1AD7"/>
    <w:rsid w:val="00AA1DEF"/>
    <w:rsid w:val="00AA2546"/>
    <w:rsid w:val="00AA2DEA"/>
    <w:rsid w:val="00AA3417"/>
    <w:rsid w:val="00AA3B50"/>
    <w:rsid w:val="00AA3EAB"/>
    <w:rsid w:val="00AA4335"/>
    <w:rsid w:val="00AA43D8"/>
    <w:rsid w:val="00AA488D"/>
    <w:rsid w:val="00AA4E20"/>
    <w:rsid w:val="00AA4F98"/>
    <w:rsid w:val="00AA549A"/>
    <w:rsid w:val="00AA59D2"/>
    <w:rsid w:val="00AA5D0C"/>
    <w:rsid w:val="00AA5FFA"/>
    <w:rsid w:val="00AA6417"/>
    <w:rsid w:val="00AA70C4"/>
    <w:rsid w:val="00AA7B9F"/>
    <w:rsid w:val="00AA7D3F"/>
    <w:rsid w:val="00AB0233"/>
    <w:rsid w:val="00AB10E8"/>
    <w:rsid w:val="00AB13D1"/>
    <w:rsid w:val="00AB1BE7"/>
    <w:rsid w:val="00AB339F"/>
    <w:rsid w:val="00AB3B76"/>
    <w:rsid w:val="00AB3D96"/>
    <w:rsid w:val="00AB3F61"/>
    <w:rsid w:val="00AB4044"/>
    <w:rsid w:val="00AB4F27"/>
    <w:rsid w:val="00AB5187"/>
    <w:rsid w:val="00AB54F2"/>
    <w:rsid w:val="00AB5B63"/>
    <w:rsid w:val="00AB63F2"/>
    <w:rsid w:val="00AB6729"/>
    <w:rsid w:val="00AB67D9"/>
    <w:rsid w:val="00AB6862"/>
    <w:rsid w:val="00AB72A4"/>
    <w:rsid w:val="00AB72D6"/>
    <w:rsid w:val="00AB749A"/>
    <w:rsid w:val="00AB766A"/>
    <w:rsid w:val="00AB7679"/>
    <w:rsid w:val="00AB7D5D"/>
    <w:rsid w:val="00AC01D8"/>
    <w:rsid w:val="00AC0280"/>
    <w:rsid w:val="00AC0AA1"/>
    <w:rsid w:val="00AC0CD1"/>
    <w:rsid w:val="00AC0D4E"/>
    <w:rsid w:val="00AC1202"/>
    <w:rsid w:val="00AC1B84"/>
    <w:rsid w:val="00AC2435"/>
    <w:rsid w:val="00AC24E6"/>
    <w:rsid w:val="00AC280E"/>
    <w:rsid w:val="00AC2CA5"/>
    <w:rsid w:val="00AC35E9"/>
    <w:rsid w:val="00AC3ED1"/>
    <w:rsid w:val="00AC4689"/>
    <w:rsid w:val="00AC4D3D"/>
    <w:rsid w:val="00AC4E49"/>
    <w:rsid w:val="00AC4F3B"/>
    <w:rsid w:val="00AC5030"/>
    <w:rsid w:val="00AC550E"/>
    <w:rsid w:val="00AC55B3"/>
    <w:rsid w:val="00AC5D2E"/>
    <w:rsid w:val="00AC6BA7"/>
    <w:rsid w:val="00AC6F0C"/>
    <w:rsid w:val="00AC77C8"/>
    <w:rsid w:val="00AC77D1"/>
    <w:rsid w:val="00AD010B"/>
    <w:rsid w:val="00AD1361"/>
    <w:rsid w:val="00AD14E5"/>
    <w:rsid w:val="00AD14E6"/>
    <w:rsid w:val="00AD1DCB"/>
    <w:rsid w:val="00AD26C1"/>
    <w:rsid w:val="00AD2CEB"/>
    <w:rsid w:val="00AD4703"/>
    <w:rsid w:val="00AD67C9"/>
    <w:rsid w:val="00AD6F04"/>
    <w:rsid w:val="00AD75DD"/>
    <w:rsid w:val="00AD7BEF"/>
    <w:rsid w:val="00AE00AB"/>
    <w:rsid w:val="00AE0556"/>
    <w:rsid w:val="00AE060E"/>
    <w:rsid w:val="00AE08C2"/>
    <w:rsid w:val="00AE128D"/>
    <w:rsid w:val="00AE141D"/>
    <w:rsid w:val="00AE1514"/>
    <w:rsid w:val="00AE177E"/>
    <w:rsid w:val="00AE1AA8"/>
    <w:rsid w:val="00AE1F47"/>
    <w:rsid w:val="00AE2530"/>
    <w:rsid w:val="00AE270E"/>
    <w:rsid w:val="00AE2803"/>
    <w:rsid w:val="00AE2E86"/>
    <w:rsid w:val="00AE2E8C"/>
    <w:rsid w:val="00AE3461"/>
    <w:rsid w:val="00AE3589"/>
    <w:rsid w:val="00AE3D80"/>
    <w:rsid w:val="00AE4368"/>
    <w:rsid w:val="00AE4A1C"/>
    <w:rsid w:val="00AE4D1F"/>
    <w:rsid w:val="00AE4D6F"/>
    <w:rsid w:val="00AE5354"/>
    <w:rsid w:val="00AE55E7"/>
    <w:rsid w:val="00AE5AC7"/>
    <w:rsid w:val="00AE6E82"/>
    <w:rsid w:val="00AE6F54"/>
    <w:rsid w:val="00AE763F"/>
    <w:rsid w:val="00AE7DC6"/>
    <w:rsid w:val="00AF049F"/>
    <w:rsid w:val="00AF04D2"/>
    <w:rsid w:val="00AF086C"/>
    <w:rsid w:val="00AF090E"/>
    <w:rsid w:val="00AF0963"/>
    <w:rsid w:val="00AF0BB2"/>
    <w:rsid w:val="00AF19E8"/>
    <w:rsid w:val="00AF1BC1"/>
    <w:rsid w:val="00AF1EAD"/>
    <w:rsid w:val="00AF2975"/>
    <w:rsid w:val="00AF2EE4"/>
    <w:rsid w:val="00AF3171"/>
    <w:rsid w:val="00AF3412"/>
    <w:rsid w:val="00AF3A50"/>
    <w:rsid w:val="00AF3BEA"/>
    <w:rsid w:val="00AF3E98"/>
    <w:rsid w:val="00AF3E99"/>
    <w:rsid w:val="00AF41C4"/>
    <w:rsid w:val="00AF54C0"/>
    <w:rsid w:val="00AF56D9"/>
    <w:rsid w:val="00AF5C8D"/>
    <w:rsid w:val="00AF5CB6"/>
    <w:rsid w:val="00AF618F"/>
    <w:rsid w:val="00AF621C"/>
    <w:rsid w:val="00AF69F0"/>
    <w:rsid w:val="00AF6D5D"/>
    <w:rsid w:val="00AF6FE8"/>
    <w:rsid w:val="00AF74ED"/>
    <w:rsid w:val="00AF7654"/>
    <w:rsid w:val="00AF7701"/>
    <w:rsid w:val="00AF7744"/>
    <w:rsid w:val="00B00874"/>
    <w:rsid w:val="00B00DB0"/>
    <w:rsid w:val="00B013ED"/>
    <w:rsid w:val="00B0190C"/>
    <w:rsid w:val="00B026CC"/>
    <w:rsid w:val="00B02793"/>
    <w:rsid w:val="00B03594"/>
    <w:rsid w:val="00B036C0"/>
    <w:rsid w:val="00B03CE0"/>
    <w:rsid w:val="00B03CEC"/>
    <w:rsid w:val="00B0472A"/>
    <w:rsid w:val="00B04D3E"/>
    <w:rsid w:val="00B05EB2"/>
    <w:rsid w:val="00B06D00"/>
    <w:rsid w:val="00B06D78"/>
    <w:rsid w:val="00B06ECA"/>
    <w:rsid w:val="00B074A5"/>
    <w:rsid w:val="00B07708"/>
    <w:rsid w:val="00B07A0C"/>
    <w:rsid w:val="00B07BB0"/>
    <w:rsid w:val="00B10277"/>
    <w:rsid w:val="00B106E8"/>
    <w:rsid w:val="00B10AF5"/>
    <w:rsid w:val="00B10CB6"/>
    <w:rsid w:val="00B1106E"/>
    <w:rsid w:val="00B117AF"/>
    <w:rsid w:val="00B11A4E"/>
    <w:rsid w:val="00B1318D"/>
    <w:rsid w:val="00B135B5"/>
    <w:rsid w:val="00B13B19"/>
    <w:rsid w:val="00B13DE4"/>
    <w:rsid w:val="00B142BE"/>
    <w:rsid w:val="00B14BF7"/>
    <w:rsid w:val="00B14D11"/>
    <w:rsid w:val="00B14FAC"/>
    <w:rsid w:val="00B15145"/>
    <w:rsid w:val="00B15483"/>
    <w:rsid w:val="00B157C0"/>
    <w:rsid w:val="00B164EE"/>
    <w:rsid w:val="00B16D9D"/>
    <w:rsid w:val="00B16E2B"/>
    <w:rsid w:val="00B16E62"/>
    <w:rsid w:val="00B17951"/>
    <w:rsid w:val="00B17954"/>
    <w:rsid w:val="00B17DFF"/>
    <w:rsid w:val="00B17F81"/>
    <w:rsid w:val="00B20463"/>
    <w:rsid w:val="00B205EF"/>
    <w:rsid w:val="00B20761"/>
    <w:rsid w:val="00B20F3A"/>
    <w:rsid w:val="00B21AB9"/>
    <w:rsid w:val="00B21F1B"/>
    <w:rsid w:val="00B2207C"/>
    <w:rsid w:val="00B2340A"/>
    <w:rsid w:val="00B2380D"/>
    <w:rsid w:val="00B2403A"/>
    <w:rsid w:val="00B24CA9"/>
    <w:rsid w:val="00B25428"/>
    <w:rsid w:val="00B254F3"/>
    <w:rsid w:val="00B25525"/>
    <w:rsid w:val="00B25577"/>
    <w:rsid w:val="00B266E3"/>
    <w:rsid w:val="00B26D41"/>
    <w:rsid w:val="00B273C8"/>
    <w:rsid w:val="00B279B4"/>
    <w:rsid w:val="00B27C75"/>
    <w:rsid w:val="00B302AF"/>
    <w:rsid w:val="00B30FC7"/>
    <w:rsid w:val="00B3182F"/>
    <w:rsid w:val="00B3200B"/>
    <w:rsid w:val="00B3213D"/>
    <w:rsid w:val="00B322B0"/>
    <w:rsid w:val="00B324D4"/>
    <w:rsid w:val="00B32FCC"/>
    <w:rsid w:val="00B33031"/>
    <w:rsid w:val="00B33352"/>
    <w:rsid w:val="00B33FAB"/>
    <w:rsid w:val="00B344F3"/>
    <w:rsid w:val="00B345B4"/>
    <w:rsid w:val="00B35452"/>
    <w:rsid w:val="00B358EE"/>
    <w:rsid w:val="00B3605E"/>
    <w:rsid w:val="00B363BB"/>
    <w:rsid w:val="00B3654D"/>
    <w:rsid w:val="00B36ECB"/>
    <w:rsid w:val="00B37619"/>
    <w:rsid w:val="00B37B46"/>
    <w:rsid w:val="00B37C85"/>
    <w:rsid w:val="00B40231"/>
    <w:rsid w:val="00B4074B"/>
    <w:rsid w:val="00B41051"/>
    <w:rsid w:val="00B41C6E"/>
    <w:rsid w:val="00B41C7F"/>
    <w:rsid w:val="00B41D18"/>
    <w:rsid w:val="00B427D0"/>
    <w:rsid w:val="00B42A19"/>
    <w:rsid w:val="00B433EF"/>
    <w:rsid w:val="00B43F7F"/>
    <w:rsid w:val="00B44491"/>
    <w:rsid w:val="00B444EB"/>
    <w:rsid w:val="00B4555F"/>
    <w:rsid w:val="00B45E05"/>
    <w:rsid w:val="00B4691A"/>
    <w:rsid w:val="00B469D4"/>
    <w:rsid w:val="00B46D5D"/>
    <w:rsid w:val="00B4720D"/>
    <w:rsid w:val="00B4755F"/>
    <w:rsid w:val="00B4778D"/>
    <w:rsid w:val="00B4798E"/>
    <w:rsid w:val="00B479B0"/>
    <w:rsid w:val="00B507D5"/>
    <w:rsid w:val="00B50D9E"/>
    <w:rsid w:val="00B5128B"/>
    <w:rsid w:val="00B5143B"/>
    <w:rsid w:val="00B51EDC"/>
    <w:rsid w:val="00B52684"/>
    <w:rsid w:val="00B52E62"/>
    <w:rsid w:val="00B53091"/>
    <w:rsid w:val="00B55149"/>
    <w:rsid w:val="00B55915"/>
    <w:rsid w:val="00B5661F"/>
    <w:rsid w:val="00B56739"/>
    <w:rsid w:val="00B56E69"/>
    <w:rsid w:val="00B57502"/>
    <w:rsid w:val="00B57B2D"/>
    <w:rsid w:val="00B57D4D"/>
    <w:rsid w:val="00B606E0"/>
    <w:rsid w:val="00B609D5"/>
    <w:rsid w:val="00B61062"/>
    <w:rsid w:val="00B6133B"/>
    <w:rsid w:val="00B61661"/>
    <w:rsid w:val="00B619E6"/>
    <w:rsid w:val="00B619FC"/>
    <w:rsid w:val="00B61BF7"/>
    <w:rsid w:val="00B61D38"/>
    <w:rsid w:val="00B61DE5"/>
    <w:rsid w:val="00B62137"/>
    <w:rsid w:val="00B621B1"/>
    <w:rsid w:val="00B640F1"/>
    <w:rsid w:val="00B642BF"/>
    <w:rsid w:val="00B6446B"/>
    <w:rsid w:val="00B6482E"/>
    <w:rsid w:val="00B64AB2"/>
    <w:rsid w:val="00B64D67"/>
    <w:rsid w:val="00B65E32"/>
    <w:rsid w:val="00B65F5A"/>
    <w:rsid w:val="00B661C1"/>
    <w:rsid w:val="00B66723"/>
    <w:rsid w:val="00B66868"/>
    <w:rsid w:val="00B6697E"/>
    <w:rsid w:val="00B66AC6"/>
    <w:rsid w:val="00B66BE8"/>
    <w:rsid w:val="00B6759E"/>
    <w:rsid w:val="00B675CE"/>
    <w:rsid w:val="00B677B0"/>
    <w:rsid w:val="00B708C8"/>
    <w:rsid w:val="00B710B7"/>
    <w:rsid w:val="00B71797"/>
    <w:rsid w:val="00B71897"/>
    <w:rsid w:val="00B71BC1"/>
    <w:rsid w:val="00B71FED"/>
    <w:rsid w:val="00B7220C"/>
    <w:rsid w:val="00B7280A"/>
    <w:rsid w:val="00B729CE"/>
    <w:rsid w:val="00B73603"/>
    <w:rsid w:val="00B73717"/>
    <w:rsid w:val="00B74367"/>
    <w:rsid w:val="00B7473D"/>
    <w:rsid w:val="00B74B13"/>
    <w:rsid w:val="00B750A9"/>
    <w:rsid w:val="00B7510D"/>
    <w:rsid w:val="00B75230"/>
    <w:rsid w:val="00B753A8"/>
    <w:rsid w:val="00B757D9"/>
    <w:rsid w:val="00B75BA2"/>
    <w:rsid w:val="00B76096"/>
    <w:rsid w:val="00B761A1"/>
    <w:rsid w:val="00B76616"/>
    <w:rsid w:val="00B767B1"/>
    <w:rsid w:val="00B77035"/>
    <w:rsid w:val="00B770B8"/>
    <w:rsid w:val="00B77148"/>
    <w:rsid w:val="00B7791E"/>
    <w:rsid w:val="00B80853"/>
    <w:rsid w:val="00B808E1"/>
    <w:rsid w:val="00B81065"/>
    <w:rsid w:val="00B8115D"/>
    <w:rsid w:val="00B81221"/>
    <w:rsid w:val="00B81CCD"/>
    <w:rsid w:val="00B81CD8"/>
    <w:rsid w:val="00B81E21"/>
    <w:rsid w:val="00B81ED6"/>
    <w:rsid w:val="00B820AB"/>
    <w:rsid w:val="00B821F1"/>
    <w:rsid w:val="00B82562"/>
    <w:rsid w:val="00B826F2"/>
    <w:rsid w:val="00B82728"/>
    <w:rsid w:val="00B828CD"/>
    <w:rsid w:val="00B829C1"/>
    <w:rsid w:val="00B82CE5"/>
    <w:rsid w:val="00B82D88"/>
    <w:rsid w:val="00B8307C"/>
    <w:rsid w:val="00B83232"/>
    <w:rsid w:val="00B832B7"/>
    <w:rsid w:val="00B83556"/>
    <w:rsid w:val="00B83559"/>
    <w:rsid w:val="00B83B0B"/>
    <w:rsid w:val="00B8408F"/>
    <w:rsid w:val="00B84462"/>
    <w:rsid w:val="00B84517"/>
    <w:rsid w:val="00B84D3E"/>
    <w:rsid w:val="00B851E4"/>
    <w:rsid w:val="00B8572A"/>
    <w:rsid w:val="00B86077"/>
    <w:rsid w:val="00B86758"/>
    <w:rsid w:val="00B8695B"/>
    <w:rsid w:val="00B86A1B"/>
    <w:rsid w:val="00B86B84"/>
    <w:rsid w:val="00B86DC5"/>
    <w:rsid w:val="00B87256"/>
    <w:rsid w:val="00B87625"/>
    <w:rsid w:val="00B87F9B"/>
    <w:rsid w:val="00B904FA"/>
    <w:rsid w:val="00B90E09"/>
    <w:rsid w:val="00B91011"/>
    <w:rsid w:val="00B9158B"/>
    <w:rsid w:val="00B91841"/>
    <w:rsid w:val="00B91B9C"/>
    <w:rsid w:val="00B92426"/>
    <w:rsid w:val="00B94D14"/>
    <w:rsid w:val="00B94FDA"/>
    <w:rsid w:val="00B95003"/>
    <w:rsid w:val="00B9506E"/>
    <w:rsid w:val="00B95F83"/>
    <w:rsid w:val="00B961CD"/>
    <w:rsid w:val="00B96A20"/>
    <w:rsid w:val="00B96FC2"/>
    <w:rsid w:val="00B97BA3"/>
    <w:rsid w:val="00BA0389"/>
    <w:rsid w:val="00BA05B7"/>
    <w:rsid w:val="00BA1AD7"/>
    <w:rsid w:val="00BA1B2E"/>
    <w:rsid w:val="00BA1DA9"/>
    <w:rsid w:val="00BA1F70"/>
    <w:rsid w:val="00BA210E"/>
    <w:rsid w:val="00BA3111"/>
    <w:rsid w:val="00BA35E6"/>
    <w:rsid w:val="00BA3AB1"/>
    <w:rsid w:val="00BA4E29"/>
    <w:rsid w:val="00BA4FC3"/>
    <w:rsid w:val="00BA52CD"/>
    <w:rsid w:val="00BA54F5"/>
    <w:rsid w:val="00BA5814"/>
    <w:rsid w:val="00BA5E13"/>
    <w:rsid w:val="00BA5E5F"/>
    <w:rsid w:val="00BA67B9"/>
    <w:rsid w:val="00BA6D41"/>
    <w:rsid w:val="00BA6F92"/>
    <w:rsid w:val="00BA7726"/>
    <w:rsid w:val="00BA7EEF"/>
    <w:rsid w:val="00BB0545"/>
    <w:rsid w:val="00BB113A"/>
    <w:rsid w:val="00BB13B3"/>
    <w:rsid w:val="00BB210F"/>
    <w:rsid w:val="00BB241E"/>
    <w:rsid w:val="00BB3C0F"/>
    <w:rsid w:val="00BB4A4A"/>
    <w:rsid w:val="00BB4BC0"/>
    <w:rsid w:val="00BB4FCA"/>
    <w:rsid w:val="00BB5A54"/>
    <w:rsid w:val="00BB6CE1"/>
    <w:rsid w:val="00BB7446"/>
    <w:rsid w:val="00BB76A8"/>
    <w:rsid w:val="00BC0B27"/>
    <w:rsid w:val="00BC0E0A"/>
    <w:rsid w:val="00BC1480"/>
    <w:rsid w:val="00BC2B0C"/>
    <w:rsid w:val="00BC2E3D"/>
    <w:rsid w:val="00BC2F75"/>
    <w:rsid w:val="00BC359B"/>
    <w:rsid w:val="00BC4250"/>
    <w:rsid w:val="00BC4BD0"/>
    <w:rsid w:val="00BC4E80"/>
    <w:rsid w:val="00BC50ED"/>
    <w:rsid w:val="00BC575E"/>
    <w:rsid w:val="00BC5E09"/>
    <w:rsid w:val="00BC5F9A"/>
    <w:rsid w:val="00BC61CD"/>
    <w:rsid w:val="00BC61FF"/>
    <w:rsid w:val="00BC624F"/>
    <w:rsid w:val="00BC6437"/>
    <w:rsid w:val="00BC65EF"/>
    <w:rsid w:val="00BC6BC6"/>
    <w:rsid w:val="00BC6C0C"/>
    <w:rsid w:val="00BC6FB6"/>
    <w:rsid w:val="00BC7137"/>
    <w:rsid w:val="00BC7189"/>
    <w:rsid w:val="00BC7775"/>
    <w:rsid w:val="00BC7C72"/>
    <w:rsid w:val="00BD00C1"/>
    <w:rsid w:val="00BD0FDB"/>
    <w:rsid w:val="00BD134F"/>
    <w:rsid w:val="00BD17F5"/>
    <w:rsid w:val="00BD2071"/>
    <w:rsid w:val="00BD213A"/>
    <w:rsid w:val="00BD272F"/>
    <w:rsid w:val="00BD3413"/>
    <w:rsid w:val="00BD3777"/>
    <w:rsid w:val="00BD3873"/>
    <w:rsid w:val="00BD3F40"/>
    <w:rsid w:val="00BD41BC"/>
    <w:rsid w:val="00BD458F"/>
    <w:rsid w:val="00BD47C3"/>
    <w:rsid w:val="00BD4CD1"/>
    <w:rsid w:val="00BD4D11"/>
    <w:rsid w:val="00BD52FD"/>
    <w:rsid w:val="00BD5312"/>
    <w:rsid w:val="00BD5975"/>
    <w:rsid w:val="00BD5E9A"/>
    <w:rsid w:val="00BD5EC0"/>
    <w:rsid w:val="00BD72DE"/>
    <w:rsid w:val="00BD7634"/>
    <w:rsid w:val="00BD7C92"/>
    <w:rsid w:val="00BE0A1B"/>
    <w:rsid w:val="00BE0B59"/>
    <w:rsid w:val="00BE11A1"/>
    <w:rsid w:val="00BE169A"/>
    <w:rsid w:val="00BE201D"/>
    <w:rsid w:val="00BE2172"/>
    <w:rsid w:val="00BE25C2"/>
    <w:rsid w:val="00BE2CC3"/>
    <w:rsid w:val="00BE32D6"/>
    <w:rsid w:val="00BE33F6"/>
    <w:rsid w:val="00BE3620"/>
    <w:rsid w:val="00BE3AA7"/>
    <w:rsid w:val="00BE3FEC"/>
    <w:rsid w:val="00BE430B"/>
    <w:rsid w:val="00BE516B"/>
    <w:rsid w:val="00BE5B3F"/>
    <w:rsid w:val="00BE5E5D"/>
    <w:rsid w:val="00BE5F4D"/>
    <w:rsid w:val="00BE6058"/>
    <w:rsid w:val="00BE6F60"/>
    <w:rsid w:val="00BE6FD3"/>
    <w:rsid w:val="00BE78A9"/>
    <w:rsid w:val="00BF099E"/>
    <w:rsid w:val="00BF1329"/>
    <w:rsid w:val="00BF1CC9"/>
    <w:rsid w:val="00BF2430"/>
    <w:rsid w:val="00BF2533"/>
    <w:rsid w:val="00BF26E5"/>
    <w:rsid w:val="00BF2722"/>
    <w:rsid w:val="00BF2D85"/>
    <w:rsid w:val="00BF2FFF"/>
    <w:rsid w:val="00BF33DF"/>
    <w:rsid w:val="00BF3745"/>
    <w:rsid w:val="00BF3BCB"/>
    <w:rsid w:val="00BF3CD4"/>
    <w:rsid w:val="00BF41B4"/>
    <w:rsid w:val="00BF4A52"/>
    <w:rsid w:val="00BF4E9D"/>
    <w:rsid w:val="00BF4EA6"/>
    <w:rsid w:val="00BF55F6"/>
    <w:rsid w:val="00BF58B8"/>
    <w:rsid w:val="00BF58EF"/>
    <w:rsid w:val="00BF61D1"/>
    <w:rsid w:val="00BF62A0"/>
    <w:rsid w:val="00BF63E2"/>
    <w:rsid w:val="00BF6780"/>
    <w:rsid w:val="00BF6899"/>
    <w:rsid w:val="00BF6CF6"/>
    <w:rsid w:val="00BF6EC9"/>
    <w:rsid w:val="00BF7099"/>
    <w:rsid w:val="00BF728B"/>
    <w:rsid w:val="00BF73C4"/>
    <w:rsid w:val="00C00184"/>
    <w:rsid w:val="00C006F5"/>
    <w:rsid w:val="00C007A2"/>
    <w:rsid w:val="00C00960"/>
    <w:rsid w:val="00C00B38"/>
    <w:rsid w:val="00C01081"/>
    <w:rsid w:val="00C01452"/>
    <w:rsid w:val="00C0215F"/>
    <w:rsid w:val="00C02791"/>
    <w:rsid w:val="00C02D67"/>
    <w:rsid w:val="00C02E5A"/>
    <w:rsid w:val="00C034C7"/>
    <w:rsid w:val="00C036B3"/>
    <w:rsid w:val="00C03A13"/>
    <w:rsid w:val="00C03CE2"/>
    <w:rsid w:val="00C0466D"/>
    <w:rsid w:val="00C05A74"/>
    <w:rsid w:val="00C05C14"/>
    <w:rsid w:val="00C06566"/>
    <w:rsid w:val="00C06998"/>
    <w:rsid w:val="00C06EC3"/>
    <w:rsid w:val="00C0743A"/>
    <w:rsid w:val="00C102F4"/>
    <w:rsid w:val="00C10E7D"/>
    <w:rsid w:val="00C11A12"/>
    <w:rsid w:val="00C11B2C"/>
    <w:rsid w:val="00C11BD7"/>
    <w:rsid w:val="00C11C54"/>
    <w:rsid w:val="00C11DD6"/>
    <w:rsid w:val="00C12152"/>
    <w:rsid w:val="00C122CB"/>
    <w:rsid w:val="00C125F6"/>
    <w:rsid w:val="00C128FA"/>
    <w:rsid w:val="00C12F58"/>
    <w:rsid w:val="00C131F7"/>
    <w:rsid w:val="00C137FF"/>
    <w:rsid w:val="00C13D38"/>
    <w:rsid w:val="00C1448A"/>
    <w:rsid w:val="00C1456D"/>
    <w:rsid w:val="00C14E24"/>
    <w:rsid w:val="00C14F0C"/>
    <w:rsid w:val="00C15448"/>
    <w:rsid w:val="00C15E41"/>
    <w:rsid w:val="00C16527"/>
    <w:rsid w:val="00C1670B"/>
    <w:rsid w:val="00C16E2F"/>
    <w:rsid w:val="00C20A6A"/>
    <w:rsid w:val="00C20E06"/>
    <w:rsid w:val="00C215B5"/>
    <w:rsid w:val="00C21680"/>
    <w:rsid w:val="00C21FDC"/>
    <w:rsid w:val="00C22178"/>
    <w:rsid w:val="00C2245B"/>
    <w:rsid w:val="00C2325F"/>
    <w:rsid w:val="00C23689"/>
    <w:rsid w:val="00C240BB"/>
    <w:rsid w:val="00C244CE"/>
    <w:rsid w:val="00C24735"/>
    <w:rsid w:val="00C24A1A"/>
    <w:rsid w:val="00C24C92"/>
    <w:rsid w:val="00C24E93"/>
    <w:rsid w:val="00C27B7E"/>
    <w:rsid w:val="00C27DD7"/>
    <w:rsid w:val="00C27F3D"/>
    <w:rsid w:val="00C300A6"/>
    <w:rsid w:val="00C303CA"/>
    <w:rsid w:val="00C30929"/>
    <w:rsid w:val="00C30B81"/>
    <w:rsid w:val="00C313C5"/>
    <w:rsid w:val="00C31A20"/>
    <w:rsid w:val="00C31F55"/>
    <w:rsid w:val="00C3300F"/>
    <w:rsid w:val="00C33231"/>
    <w:rsid w:val="00C33814"/>
    <w:rsid w:val="00C34134"/>
    <w:rsid w:val="00C34C9F"/>
    <w:rsid w:val="00C359A8"/>
    <w:rsid w:val="00C360BB"/>
    <w:rsid w:val="00C36239"/>
    <w:rsid w:val="00C36359"/>
    <w:rsid w:val="00C368E6"/>
    <w:rsid w:val="00C36B88"/>
    <w:rsid w:val="00C37218"/>
    <w:rsid w:val="00C37901"/>
    <w:rsid w:val="00C37ADC"/>
    <w:rsid w:val="00C401A9"/>
    <w:rsid w:val="00C40586"/>
    <w:rsid w:val="00C40CF6"/>
    <w:rsid w:val="00C41BAF"/>
    <w:rsid w:val="00C4201E"/>
    <w:rsid w:val="00C42274"/>
    <w:rsid w:val="00C42434"/>
    <w:rsid w:val="00C425AC"/>
    <w:rsid w:val="00C42E04"/>
    <w:rsid w:val="00C42ED0"/>
    <w:rsid w:val="00C432E4"/>
    <w:rsid w:val="00C435BA"/>
    <w:rsid w:val="00C43C3F"/>
    <w:rsid w:val="00C43DFA"/>
    <w:rsid w:val="00C448A0"/>
    <w:rsid w:val="00C44BFA"/>
    <w:rsid w:val="00C44F14"/>
    <w:rsid w:val="00C458B6"/>
    <w:rsid w:val="00C466B7"/>
    <w:rsid w:val="00C46B3A"/>
    <w:rsid w:val="00C46F1F"/>
    <w:rsid w:val="00C47441"/>
    <w:rsid w:val="00C47886"/>
    <w:rsid w:val="00C47C0A"/>
    <w:rsid w:val="00C510DE"/>
    <w:rsid w:val="00C523EE"/>
    <w:rsid w:val="00C52EA7"/>
    <w:rsid w:val="00C531E4"/>
    <w:rsid w:val="00C533D4"/>
    <w:rsid w:val="00C5360F"/>
    <w:rsid w:val="00C53B0A"/>
    <w:rsid w:val="00C53E81"/>
    <w:rsid w:val="00C544DF"/>
    <w:rsid w:val="00C54855"/>
    <w:rsid w:val="00C54CFD"/>
    <w:rsid w:val="00C54F08"/>
    <w:rsid w:val="00C54F6E"/>
    <w:rsid w:val="00C55F81"/>
    <w:rsid w:val="00C560C9"/>
    <w:rsid w:val="00C56450"/>
    <w:rsid w:val="00C57CA3"/>
    <w:rsid w:val="00C57D29"/>
    <w:rsid w:val="00C60338"/>
    <w:rsid w:val="00C61976"/>
    <w:rsid w:val="00C61EDD"/>
    <w:rsid w:val="00C62E38"/>
    <w:rsid w:val="00C632F4"/>
    <w:rsid w:val="00C6356E"/>
    <w:rsid w:val="00C63EC5"/>
    <w:rsid w:val="00C63ECB"/>
    <w:rsid w:val="00C644F8"/>
    <w:rsid w:val="00C64643"/>
    <w:rsid w:val="00C64D0C"/>
    <w:rsid w:val="00C64E6C"/>
    <w:rsid w:val="00C658A5"/>
    <w:rsid w:val="00C661CB"/>
    <w:rsid w:val="00C666BC"/>
    <w:rsid w:val="00C66AA6"/>
    <w:rsid w:val="00C67390"/>
    <w:rsid w:val="00C675E0"/>
    <w:rsid w:val="00C67783"/>
    <w:rsid w:val="00C677B3"/>
    <w:rsid w:val="00C67B9F"/>
    <w:rsid w:val="00C67D78"/>
    <w:rsid w:val="00C7015F"/>
    <w:rsid w:val="00C708F6"/>
    <w:rsid w:val="00C70EC1"/>
    <w:rsid w:val="00C70F45"/>
    <w:rsid w:val="00C71017"/>
    <w:rsid w:val="00C71818"/>
    <w:rsid w:val="00C71864"/>
    <w:rsid w:val="00C71EEB"/>
    <w:rsid w:val="00C71FC7"/>
    <w:rsid w:val="00C72A59"/>
    <w:rsid w:val="00C73039"/>
    <w:rsid w:val="00C734F0"/>
    <w:rsid w:val="00C73872"/>
    <w:rsid w:val="00C73D63"/>
    <w:rsid w:val="00C743E7"/>
    <w:rsid w:val="00C751C1"/>
    <w:rsid w:val="00C75688"/>
    <w:rsid w:val="00C758D2"/>
    <w:rsid w:val="00C75E80"/>
    <w:rsid w:val="00C76702"/>
    <w:rsid w:val="00C771A6"/>
    <w:rsid w:val="00C7730D"/>
    <w:rsid w:val="00C7738D"/>
    <w:rsid w:val="00C77C64"/>
    <w:rsid w:val="00C77C6B"/>
    <w:rsid w:val="00C77E39"/>
    <w:rsid w:val="00C77ED8"/>
    <w:rsid w:val="00C77F32"/>
    <w:rsid w:val="00C800AC"/>
    <w:rsid w:val="00C801A4"/>
    <w:rsid w:val="00C8142F"/>
    <w:rsid w:val="00C82D11"/>
    <w:rsid w:val="00C82DBE"/>
    <w:rsid w:val="00C82FA8"/>
    <w:rsid w:val="00C83AE5"/>
    <w:rsid w:val="00C84946"/>
    <w:rsid w:val="00C84A1E"/>
    <w:rsid w:val="00C84F33"/>
    <w:rsid w:val="00C855B6"/>
    <w:rsid w:val="00C857E7"/>
    <w:rsid w:val="00C87225"/>
    <w:rsid w:val="00C87B39"/>
    <w:rsid w:val="00C91661"/>
    <w:rsid w:val="00C91F7F"/>
    <w:rsid w:val="00C926D2"/>
    <w:rsid w:val="00C92B2E"/>
    <w:rsid w:val="00C92C60"/>
    <w:rsid w:val="00C92FAF"/>
    <w:rsid w:val="00C933B7"/>
    <w:rsid w:val="00C9468B"/>
    <w:rsid w:val="00C9486A"/>
    <w:rsid w:val="00C948B5"/>
    <w:rsid w:val="00C94F76"/>
    <w:rsid w:val="00C9521A"/>
    <w:rsid w:val="00C959FB"/>
    <w:rsid w:val="00C95B3C"/>
    <w:rsid w:val="00C95CA9"/>
    <w:rsid w:val="00C95F71"/>
    <w:rsid w:val="00C963FE"/>
    <w:rsid w:val="00C96D58"/>
    <w:rsid w:val="00C97B64"/>
    <w:rsid w:val="00CA0B65"/>
    <w:rsid w:val="00CA0D3E"/>
    <w:rsid w:val="00CA0D68"/>
    <w:rsid w:val="00CA0DEF"/>
    <w:rsid w:val="00CA15F0"/>
    <w:rsid w:val="00CA2427"/>
    <w:rsid w:val="00CA25D0"/>
    <w:rsid w:val="00CA2825"/>
    <w:rsid w:val="00CA28DD"/>
    <w:rsid w:val="00CA2A40"/>
    <w:rsid w:val="00CA2BEA"/>
    <w:rsid w:val="00CA3312"/>
    <w:rsid w:val="00CA35E2"/>
    <w:rsid w:val="00CA3909"/>
    <w:rsid w:val="00CA3E19"/>
    <w:rsid w:val="00CA45AC"/>
    <w:rsid w:val="00CA4618"/>
    <w:rsid w:val="00CA515C"/>
    <w:rsid w:val="00CA521C"/>
    <w:rsid w:val="00CA629E"/>
    <w:rsid w:val="00CA7AA7"/>
    <w:rsid w:val="00CA7D80"/>
    <w:rsid w:val="00CB080A"/>
    <w:rsid w:val="00CB0897"/>
    <w:rsid w:val="00CB0A20"/>
    <w:rsid w:val="00CB0D25"/>
    <w:rsid w:val="00CB0D7D"/>
    <w:rsid w:val="00CB15A5"/>
    <w:rsid w:val="00CB1729"/>
    <w:rsid w:val="00CB181A"/>
    <w:rsid w:val="00CB1972"/>
    <w:rsid w:val="00CB21D0"/>
    <w:rsid w:val="00CB223F"/>
    <w:rsid w:val="00CB22E4"/>
    <w:rsid w:val="00CB2FBA"/>
    <w:rsid w:val="00CB359C"/>
    <w:rsid w:val="00CB3649"/>
    <w:rsid w:val="00CB3F02"/>
    <w:rsid w:val="00CB4111"/>
    <w:rsid w:val="00CB42ED"/>
    <w:rsid w:val="00CB502D"/>
    <w:rsid w:val="00CB68F8"/>
    <w:rsid w:val="00CB6ACA"/>
    <w:rsid w:val="00CB6D2E"/>
    <w:rsid w:val="00CB731F"/>
    <w:rsid w:val="00CB75C0"/>
    <w:rsid w:val="00CB7A9F"/>
    <w:rsid w:val="00CC137E"/>
    <w:rsid w:val="00CC1B79"/>
    <w:rsid w:val="00CC1CBD"/>
    <w:rsid w:val="00CC240F"/>
    <w:rsid w:val="00CC267E"/>
    <w:rsid w:val="00CC2B68"/>
    <w:rsid w:val="00CC4C69"/>
    <w:rsid w:val="00CC51A3"/>
    <w:rsid w:val="00CC5531"/>
    <w:rsid w:val="00CC5EEE"/>
    <w:rsid w:val="00CC6087"/>
    <w:rsid w:val="00CC6307"/>
    <w:rsid w:val="00CC63BD"/>
    <w:rsid w:val="00CC7C55"/>
    <w:rsid w:val="00CD06E0"/>
    <w:rsid w:val="00CD0EBD"/>
    <w:rsid w:val="00CD12D2"/>
    <w:rsid w:val="00CD136B"/>
    <w:rsid w:val="00CD199E"/>
    <w:rsid w:val="00CD1A46"/>
    <w:rsid w:val="00CD20B7"/>
    <w:rsid w:val="00CD2335"/>
    <w:rsid w:val="00CD2BA5"/>
    <w:rsid w:val="00CD2C65"/>
    <w:rsid w:val="00CD32E6"/>
    <w:rsid w:val="00CD37B3"/>
    <w:rsid w:val="00CD3E06"/>
    <w:rsid w:val="00CD3E4B"/>
    <w:rsid w:val="00CD4717"/>
    <w:rsid w:val="00CD4A7F"/>
    <w:rsid w:val="00CD4BE1"/>
    <w:rsid w:val="00CD667E"/>
    <w:rsid w:val="00CD6A5A"/>
    <w:rsid w:val="00CD6B2E"/>
    <w:rsid w:val="00CD6BD3"/>
    <w:rsid w:val="00CD6EC2"/>
    <w:rsid w:val="00CD7418"/>
    <w:rsid w:val="00CD7BE7"/>
    <w:rsid w:val="00CD7D76"/>
    <w:rsid w:val="00CD7DD1"/>
    <w:rsid w:val="00CE026A"/>
    <w:rsid w:val="00CE027C"/>
    <w:rsid w:val="00CE05D3"/>
    <w:rsid w:val="00CE0C8C"/>
    <w:rsid w:val="00CE1547"/>
    <w:rsid w:val="00CE19D0"/>
    <w:rsid w:val="00CE1CB7"/>
    <w:rsid w:val="00CE1E72"/>
    <w:rsid w:val="00CE20BE"/>
    <w:rsid w:val="00CE2196"/>
    <w:rsid w:val="00CE2B5F"/>
    <w:rsid w:val="00CE2D8D"/>
    <w:rsid w:val="00CE404C"/>
    <w:rsid w:val="00CE436B"/>
    <w:rsid w:val="00CE4C1F"/>
    <w:rsid w:val="00CE4D1A"/>
    <w:rsid w:val="00CE4DA9"/>
    <w:rsid w:val="00CE50E3"/>
    <w:rsid w:val="00CE5181"/>
    <w:rsid w:val="00CE5E4E"/>
    <w:rsid w:val="00CE61C3"/>
    <w:rsid w:val="00CE698B"/>
    <w:rsid w:val="00CE6F41"/>
    <w:rsid w:val="00CE77BE"/>
    <w:rsid w:val="00CE7A3C"/>
    <w:rsid w:val="00CE7C55"/>
    <w:rsid w:val="00CF06E5"/>
    <w:rsid w:val="00CF0720"/>
    <w:rsid w:val="00CF1173"/>
    <w:rsid w:val="00CF195E"/>
    <w:rsid w:val="00CF1AEB"/>
    <w:rsid w:val="00CF2082"/>
    <w:rsid w:val="00CF261C"/>
    <w:rsid w:val="00CF2D43"/>
    <w:rsid w:val="00CF34E5"/>
    <w:rsid w:val="00CF38B9"/>
    <w:rsid w:val="00CF3F2B"/>
    <w:rsid w:val="00CF4C14"/>
    <w:rsid w:val="00CF4DDF"/>
    <w:rsid w:val="00CF638F"/>
    <w:rsid w:val="00CF6594"/>
    <w:rsid w:val="00CF65F7"/>
    <w:rsid w:val="00CF6683"/>
    <w:rsid w:val="00CF6FD9"/>
    <w:rsid w:val="00CF71BC"/>
    <w:rsid w:val="00CF796A"/>
    <w:rsid w:val="00CF7F1F"/>
    <w:rsid w:val="00D0227C"/>
    <w:rsid w:val="00D02285"/>
    <w:rsid w:val="00D0248C"/>
    <w:rsid w:val="00D02DDB"/>
    <w:rsid w:val="00D034E9"/>
    <w:rsid w:val="00D03735"/>
    <w:rsid w:val="00D03939"/>
    <w:rsid w:val="00D03A41"/>
    <w:rsid w:val="00D03DA3"/>
    <w:rsid w:val="00D04001"/>
    <w:rsid w:val="00D0431C"/>
    <w:rsid w:val="00D04669"/>
    <w:rsid w:val="00D04ADE"/>
    <w:rsid w:val="00D04C61"/>
    <w:rsid w:val="00D051EA"/>
    <w:rsid w:val="00D052E2"/>
    <w:rsid w:val="00D06D8A"/>
    <w:rsid w:val="00D06F0E"/>
    <w:rsid w:val="00D0735E"/>
    <w:rsid w:val="00D07C2C"/>
    <w:rsid w:val="00D07CF9"/>
    <w:rsid w:val="00D103B2"/>
    <w:rsid w:val="00D10493"/>
    <w:rsid w:val="00D109CC"/>
    <w:rsid w:val="00D10C60"/>
    <w:rsid w:val="00D1102A"/>
    <w:rsid w:val="00D11354"/>
    <w:rsid w:val="00D12357"/>
    <w:rsid w:val="00D12838"/>
    <w:rsid w:val="00D12B78"/>
    <w:rsid w:val="00D13032"/>
    <w:rsid w:val="00D13391"/>
    <w:rsid w:val="00D13737"/>
    <w:rsid w:val="00D1393E"/>
    <w:rsid w:val="00D13957"/>
    <w:rsid w:val="00D13A28"/>
    <w:rsid w:val="00D14358"/>
    <w:rsid w:val="00D156A1"/>
    <w:rsid w:val="00D15D24"/>
    <w:rsid w:val="00D173D2"/>
    <w:rsid w:val="00D174E2"/>
    <w:rsid w:val="00D1759B"/>
    <w:rsid w:val="00D17717"/>
    <w:rsid w:val="00D20488"/>
    <w:rsid w:val="00D207CD"/>
    <w:rsid w:val="00D20D29"/>
    <w:rsid w:val="00D20DCC"/>
    <w:rsid w:val="00D20FB0"/>
    <w:rsid w:val="00D21171"/>
    <w:rsid w:val="00D21CCB"/>
    <w:rsid w:val="00D23214"/>
    <w:rsid w:val="00D236DC"/>
    <w:rsid w:val="00D23A74"/>
    <w:rsid w:val="00D23B4A"/>
    <w:rsid w:val="00D23C08"/>
    <w:rsid w:val="00D23CC7"/>
    <w:rsid w:val="00D24429"/>
    <w:rsid w:val="00D2457D"/>
    <w:rsid w:val="00D25472"/>
    <w:rsid w:val="00D25629"/>
    <w:rsid w:val="00D25F15"/>
    <w:rsid w:val="00D264F3"/>
    <w:rsid w:val="00D26CF9"/>
    <w:rsid w:val="00D26D9F"/>
    <w:rsid w:val="00D27B1E"/>
    <w:rsid w:val="00D300C3"/>
    <w:rsid w:val="00D3058B"/>
    <w:rsid w:val="00D30A77"/>
    <w:rsid w:val="00D30C5A"/>
    <w:rsid w:val="00D315E6"/>
    <w:rsid w:val="00D31707"/>
    <w:rsid w:val="00D31B1E"/>
    <w:rsid w:val="00D336C8"/>
    <w:rsid w:val="00D33A5E"/>
    <w:rsid w:val="00D33FB0"/>
    <w:rsid w:val="00D34009"/>
    <w:rsid w:val="00D34D67"/>
    <w:rsid w:val="00D34FB9"/>
    <w:rsid w:val="00D34FC3"/>
    <w:rsid w:val="00D3566A"/>
    <w:rsid w:val="00D3569D"/>
    <w:rsid w:val="00D3582B"/>
    <w:rsid w:val="00D35D9D"/>
    <w:rsid w:val="00D36978"/>
    <w:rsid w:val="00D372D1"/>
    <w:rsid w:val="00D3767D"/>
    <w:rsid w:val="00D37718"/>
    <w:rsid w:val="00D37752"/>
    <w:rsid w:val="00D37EBD"/>
    <w:rsid w:val="00D406ED"/>
    <w:rsid w:val="00D409A5"/>
    <w:rsid w:val="00D40F2E"/>
    <w:rsid w:val="00D41A62"/>
    <w:rsid w:val="00D42117"/>
    <w:rsid w:val="00D4280E"/>
    <w:rsid w:val="00D434C2"/>
    <w:rsid w:val="00D43522"/>
    <w:rsid w:val="00D4378B"/>
    <w:rsid w:val="00D43AD2"/>
    <w:rsid w:val="00D43D63"/>
    <w:rsid w:val="00D43EDB"/>
    <w:rsid w:val="00D447C5"/>
    <w:rsid w:val="00D44DD2"/>
    <w:rsid w:val="00D45A02"/>
    <w:rsid w:val="00D45C1C"/>
    <w:rsid w:val="00D46132"/>
    <w:rsid w:val="00D4630E"/>
    <w:rsid w:val="00D465D5"/>
    <w:rsid w:val="00D46AFD"/>
    <w:rsid w:val="00D46E3D"/>
    <w:rsid w:val="00D50C1D"/>
    <w:rsid w:val="00D51026"/>
    <w:rsid w:val="00D51310"/>
    <w:rsid w:val="00D51707"/>
    <w:rsid w:val="00D51727"/>
    <w:rsid w:val="00D52626"/>
    <w:rsid w:val="00D52E05"/>
    <w:rsid w:val="00D53396"/>
    <w:rsid w:val="00D53ADC"/>
    <w:rsid w:val="00D53DEF"/>
    <w:rsid w:val="00D54805"/>
    <w:rsid w:val="00D54CFF"/>
    <w:rsid w:val="00D54FEB"/>
    <w:rsid w:val="00D55937"/>
    <w:rsid w:val="00D55B14"/>
    <w:rsid w:val="00D56184"/>
    <w:rsid w:val="00D566D7"/>
    <w:rsid w:val="00D56CB2"/>
    <w:rsid w:val="00D571FE"/>
    <w:rsid w:val="00D57ED0"/>
    <w:rsid w:val="00D57FDE"/>
    <w:rsid w:val="00D60125"/>
    <w:rsid w:val="00D60725"/>
    <w:rsid w:val="00D60846"/>
    <w:rsid w:val="00D608FA"/>
    <w:rsid w:val="00D612D5"/>
    <w:rsid w:val="00D619E3"/>
    <w:rsid w:val="00D61BDC"/>
    <w:rsid w:val="00D623DF"/>
    <w:rsid w:val="00D623E6"/>
    <w:rsid w:val="00D62D43"/>
    <w:rsid w:val="00D62F48"/>
    <w:rsid w:val="00D630AD"/>
    <w:rsid w:val="00D63173"/>
    <w:rsid w:val="00D6323E"/>
    <w:rsid w:val="00D64547"/>
    <w:rsid w:val="00D645D6"/>
    <w:rsid w:val="00D6471B"/>
    <w:rsid w:val="00D647D5"/>
    <w:rsid w:val="00D6487E"/>
    <w:rsid w:val="00D648C1"/>
    <w:rsid w:val="00D65452"/>
    <w:rsid w:val="00D6560F"/>
    <w:rsid w:val="00D657C8"/>
    <w:rsid w:val="00D65D29"/>
    <w:rsid w:val="00D66488"/>
    <w:rsid w:val="00D676FA"/>
    <w:rsid w:val="00D706E6"/>
    <w:rsid w:val="00D70AA7"/>
    <w:rsid w:val="00D71B98"/>
    <w:rsid w:val="00D72FF1"/>
    <w:rsid w:val="00D732DA"/>
    <w:rsid w:val="00D73E19"/>
    <w:rsid w:val="00D74DDD"/>
    <w:rsid w:val="00D756E1"/>
    <w:rsid w:val="00D75D7E"/>
    <w:rsid w:val="00D763D4"/>
    <w:rsid w:val="00D77A0A"/>
    <w:rsid w:val="00D77AAD"/>
    <w:rsid w:val="00D80E1C"/>
    <w:rsid w:val="00D80EB7"/>
    <w:rsid w:val="00D813A2"/>
    <w:rsid w:val="00D815AB"/>
    <w:rsid w:val="00D8172F"/>
    <w:rsid w:val="00D81B15"/>
    <w:rsid w:val="00D81C5F"/>
    <w:rsid w:val="00D83003"/>
    <w:rsid w:val="00D83164"/>
    <w:rsid w:val="00D83A33"/>
    <w:rsid w:val="00D83EA9"/>
    <w:rsid w:val="00D84571"/>
    <w:rsid w:val="00D849CA"/>
    <w:rsid w:val="00D84CD0"/>
    <w:rsid w:val="00D851AB"/>
    <w:rsid w:val="00D851DE"/>
    <w:rsid w:val="00D858B8"/>
    <w:rsid w:val="00D85BBB"/>
    <w:rsid w:val="00D8694A"/>
    <w:rsid w:val="00D87FDB"/>
    <w:rsid w:val="00D90B11"/>
    <w:rsid w:val="00D90D93"/>
    <w:rsid w:val="00D927E8"/>
    <w:rsid w:val="00D942A6"/>
    <w:rsid w:val="00D94BB7"/>
    <w:rsid w:val="00D9528A"/>
    <w:rsid w:val="00D960B9"/>
    <w:rsid w:val="00D96C3C"/>
    <w:rsid w:val="00D96FD8"/>
    <w:rsid w:val="00D971C9"/>
    <w:rsid w:val="00D971E0"/>
    <w:rsid w:val="00D97254"/>
    <w:rsid w:val="00D97348"/>
    <w:rsid w:val="00D97549"/>
    <w:rsid w:val="00D97A29"/>
    <w:rsid w:val="00DA0076"/>
    <w:rsid w:val="00DA0472"/>
    <w:rsid w:val="00DA057E"/>
    <w:rsid w:val="00DA0B24"/>
    <w:rsid w:val="00DA0EA9"/>
    <w:rsid w:val="00DA0FBF"/>
    <w:rsid w:val="00DA1BF0"/>
    <w:rsid w:val="00DA1E1A"/>
    <w:rsid w:val="00DA1EB0"/>
    <w:rsid w:val="00DA27EF"/>
    <w:rsid w:val="00DA2CFD"/>
    <w:rsid w:val="00DA3BD6"/>
    <w:rsid w:val="00DA5003"/>
    <w:rsid w:val="00DA5205"/>
    <w:rsid w:val="00DA5515"/>
    <w:rsid w:val="00DA5593"/>
    <w:rsid w:val="00DA5874"/>
    <w:rsid w:val="00DA5B97"/>
    <w:rsid w:val="00DA613F"/>
    <w:rsid w:val="00DA674B"/>
    <w:rsid w:val="00DA7112"/>
    <w:rsid w:val="00DA72B7"/>
    <w:rsid w:val="00DA7B65"/>
    <w:rsid w:val="00DA7CF0"/>
    <w:rsid w:val="00DA7FDE"/>
    <w:rsid w:val="00DB0C00"/>
    <w:rsid w:val="00DB0CF5"/>
    <w:rsid w:val="00DB0D91"/>
    <w:rsid w:val="00DB10F7"/>
    <w:rsid w:val="00DB1EFC"/>
    <w:rsid w:val="00DB31C7"/>
    <w:rsid w:val="00DB3356"/>
    <w:rsid w:val="00DB3682"/>
    <w:rsid w:val="00DB374E"/>
    <w:rsid w:val="00DB3957"/>
    <w:rsid w:val="00DB3E80"/>
    <w:rsid w:val="00DB3E94"/>
    <w:rsid w:val="00DB44A3"/>
    <w:rsid w:val="00DB46C7"/>
    <w:rsid w:val="00DB479E"/>
    <w:rsid w:val="00DB47E9"/>
    <w:rsid w:val="00DB599C"/>
    <w:rsid w:val="00DB5AD2"/>
    <w:rsid w:val="00DB5C5F"/>
    <w:rsid w:val="00DB6132"/>
    <w:rsid w:val="00DB6CEC"/>
    <w:rsid w:val="00DB6F95"/>
    <w:rsid w:val="00DB7381"/>
    <w:rsid w:val="00DB7474"/>
    <w:rsid w:val="00DB7BC2"/>
    <w:rsid w:val="00DB7DF0"/>
    <w:rsid w:val="00DC014C"/>
    <w:rsid w:val="00DC0A58"/>
    <w:rsid w:val="00DC0E4B"/>
    <w:rsid w:val="00DC0FCF"/>
    <w:rsid w:val="00DC1197"/>
    <w:rsid w:val="00DC11A3"/>
    <w:rsid w:val="00DC37B6"/>
    <w:rsid w:val="00DC414E"/>
    <w:rsid w:val="00DC4621"/>
    <w:rsid w:val="00DC4AD6"/>
    <w:rsid w:val="00DC5A4B"/>
    <w:rsid w:val="00DC62E7"/>
    <w:rsid w:val="00DC735A"/>
    <w:rsid w:val="00DC7467"/>
    <w:rsid w:val="00DC7809"/>
    <w:rsid w:val="00DC7CE5"/>
    <w:rsid w:val="00DD0D82"/>
    <w:rsid w:val="00DD169C"/>
    <w:rsid w:val="00DD2265"/>
    <w:rsid w:val="00DD22EC"/>
    <w:rsid w:val="00DD24EB"/>
    <w:rsid w:val="00DD3471"/>
    <w:rsid w:val="00DD3E54"/>
    <w:rsid w:val="00DD42D0"/>
    <w:rsid w:val="00DD441C"/>
    <w:rsid w:val="00DD491C"/>
    <w:rsid w:val="00DD4C43"/>
    <w:rsid w:val="00DD541B"/>
    <w:rsid w:val="00DD54A3"/>
    <w:rsid w:val="00DD54A7"/>
    <w:rsid w:val="00DD5535"/>
    <w:rsid w:val="00DD559F"/>
    <w:rsid w:val="00DD5B89"/>
    <w:rsid w:val="00DD7D7B"/>
    <w:rsid w:val="00DE0CA4"/>
    <w:rsid w:val="00DE1110"/>
    <w:rsid w:val="00DE1116"/>
    <w:rsid w:val="00DE186F"/>
    <w:rsid w:val="00DE2043"/>
    <w:rsid w:val="00DE2052"/>
    <w:rsid w:val="00DE2B97"/>
    <w:rsid w:val="00DE357C"/>
    <w:rsid w:val="00DE3758"/>
    <w:rsid w:val="00DE3B1F"/>
    <w:rsid w:val="00DE3D56"/>
    <w:rsid w:val="00DE3EFD"/>
    <w:rsid w:val="00DE4518"/>
    <w:rsid w:val="00DE4BD4"/>
    <w:rsid w:val="00DE4BDC"/>
    <w:rsid w:val="00DE4EC8"/>
    <w:rsid w:val="00DE53E0"/>
    <w:rsid w:val="00DE5788"/>
    <w:rsid w:val="00DE585D"/>
    <w:rsid w:val="00DE5D77"/>
    <w:rsid w:val="00DE64EF"/>
    <w:rsid w:val="00DE6806"/>
    <w:rsid w:val="00DE74D9"/>
    <w:rsid w:val="00DE79D9"/>
    <w:rsid w:val="00DF00AE"/>
    <w:rsid w:val="00DF020B"/>
    <w:rsid w:val="00DF0832"/>
    <w:rsid w:val="00DF1BEA"/>
    <w:rsid w:val="00DF1D98"/>
    <w:rsid w:val="00DF1EB8"/>
    <w:rsid w:val="00DF26EF"/>
    <w:rsid w:val="00DF3229"/>
    <w:rsid w:val="00DF5547"/>
    <w:rsid w:val="00DF5878"/>
    <w:rsid w:val="00DF5CD2"/>
    <w:rsid w:val="00DF5F17"/>
    <w:rsid w:val="00DF683B"/>
    <w:rsid w:val="00DF69CC"/>
    <w:rsid w:val="00DF704A"/>
    <w:rsid w:val="00DF714B"/>
    <w:rsid w:val="00E004B9"/>
    <w:rsid w:val="00E013C6"/>
    <w:rsid w:val="00E01739"/>
    <w:rsid w:val="00E019E4"/>
    <w:rsid w:val="00E01AD7"/>
    <w:rsid w:val="00E02AB8"/>
    <w:rsid w:val="00E02FDF"/>
    <w:rsid w:val="00E0337E"/>
    <w:rsid w:val="00E03561"/>
    <w:rsid w:val="00E0370F"/>
    <w:rsid w:val="00E037E9"/>
    <w:rsid w:val="00E03DF2"/>
    <w:rsid w:val="00E0458B"/>
    <w:rsid w:val="00E046E7"/>
    <w:rsid w:val="00E05A87"/>
    <w:rsid w:val="00E06028"/>
    <w:rsid w:val="00E06E12"/>
    <w:rsid w:val="00E06F0C"/>
    <w:rsid w:val="00E072AA"/>
    <w:rsid w:val="00E07693"/>
    <w:rsid w:val="00E07F4E"/>
    <w:rsid w:val="00E10150"/>
    <w:rsid w:val="00E11471"/>
    <w:rsid w:val="00E11926"/>
    <w:rsid w:val="00E12588"/>
    <w:rsid w:val="00E12B83"/>
    <w:rsid w:val="00E13010"/>
    <w:rsid w:val="00E1309D"/>
    <w:rsid w:val="00E13304"/>
    <w:rsid w:val="00E13513"/>
    <w:rsid w:val="00E13A2B"/>
    <w:rsid w:val="00E13E6D"/>
    <w:rsid w:val="00E13F45"/>
    <w:rsid w:val="00E14587"/>
    <w:rsid w:val="00E151D1"/>
    <w:rsid w:val="00E1563D"/>
    <w:rsid w:val="00E15F02"/>
    <w:rsid w:val="00E17672"/>
    <w:rsid w:val="00E17EB9"/>
    <w:rsid w:val="00E201C2"/>
    <w:rsid w:val="00E2059B"/>
    <w:rsid w:val="00E208B2"/>
    <w:rsid w:val="00E20AEE"/>
    <w:rsid w:val="00E20B59"/>
    <w:rsid w:val="00E20DE7"/>
    <w:rsid w:val="00E2181E"/>
    <w:rsid w:val="00E225BE"/>
    <w:rsid w:val="00E228B1"/>
    <w:rsid w:val="00E22D20"/>
    <w:rsid w:val="00E22E03"/>
    <w:rsid w:val="00E23116"/>
    <w:rsid w:val="00E23162"/>
    <w:rsid w:val="00E234E1"/>
    <w:rsid w:val="00E23BD0"/>
    <w:rsid w:val="00E2405D"/>
    <w:rsid w:val="00E24587"/>
    <w:rsid w:val="00E24B51"/>
    <w:rsid w:val="00E24F75"/>
    <w:rsid w:val="00E2607E"/>
    <w:rsid w:val="00E2646D"/>
    <w:rsid w:val="00E26DA5"/>
    <w:rsid w:val="00E27145"/>
    <w:rsid w:val="00E27BC8"/>
    <w:rsid w:val="00E30E18"/>
    <w:rsid w:val="00E30E61"/>
    <w:rsid w:val="00E31660"/>
    <w:rsid w:val="00E32565"/>
    <w:rsid w:val="00E334C8"/>
    <w:rsid w:val="00E335CC"/>
    <w:rsid w:val="00E33A5F"/>
    <w:rsid w:val="00E33AFA"/>
    <w:rsid w:val="00E340D8"/>
    <w:rsid w:val="00E341A5"/>
    <w:rsid w:val="00E34B4E"/>
    <w:rsid w:val="00E35312"/>
    <w:rsid w:val="00E357D0"/>
    <w:rsid w:val="00E36B91"/>
    <w:rsid w:val="00E36BAF"/>
    <w:rsid w:val="00E36DA6"/>
    <w:rsid w:val="00E37145"/>
    <w:rsid w:val="00E379C3"/>
    <w:rsid w:val="00E37F07"/>
    <w:rsid w:val="00E37F81"/>
    <w:rsid w:val="00E4077E"/>
    <w:rsid w:val="00E4149B"/>
    <w:rsid w:val="00E41FC6"/>
    <w:rsid w:val="00E42145"/>
    <w:rsid w:val="00E4245D"/>
    <w:rsid w:val="00E424EB"/>
    <w:rsid w:val="00E43265"/>
    <w:rsid w:val="00E43749"/>
    <w:rsid w:val="00E43DF1"/>
    <w:rsid w:val="00E44110"/>
    <w:rsid w:val="00E44429"/>
    <w:rsid w:val="00E45013"/>
    <w:rsid w:val="00E4568E"/>
    <w:rsid w:val="00E45BD0"/>
    <w:rsid w:val="00E45FA5"/>
    <w:rsid w:val="00E46BE5"/>
    <w:rsid w:val="00E46F0D"/>
    <w:rsid w:val="00E4721E"/>
    <w:rsid w:val="00E47C67"/>
    <w:rsid w:val="00E50402"/>
    <w:rsid w:val="00E51532"/>
    <w:rsid w:val="00E51700"/>
    <w:rsid w:val="00E51793"/>
    <w:rsid w:val="00E52BD4"/>
    <w:rsid w:val="00E53418"/>
    <w:rsid w:val="00E53548"/>
    <w:rsid w:val="00E54647"/>
    <w:rsid w:val="00E5489D"/>
    <w:rsid w:val="00E5494D"/>
    <w:rsid w:val="00E560E2"/>
    <w:rsid w:val="00E563CC"/>
    <w:rsid w:val="00E56534"/>
    <w:rsid w:val="00E569C1"/>
    <w:rsid w:val="00E56CDE"/>
    <w:rsid w:val="00E56F8B"/>
    <w:rsid w:val="00E5735E"/>
    <w:rsid w:val="00E575EC"/>
    <w:rsid w:val="00E57D15"/>
    <w:rsid w:val="00E602CE"/>
    <w:rsid w:val="00E60EE9"/>
    <w:rsid w:val="00E60EFF"/>
    <w:rsid w:val="00E60F7D"/>
    <w:rsid w:val="00E610DC"/>
    <w:rsid w:val="00E614ED"/>
    <w:rsid w:val="00E6159F"/>
    <w:rsid w:val="00E61757"/>
    <w:rsid w:val="00E61886"/>
    <w:rsid w:val="00E61E9A"/>
    <w:rsid w:val="00E6201F"/>
    <w:rsid w:val="00E620C8"/>
    <w:rsid w:val="00E621BA"/>
    <w:rsid w:val="00E62295"/>
    <w:rsid w:val="00E622F3"/>
    <w:rsid w:val="00E6320B"/>
    <w:rsid w:val="00E63450"/>
    <w:rsid w:val="00E634FE"/>
    <w:rsid w:val="00E6382C"/>
    <w:rsid w:val="00E6384E"/>
    <w:rsid w:val="00E64CE8"/>
    <w:rsid w:val="00E64FC4"/>
    <w:rsid w:val="00E650C9"/>
    <w:rsid w:val="00E65517"/>
    <w:rsid w:val="00E658FD"/>
    <w:rsid w:val="00E65DFD"/>
    <w:rsid w:val="00E65EA6"/>
    <w:rsid w:val="00E65ED3"/>
    <w:rsid w:val="00E6620B"/>
    <w:rsid w:val="00E6660D"/>
    <w:rsid w:val="00E66FF8"/>
    <w:rsid w:val="00E670ED"/>
    <w:rsid w:val="00E67353"/>
    <w:rsid w:val="00E6743A"/>
    <w:rsid w:val="00E675B8"/>
    <w:rsid w:val="00E678DD"/>
    <w:rsid w:val="00E70379"/>
    <w:rsid w:val="00E704F4"/>
    <w:rsid w:val="00E707A6"/>
    <w:rsid w:val="00E70E73"/>
    <w:rsid w:val="00E713CA"/>
    <w:rsid w:val="00E716A9"/>
    <w:rsid w:val="00E71F41"/>
    <w:rsid w:val="00E7239A"/>
    <w:rsid w:val="00E72C48"/>
    <w:rsid w:val="00E72F69"/>
    <w:rsid w:val="00E72F9B"/>
    <w:rsid w:val="00E736C3"/>
    <w:rsid w:val="00E7381F"/>
    <w:rsid w:val="00E7394D"/>
    <w:rsid w:val="00E73E5E"/>
    <w:rsid w:val="00E74347"/>
    <w:rsid w:val="00E74367"/>
    <w:rsid w:val="00E74A8A"/>
    <w:rsid w:val="00E74F7F"/>
    <w:rsid w:val="00E7506A"/>
    <w:rsid w:val="00E75A49"/>
    <w:rsid w:val="00E75A4F"/>
    <w:rsid w:val="00E7681A"/>
    <w:rsid w:val="00E77098"/>
    <w:rsid w:val="00E77B2D"/>
    <w:rsid w:val="00E77E14"/>
    <w:rsid w:val="00E77F6C"/>
    <w:rsid w:val="00E80054"/>
    <w:rsid w:val="00E8086C"/>
    <w:rsid w:val="00E80AE0"/>
    <w:rsid w:val="00E82271"/>
    <w:rsid w:val="00E833EF"/>
    <w:rsid w:val="00E83E2B"/>
    <w:rsid w:val="00E83F98"/>
    <w:rsid w:val="00E84138"/>
    <w:rsid w:val="00E841F0"/>
    <w:rsid w:val="00E849C8"/>
    <w:rsid w:val="00E84F52"/>
    <w:rsid w:val="00E8531C"/>
    <w:rsid w:val="00E855D5"/>
    <w:rsid w:val="00E862FD"/>
    <w:rsid w:val="00E8666F"/>
    <w:rsid w:val="00E867B9"/>
    <w:rsid w:val="00E87066"/>
    <w:rsid w:val="00E87639"/>
    <w:rsid w:val="00E879BD"/>
    <w:rsid w:val="00E87B55"/>
    <w:rsid w:val="00E87D8F"/>
    <w:rsid w:val="00E900FE"/>
    <w:rsid w:val="00E9057B"/>
    <w:rsid w:val="00E90734"/>
    <w:rsid w:val="00E90A18"/>
    <w:rsid w:val="00E91475"/>
    <w:rsid w:val="00E914FC"/>
    <w:rsid w:val="00E91961"/>
    <w:rsid w:val="00E91BD0"/>
    <w:rsid w:val="00E91EE2"/>
    <w:rsid w:val="00E92741"/>
    <w:rsid w:val="00E92973"/>
    <w:rsid w:val="00E92BB0"/>
    <w:rsid w:val="00E9397A"/>
    <w:rsid w:val="00E93DED"/>
    <w:rsid w:val="00E94349"/>
    <w:rsid w:val="00E94E55"/>
    <w:rsid w:val="00E94F60"/>
    <w:rsid w:val="00E950EB"/>
    <w:rsid w:val="00E9577A"/>
    <w:rsid w:val="00E9583C"/>
    <w:rsid w:val="00E95C3C"/>
    <w:rsid w:val="00E9644B"/>
    <w:rsid w:val="00E9737F"/>
    <w:rsid w:val="00E97612"/>
    <w:rsid w:val="00E97C16"/>
    <w:rsid w:val="00EA0347"/>
    <w:rsid w:val="00EA0559"/>
    <w:rsid w:val="00EA08EE"/>
    <w:rsid w:val="00EA0AE9"/>
    <w:rsid w:val="00EA0B89"/>
    <w:rsid w:val="00EA0F92"/>
    <w:rsid w:val="00EA1130"/>
    <w:rsid w:val="00EA1A2E"/>
    <w:rsid w:val="00EA1A40"/>
    <w:rsid w:val="00EA221F"/>
    <w:rsid w:val="00EA2511"/>
    <w:rsid w:val="00EA2813"/>
    <w:rsid w:val="00EA28C2"/>
    <w:rsid w:val="00EA2F77"/>
    <w:rsid w:val="00EA2F7B"/>
    <w:rsid w:val="00EA3600"/>
    <w:rsid w:val="00EA41BB"/>
    <w:rsid w:val="00EA4F48"/>
    <w:rsid w:val="00EA52DF"/>
    <w:rsid w:val="00EA52ED"/>
    <w:rsid w:val="00EA5527"/>
    <w:rsid w:val="00EA5648"/>
    <w:rsid w:val="00EA5737"/>
    <w:rsid w:val="00EA5B8C"/>
    <w:rsid w:val="00EA5D42"/>
    <w:rsid w:val="00EA7534"/>
    <w:rsid w:val="00EA7719"/>
    <w:rsid w:val="00EA77F7"/>
    <w:rsid w:val="00EA7A34"/>
    <w:rsid w:val="00EA7D1C"/>
    <w:rsid w:val="00EA7D9E"/>
    <w:rsid w:val="00EB00A7"/>
    <w:rsid w:val="00EB0684"/>
    <w:rsid w:val="00EB3380"/>
    <w:rsid w:val="00EB34AE"/>
    <w:rsid w:val="00EB3890"/>
    <w:rsid w:val="00EB397F"/>
    <w:rsid w:val="00EB3EC6"/>
    <w:rsid w:val="00EB43ED"/>
    <w:rsid w:val="00EB4C98"/>
    <w:rsid w:val="00EB5274"/>
    <w:rsid w:val="00EB5FA1"/>
    <w:rsid w:val="00EB6B77"/>
    <w:rsid w:val="00EB74FB"/>
    <w:rsid w:val="00EB7961"/>
    <w:rsid w:val="00EB7F73"/>
    <w:rsid w:val="00EC1E0B"/>
    <w:rsid w:val="00EC230F"/>
    <w:rsid w:val="00EC2BDD"/>
    <w:rsid w:val="00EC2FAF"/>
    <w:rsid w:val="00EC35E9"/>
    <w:rsid w:val="00EC35F0"/>
    <w:rsid w:val="00EC4CE3"/>
    <w:rsid w:val="00EC51D5"/>
    <w:rsid w:val="00EC5ADA"/>
    <w:rsid w:val="00EC661A"/>
    <w:rsid w:val="00EC6BB0"/>
    <w:rsid w:val="00EC719F"/>
    <w:rsid w:val="00EC73CF"/>
    <w:rsid w:val="00EC77C9"/>
    <w:rsid w:val="00EC7892"/>
    <w:rsid w:val="00EC7EAB"/>
    <w:rsid w:val="00ED0190"/>
    <w:rsid w:val="00ED03E1"/>
    <w:rsid w:val="00ED1A46"/>
    <w:rsid w:val="00ED1C79"/>
    <w:rsid w:val="00ED1EE4"/>
    <w:rsid w:val="00ED251E"/>
    <w:rsid w:val="00ED2522"/>
    <w:rsid w:val="00ED268F"/>
    <w:rsid w:val="00ED27DA"/>
    <w:rsid w:val="00ED2873"/>
    <w:rsid w:val="00ED2C0C"/>
    <w:rsid w:val="00ED2C33"/>
    <w:rsid w:val="00ED2F12"/>
    <w:rsid w:val="00ED41BE"/>
    <w:rsid w:val="00ED41CF"/>
    <w:rsid w:val="00ED48E0"/>
    <w:rsid w:val="00ED4DF0"/>
    <w:rsid w:val="00ED4EE1"/>
    <w:rsid w:val="00ED5D81"/>
    <w:rsid w:val="00ED65A2"/>
    <w:rsid w:val="00ED6EFA"/>
    <w:rsid w:val="00ED6F0A"/>
    <w:rsid w:val="00ED773F"/>
    <w:rsid w:val="00ED7BC6"/>
    <w:rsid w:val="00ED7E37"/>
    <w:rsid w:val="00ED7EAC"/>
    <w:rsid w:val="00ED7EE9"/>
    <w:rsid w:val="00EE0473"/>
    <w:rsid w:val="00EE19D5"/>
    <w:rsid w:val="00EE2303"/>
    <w:rsid w:val="00EE2C11"/>
    <w:rsid w:val="00EE372C"/>
    <w:rsid w:val="00EE3758"/>
    <w:rsid w:val="00EE3956"/>
    <w:rsid w:val="00EE3AD4"/>
    <w:rsid w:val="00EE4334"/>
    <w:rsid w:val="00EE49DB"/>
    <w:rsid w:val="00EE505B"/>
    <w:rsid w:val="00EE52A2"/>
    <w:rsid w:val="00EE5767"/>
    <w:rsid w:val="00EE5936"/>
    <w:rsid w:val="00EE5CF8"/>
    <w:rsid w:val="00EE5FC6"/>
    <w:rsid w:val="00EE6299"/>
    <w:rsid w:val="00EE6821"/>
    <w:rsid w:val="00EE6DB9"/>
    <w:rsid w:val="00EE759A"/>
    <w:rsid w:val="00EE779B"/>
    <w:rsid w:val="00EE7925"/>
    <w:rsid w:val="00EE7C82"/>
    <w:rsid w:val="00EE7E29"/>
    <w:rsid w:val="00EF008C"/>
    <w:rsid w:val="00EF02B4"/>
    <w:rsid w:val="00EF07DE"/>
    <w:rsid w:val="00EF0B5E"/>
    <w:rsid w:val="00EF0F13"/>
    <w:rsid w:val="00EF1429"/>
    <w:rsid w:val="00EF1470"/>
    <w:rsid w:val="00EF162A"/>
    <w:rsid w:val="00EF2522"/>
    <w:rsid w:val="00EF316F"/>
    <w:rsid w:val="00EF339E"/>
    <w:rsid w:val="00EF450F"/>
    <w:rsid w:val="00EF586F"/>
    <w:rsid w:val="00EF5B1B"/>
    <w:rsid w:val="00EF5E04"/>
    <w:rsid w:val="00EF69C6"/>
    <w:rsid w:val="00EF6D6A"/>
    <w:rsid w:val="00EF709C"/>
    <w:rsid w:val="00EF7241"/>
    <w:rsid w:val="00EF7A26"/>
    <w:rsid w:val="00F008B7"/>
    <w:rsid w:val="00F00ACC"/>
    <w:rsid w:val="00F00E4E"/>
    <w:rsid w:val="00F00F2A"/>
    <w:rsid w:val="00F01397"/>
    <w:rsid w:val="00F01F9D"/>
    <w:rsid w:val="00F02012"/>
    <w:rsid w:val="00F0211B"/>
    <w:rsid w:val="00F02AAD"/>
    <w:rsid w:val="00F02C96"/>
    <w:rsid w:val="00F03692"/>
    <w:rsid w:val="00F03930"/>
    <w:rsid w:val="00F040D3"/>
    <w:rsid w:val="00F04181"/>
    <w:rsid w:val="00F04804"/>
    <w:rsid w:val="00F04AC1"/>
    <w:rsid w:val="00F050CE"/>
    <w:rsid w:val="00F05477"/>
    <w:rsid w:val="00F0572F"/>
    <w:rsid w:val="00F05907"/>
    <w:rsid w:val="00F05C17"/>
    <w:rsid w:val="00F07051"/>
    <w:rsid w:val="00F070DC"/>
    <w:rsid w:val="00F07194"/>
    <w:rsid w:val="00F0735C"/>
    <w:rsid w:val="00F0767E"/>
    <w:rsid w:val="00F10B4B"/>
    <w:rsid w:val="00F10BAF"/>
    <w:rsid w:val="00F11192"/>
    <w:rsid w:val="00F11BC3"/>
    <w:rsid w:val="00F1204D"/>
    <w:rsid w:val="00F121C2"/>
    <w:rsid w:val="00F122FC"/>
    <w:rsid w:val="00F124A2"/>
    <w:rsid w:val="00F125D9"/>
    <w:rsid w:val="00F128D8"/>
    <w:rsid w:val="00F12C55"/>
    <w:rsid w:val="00F13632"/>
    <w:rsid w:val="00F13BF8"/>
    <w:rsid w:val="00F140C8"/>
    <w:rsid w:val="00F14A5C"/>
    <w:rsid w:val="00F14AE1"/>
    <w:rsid w:val="00F151A8"/>
    <w:rsid w:val="00F15525"/>
    <w:rsid w:val="00F15DEA"/>
    <w:rsid w:val="00F15EFA"/>
    <w:rsid w:val="00F162B8"/>
    <w:rsid w:val="00F16615"/>
    <w:rsid w:val="00F16787"/>
    <w:rsid w:val="00F167EE"/>
    <w:rsid w:val="00F1696D"/>
    <w:rsid w:val="00F17489"/>
    <w:rsid w:val="00F177B8"/>
    <w:rsid w:val="00F17B71"/>
    <w:rsid w:val="00F2044E"/>
    <w:rsid w:val="00F21B4A"/>
    <w:rsid w:val="00F21DCA"/>
    <w:rsid w:val="00F21F4E"/>
    <w:rsid w:val="00F22113"/>
    <w:rsid w:val="00F22DCB"/>
    <w:rsid w:val="00F22F62"/>
    <w:rsid w:val="00F2334B"/>
    <w:rsid w:val="00F233AF"/>
    <w:rsid w:val="00F233C8"/>
    <w:rsid w:val="00F23404"/>
    <w:rsid w:val="00F2359E"/>
    <w:rsid w:val="00F23F86"/>
    <w:rsid w:val="00F2419A"/>
    <w:rsid w:val="00F24251"/>
    <w:rsid w:val="00F24FAA"/>
    <w:rsid w:val="00F24FDD"/>
    <w:rsid w:val="00F250B1"/>
    <w:rsid w:val="00F25B49"/>
    <w:rsid w:val="00F25D9E"/>
    <w:rsid w:val="00F26341"/>
    <w:rsid w:val="00F263C0"/>
    <w:rsid w:val="00F26D04"/>
    <w:rsid w:val="00F27663"/>
    <w:rsid w:val="00F302EF"/>
    <w:rsid w:val="00F3119A"/>
    <w:rsid w:val="00F31A06"/>
    <w:rsid w:val="00F31A54"/>
    <w:rsid w:val="00F31CA1"/>
    <w:rsid w:val="00F32CFB"/>
    <w:rsid w:val="00F335A0"/>
    <w:rsid w:val="00F3360D"/>
    <w:rsid w:val="00F34295"/>
    <w:rsid w:val="00F34600"/>
    <w:rsid w:val="00F34809"/>
    <w:rsid w:val="00F34D2D"/>
    <w:rsid w:val="00F34EB3"/>
    <w:rsid w:val="00F357AC"/>
    <w:rsid w:val="00F359F2"/>
    <w:rsid w:val="00F35F4F"/>
    <w:rsid w:val="00F3686F"/>
    <w:rsid w:val="00F369F1"/>
    <w:rsid w:val="00F36C55"/>
    <w:rsid w:val="00F3788B"/>
    <w:rsid w:val="00F378C1"/>
    <w:rsid w:val="00F40574"/>
    <w:rsid w:val="00F4084E"/>
    <w:rsid w:val="00F40FCF"/>
    <w:rsid w:val="00F4131F"/>
    <w:rsid w:val="00F415D8"/>
    <w:rsid w:val="00F41B25"/>
    <w:rsid w:val="00F42FE6"/>
    <w:rsid w:val="00F43282"/>
    <w:rsid w:val="00F4336A"/>
    <w:rsid w:val="00F438A4"/>
    <w:rsid w:val="00F43A30"/>
    <w:rsid w:val="00F43B6E"/>
    <w:rsid w:val="00F43D76"/>
    <w:rsid w:val="00F440FC"/>
    <w:rsid w:val="00F4421A"/>
    <w:rsid w:val="00F4527A"/>
    <w:rsid w:val="00F452EB"/>
    <w:rsid w:val="00F45447"/>
    <w:rsid w:val="00F4548D"/>
    <w:rsid w:val="00F45B0E"/>
    <w:rsid w:val="00F46138"/>
    <w:rsid w:val="00F463A2"/>
    <w:rsid w:val="00F46651"/>
    <w:rsid w:val="00F467F4"/>
    <w:rsid w:val="00F46EA0"/>
    <w:rsid w:val="00F474EC"/>
    <w:rsid w:val="00F476BA"/>
    <w:rsid w:val="00F47EFC"/>
    <w:rsid w:val="00F50D5E"/>
    <w:rsid w:val="00F511AD"/>
    <w:rsid w:val="00F518D9"/>
    <w:rsid w:val="00F51E4D"/>
    <w:rsid w:val="00F52941"/>
    <w:rsid w:val="00F52A75"/>
    <w:rsid w:val="00F52B94"/>
    <w:rsid w:val="00F52FDF"/>
    <w:rsid w:val="00F5426A"/>
    <w:rsid w:val="00F55F08"/>
    <w:rsid w:val="00F568C2"/>
    <w:rsid w:val="00F56BF3"/>
    <w:rsid w:val="00F5774E"/>
    <w:rsid w:val="00F57B42"/>
    <w:rsid w:val="00F6070B"/>
    <w:rsid w:val="00F60A8A"/>
    <w:rsid w:val="00F6142A"/>
    <w:rsid w:val="00F615B7"/>
    <w:rsid w:val="00F617EC"/>
    <w:rsid w:val="00F61E74"/>
    <w:rsid w:val="00F6284B"/>
    <w:rsid w:val="00F62D53"/>
    <w:rsid w:val="00F62E1C"/>
    <w:rsid w:val="00F6355A"/>
    <w:rsid w:val="00F646DA"/>
    <w:rsid w:val="00F6470D"/>
    <w:rsid w:val="00F658B5"/>
    <w:rsid w:val="00F65990"/>
    <w:rsid w:val="00F65BD7"/>
    <w:rsid w:val="00F6672D"/>
    <w:rsid w:val="00F66AFA"/>
    <w:rsid w:val="00F66BAA"/>
    <w:rsid w:val="00F66D5F"/>
    <w:rsid w:val="00F67546"/>
    <w:rsid w:val="00F679F4"/>
    <w:rsid w:val="00F70E8D"/>
    <w:rsid w:val="00F71202"/>
    <w:rsid w:val="00F71414"/>
    <w:rsid w:val="00F71434"/>
    <w:rsid w:val="00F718A6"/>
    <w:rsid w:val="00F71F49"/>
    <w:rsid w:val="00F722CE"/>
    <w:rsid w:val="00F729E6"/>
    <w:rsid w:val="00F73E62"/>
    <w:rsid w:val="00F74013"/>
    <w:rsid w:val="00F74454"/>
    <w:rsid w:val="00F754A1"/>
    <w:rsid w:val="00F769F8"/>
    <w:rsid w:val="00F770BA"/>
    <w:rsid w:val="00F77507"/>
    <w:rsid w:val="00F77B80"/>
    <w:rsid w:val="00F808DE"/>
    <w:rsid w:val="00F828C3"/>
    <w:rsid w:val="00F82AE8"/>
    <w:rsid w:val="00F83009"/>
    <w:rsid w:val="00F84E01"/>
    <w:rsid w:val="00F850D0"/>
    <w:rsid w:val="00F8511B"/>
    <w:rsid w:val="00F85131"/>
    <w:rsid w:val="00F85C4E"/>
    <w:rsid w:val="00F86265"/>
    <w:rsid w:val="00F86443"/>
    <w:rsid w:val="00F86936"/>
    <w:rsid w:val="00F86FFC"/>
    <w:rsid w:val="00F872A8"/>
    <w:rsid w:val="00F9001F"/>
    <w:rsid w:val="00F9016E"/>
    <w:rsid w:val="00F90AC6"/>
    <w:rsid w:val="00F90CF8"/>
    <w:rsid w:val="00F90D04"/>
    <w:rsid w:val="00F90D1A"/>
    <w:rsid w:val="00F90E3F"/>
    <w:rsid w:val="00F90E50"/>
    <w:rsid w:val="00F91E00"/>
    <w:rsid w:val="00F922CD"/>
    <w:rsid w:val="00F9287A"/>
    <w:rsid w:val="00F92E52"/>
    <w:rsid w:val="00F93224"/>
    <w:rsid w:val="00F93FC5"/>
    <w:rsid w:val="00F94953"/>
    <w:rsid w:val="00F94DFE"/>
    <w:rsid w:val="00F94EB3"/>
    <w:rsid w:val="00F95965"/>
    <w:rsid w:val="00F95BF3"/>
    <w:rsid w:val="00F95F02"/>
    <w:rsid w:val="00F960D7"/>
    <w:rsid w:val="00F96221"/>
    <w:rsid w:val="00F96646"/>
    <w:rsid w:val="00F96863"/>
    <w:rsid w:val="00F96CA0"/>
    <w:rsid w:val="00F96E06"/>
    <w:rsid w:val="00F97095"/>
    <w:rsid w:val="00F97506"/>
    <w:rsid w:val="00F97948"/>
    <w:rsid w:val="00FA1826"/>
    <w:rsid w:val="00FA2106"/>
    <w:rsid w:val="00FA247E"/>
    <w:rsid w:val="00FA284D"/>
    <w:rsid w:val="00FA2DF2"/>
    <w:rsid w:val="00FA2E96"/>
    <w:rsid w:val="00FA3A6F"/>
    <w:rsid w:val="00FA4169"/>
    <w:rsid w:val="00FA4A74"/>
    <w:rsid w:val="00FA4B19"/>
    <w:rsid w:val="00FA5908"/>
    <w:rsid w:val="00FA6252"/>
    <w:rsid w:val="00FA7248"/>
    <w:rsid w:val="00FA741D"/>
    <w:rsid w:val="00FA7D24"/>
    <w:rsid w:val="00FA7DBC"/>
    <w:rsid w:val="00FB06DD"/>
    <w:rsid w:val="00FB0BB6"/>
    <w:rsid w:val="00FB1CBD"/>
    <w:rsid w:val="00FB1CF1"/>
    <w:rsid w:val="00FB23B1"/>
    <w:rsid w:val="00FB243A"/>
    <w:rsid w:val="00FB2763"/>
    <w:rsid w:val="00FB2A03"/>
    <w:rsid w:val="00FB2C2B"/>
    <w:rsid w:val="00FB2E99"/>
    <w:rsid w:val="00FB30B6"/>
    <w:rsid w:val="00FB402A"/>
    <w:rsid w:val="00FB490A"/>
    <w:rsid w:val="00FB4B5B"/>
    <w:rsid w:val="00FB4CED"/>
    <w:rsid w:val="00FB4DE4"/>
    <w:rsid w:val="00FB4F7B"/>
    <w:rsid w:val="00FB50F9"/>
    <w:rsid w:val="00FB5255"/>
    <w:rsid w:val="00FB5536"/>
    <w:rsid w:val="00FB56B9"/>
    <w:rsid w:val="00FB58D2"/>
    <w:rsid w:val="00FB5B15"/>
    <w:rsid w:val="00FB5F00"/>
    <w:rsid w:val="00FB6432"/>
    <w:rsid w:val="00FB6E56"/>
    <w:rsid w:val="00FB7265"/>
    <w:rsid w:val="00FB7BB5"/>
    <w:rsid w:val="00FC0087"/>
    <w:rsid w:val="00FC08A6"/>
    <w:rsid w:val="00FC09D1"/>
    <w:rsid w:val="00FC1178"/>
    <w:rsid w:val="00FC1377"/>
    <w:rsid w:val="00FC1437"/>
    <w:rsid w:val="00FC1465"/>
    <w:rsid w:val="00FC16BA"/>
    <w:rsid w:val="00FC1FA7"/>
    <w:rsid w:val="00FC216E"/>
    <w:rsid w:val="00FC261D"/>
    <w:rsid w:val="00FC27DA"/>
    <w:rsid w:val="00FC31F7"/>
    <w:rsid w:val="00FC3457"/>
    <w:rsid w:val="00FC3B81"/>
    <w:rsid w:val="00FC3EF2"/>
    <w:rsid w:val="00FC423C"/>
    <w:rsid w:val="00FC4797"/>
    <w:rsid w:val="00FC49A5"/>
    <w:rsid w:val="00FC4BB1"/>
    <w:rsid w:val="00FC522D"/>
    <w:rsid w:val="00FC56F8"/>
    <w:rsid w:val="00FC5BA1"/>
    <w:rsid w:val="00FC630E"/>
    <w:rsid w:val="00FC64C9"/>
    <w:rsid w:val="00FC6E22"/>
    <w:rsid w:val="00FD0148"/>
    <w:rsid w:val="00FD055D"/>
    <w:rsid w:val="00FD0760"/>
    <w:rsid w:val="00FD0949"/>
    <w:rsid w:val="00FD0BD1"/>
    <w:rsid w:val="00FD0D30"/>
    <w:rsid w:val="00FD0E42"/>
    <w:rsid w:val="00FD136E"/>
    <w:rsid w:val="00FD184A"/>
    <w:rsid w:val="00FD218F"/>
    <w:rsid w:val="00FD2608"/>
    <w:rsid w:val="00FD274D"/>
    <w:rsid w:val="00FD2E9E"/>
    <w:rsid w:val="00FD2F10"/>
    <w:rsid w:val="00FD33CD"/>
    <w:rsid w:val="00FD39CE"/>
    <w:rsid w:val="00FD3B21"/>
    <w:rsid w:val="00FD3CA9"/>
    <w:rsid w:val="00FD3CDC"/>
    <w:rsid w:val="00FD4839"/>
    <w:rsid w:val="00FD589E"/>
    <w:rsid w:val="00FD592F"/>
    <w:rsid w:val="00FD649E"/>
    <w:rsid w:val="00FD6CE4"/>
    <w:rsid w:val="00FD75AF"/>
    <w:rsid w:val="00FD7A70"/>
    <w:rsid w:val="00FE0BF8"/>
    <w:rsid w:val="00FE1F44"/>
    <w:rsid w:val="00FE244E"/>
    <w:rsid w:val="00FE2587"/>
    <w:rsid w:val="00FE268E"/>
    <w:rsid w:val="00FE32BC"/>
    <w:rsid w:val="00FE37F8"/>
    <w:rsid w:val="00FE3ED6"/>
    <w:rsid w:val="00FE4096"/>
    <w:rsid w:val="00FE496F"/>
    <w:rsid w:val="00FE4C22"/>
    <w:rsid w:val="00FE539D"/>
    <w:rsid w:val="00FE57EE"/>
    <w:rsid w:val="00FE5A87"/>
    <w:rsid w:val="00FE6736"/>
    <w:rsid w:val="00FE6D76"/>
    <w:rsid w:val="00FE6DF8"/>
    <w:rsid w:val="00FF12F4"/>
    <w:rsid w:val="00FF1821"/>
    <w:rsid w:val="00FF19AD"/>
    <w:rsid w:val="00FF2342"/>
    <w:rsid w:val="00FF34F4"/>
    <w:rsid w:val="00FF3877"/>
    <w:rsid w:val="00FF390C"/>
    <w:rsid w:val="00FF3DD1"/>
    <w:rsid w:val="00FF4151"/>
    <w:rsid w:val="00FF421F"/>
    <w:rsid w:val="00FF4448"/>
    <w:rsid w:val="00FF45FA"/>
    <w:rsid w:val="00FF4A96"/>
    <w:rsid w:val="00FF4CF4"/>
    <w:rsid w:val="00FF6666"/>
    <w:rsid w:val="00FF6B94"/>
    <w:rsid w:val="00FF6DCD"/>
    <w:rsid w:val="00FF6F8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4ACD5C"/>
  <w15:docId w15:val="{59D45F61-D920-4341-A43F-F96C559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3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4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73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5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80E"/>
  </w:style>
  <w:style w:type="paragraph" w:styleId="a8">
    <w:name w:val="footer"/>
    <w:basedOn w:val="a"/>
    <w:link w:val="a9"/>
    <w:uiPriority w:val="99"/>
    <w:unhideWhenUsed/>
    <w:rsid w:val="00A55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80E"/>
  </w:style>
  <w:style w:type="table" w:styleId="aa">
    <w:name w:val="Table Grid"/>
    <w:basedOn w:val="a1"/>
    <w:uiPriority w:val="39"/>
    <w:rsid w:val="003D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5341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91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hyperlink" Target="http://www.seiryu-plaza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yperlink" Target="mailto:tasc-gifu@g-kyoubun.or.jp" TargetMode="Externa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E3AE-585A-4857-AD42-66C234BD59C8}">
  <ds:schemaRefs>
    <ds:schemaRef ds:uri="http://schemas.openxmlformats.org/officeDocument/2006/bibliography"/>
  </ds:schemaRefs>
</ds:datastoreItem>
</file>